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01" w:rsidRPr="00364DBA" w:rsidRDefault="009B3901" w:rsidP="009B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 xml:space="preserve">ФГБОУ ВПО «КУБАНСКИЙ ГОСУДАРСТВЕННЫЙ </w:t>
      </w:r>
    </w:p>
    <w:p w:rsidR="009B3901" w:rsidRPr="00364DBA" w:rsidRDefault="009B3901" w:rsidP="009B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АГРАРНЫЙ УНИВЕРСИТЕТ»</w:t>
      </w:r>
    </w:p>
    <w:p w:rsidR="009B3901" w:rsidRPr="00364DBA" w:rsidRDefault="009B3901" w:rsidP="009B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901" w:rsidRPr="00364DBA" w:rsidRDefault="009B3901" w:rsidP="009B39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4DBA">
        <w:rPr>
          <w:rFonts w:ascii="Times New Roman" w:hAnsi="Times New Roman" w:cs="Times New Roman"/>
          <w:sz w:val="32"/>
          <w:szCs w:val="32"/>
        </w:rPr>
        <w:t>ФАКУЛЬТЕТ ЭНЕРГЕТИКИ И ЭЛЕКТРИФИКАЦИИ</w:t>
      </w:r>
    </w:p>
    <w:p w:rsidR="009B3901" w:rsidRPr="00364DBA" w:rsidRDefault="009B3901" w:rsidP="009B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901" w:rsidRPr="00364DBA" w:rsidRDefault="009B3901" w:rsidP="009B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Кафедра применения электрической энергии</w:t>
      </w:r>
    </w:p>
    <w:p w:rsidR="001270B4" w:rsidRDefault="001270B4" w:rsidP="00252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BE4" w:rsidRDefault="00252BE4" w:rsidP="00252BE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52BE4" w:rsidRDefault="00252BE4" w:rsidP="00252BE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52BE4" w:rsidRDefault="00252BE4" w:rsidP="00252BE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270B4" w:rsidRPr="00461077" w:rsidRDefault="001270B4" w:rsidP="00252BE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АБОЧАЯ ТЕТРАДЬ</w:t>
      </w:r>
    </w:p>
    <w:p w:rsidR="00252BE4" w:rsidRDefault="00252BE4" w:rsidP="00252B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52BE4">
        <w:rPr>
          <w:rFonts w:ascii="Times New Roman" w:hAnsi="Times New Roman" w:cs="Times New Roman"/>
          <w:sz w:val="36"/>
          <w:szCs w:val="36"/>
        </w:rPr>
        <w:t>к</w:t>
      </w:r>
      <w:r w:rsidR="009C6D98" w:rsidRPr="0050533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лабораторным работам </w:t>
      </w:r>
      <w:r w:rsidRPr="00252BE4">
        <w:rPr>
          <w:rFonts w:ascii="Times New Roman" w:hAnsi="Times New Roman" w:cs="Times New Roman"/>
          <w:sz w:val="36"/>
          <w:szCs w:val="36"/>
        </w:rPr>
        <w:t>по курсу</w:t>
      </w:r>
    </w:p>
    <w:p w:rsidR="00252BE4" w:rsidRDefault="00252BE4" w:rsidP="00252B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270B4" w:rsidRPr="00461077" w:rsidRDefault="00577B0E" w:rsidP="00252BE4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СВЕТОТЕХНИКА»</w:t>
      </w:r>
    </w:p>
    <w:p w:rsidR="001270B4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B4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6D" w:rsidRDefault="00346C6D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6D" w:rsidRDefault="00346C6D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B4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BE4" w:rsidRDefault="00252BE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B4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________________________________</w:t>
      </w:r>
    </w:p>
    <w:p w:rsidR="007B7835" w:rsidRPr="00907B96" w:rsidRDefault="007B7835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B4" w:rsidRPr="004B340C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</w:t>
      </w:r>
    </w:p>
    <w:p w:rsidR="001270B4" w:rsidRPr="008863C5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B4" w:rsidRPr="008863C5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B4" w:rsidRPr="008863C5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B4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6D" w:rsidRDefault="00346C6D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6D" w:rsidRDefault="00346C6D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6D" w:rsidRDefault="00346C6D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6D" w:rsidRDefault="00346C6D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6D" w:rsidRPr="00505331" w:rsidRDefault="00346C6D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B0E" w:rsidRDefault="00577B0E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B0E" w:rsidRPr="00505331" w:rsidRDefault="00577B0E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B0E" w:rsidRDefault="00577B0E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B4" w:rsidRPr="008863C5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1B7" w:rsidRPr="00505331" w:rsidRDefault="001270B4" w:rsidP="00252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</w:t>
      </w:r>
      <w:r w:rsidR="00F60332" w:rsidRPr="008859A9">
        <w:rPr>
          <w:rFonts w:ascii="Times New Roman" w:hAnsi="Times New Roman" w:cs="Times New Roman"/>
          <w:sz w:val="28"/>
          <w:szCs w:val="28"/>
        </w:rPr>
        <w:t>4</w:t>
      </w:r>
    </w:p>
    <w:p w:rsidR="009B3901" w:rsidRDefault="009B39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0849" w:rsidRDefault="004E0849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B0E" w:rsidRPr="001B7F7B" w:rsidRDefault="00577B0E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F7B">
        <w:rPr>
          <w:rFonts w:ascii="Times New Roman" w:hAnsi="Times New Roman" w:cs="Times New Roman"/>
          <w:b/>
          <w:bCs/>
          <w:sz w:val="28"/>
          <w:szCs w:val="28"/>
        </w:rPr>
        <w:t>УДК628.9 (076.5)</w:t>
      </w:r>
    </w:p>
    <w:p w:rsidR="00577B0E" w:rsidRPr="001B7F7B" w:rsidRDefault="00577B0E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F7B">
        <w:rPr>
          <w:rFonts w:ascii="Times New Roman" w:hAnsi="Times New Roman" w:cs="Times New Roman"/>
          <w:b/>
          <w:bCs/>
          <w:sz w:val="28"/>
          <w:szCs w:val="28"/>
        </w:rPr>
        <w:t>ББК 31.294</w:t>
      </w:r>
    </w:p>
    <w:p w:rsidR="00577B0E" w:rsidRDefault="002568FF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77B0E" w:rsidRPr="001B7F7B">
        <w:rPr>
          <w:rFonts w:ascii="Times New Roman" w:hAnsi="Times New Roman" w:cs="Times New Roman"/>
          <w:b/>
          <w:bCs/>
          <w:sz w:val="28"/>
          <w:szCs w:val="28"/>
        </w:rPr>
        <w:t>К88</w:t>
      </w:r>
    </w:p>
    <w:p w:rsidR="001B7F7B" w:rsidRDefault="001B7F7B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B7F7B" w:rsidRDefault="001B7F7B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B7F7B" w:rsidRPr="001B7F7B" w:rsidRDefault="001B7F7B" w:rsidP="001B7F7B">
      <w:pPr>
        <w:pStyle w:val="a9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F7B">
        <w:rPr>
          <w:rFonts w:ascii="Times New Roman" w:hAnsi="Times New Roman" w:cs="Times New Roman"/>
          <w:b/>
          <w:bCs/>
          <w:sz w:val="28"/>
          <w:szCs w:val="28"/>
        </w:rPr>
        <w:t>Рецензен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7F7B" w:rsidRDefault="001B7F7B" w:rsidP="002568FF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F7B">
        <w:rPr>
          <w:rFonts w:ascii="Times New Roman" w:hAnsi="Times New Roman" w:cs="Times New Roman"/>
          <w:b/>
          <w:bCs/>
          <w:sz w:val="28"/>
          <w:szCs w:val="28"/>
        </w:rPr>
        <w:t>Газалов В.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577B0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ктор технических наук</w:t>
      </w:r>
      <w:r w:rsidRPr="00577B0E">
        <w:rPr>
          <w:rFonts w:ascii="Times New Roman" w:hAnsi="Times New Roman" w:cs="Times New Roman"/>
          <w:bCs/>
          <w:sz w:val="28"/>
          <w:szCs w:val="28"/>
        </w:rPr>
        <w:t>, профессор АЧГА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7F7B" w:rsidRPr="00577B0E" w:rsidRDefault="001B7F7B" w:rsidP="002568FF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F7B">
        <w:rPr>
          <w:rFonts w:ascii="Times New Roman" w:hAnsi="Times New Roman" w:cs="Times New Roman"/>
          <w:b/>
          <w:bCs/>
          <w:sz w:val="28"/>
          <w:szCs w:val="28"/>
        </w:rPr>
        <w:t>Магеровский В.В</w:t>
      </w:r>
      <w:r w:rsidRPr="00577B0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364DBA">
        <w:rPr>
          <w:rFonts w:ascii="Times New Roman" w:hAnsi="Times New Roman" w:cs="Times New Roman"/>
          <w:bCs/>
          <w:sz w:val="28"/>
          <w:szCs w:val="28"/>
        </w:rPr>
        <w:t xml:space="preserve">профессор </w:t>
      </w:r>
      <w:r>
        <w:rPr>
          <w:rFonts w:ascii="Times New Roman" w:hAnsi="Times New Roman" w:cs="Times New Roman"/>
          <w:bCs/>
          <w:sz w:val="28"/>
          <w:szCs w:val="28"/>
        </w:rPr>
        <w:t>кафедры электрических машин и элекропри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а </w:t>
      </w:r>
      <w:r w:rsidRPr="00364DBA">
        <w:rPr>
          <w:rFonts w:ascii="Times New Roman" w:hAnsi="Times New Roman" w:cs="Times New Roman"/>
          <w:bCs/>
          <w:sz w:val="28"/>
          <w:szCs w:val="28"/>
        </w:rPr>
        <w:t>Куб</w:t>
      </w:r>
      <w:r>
        <w:rPr>
          <w:rFonts w:ascii="Times New Roman" w:hAnsi="Times New Roman" w:cs="Times New Roman"/>
          <w:bCs/>
          <w:sz w:val="28"/>
          <w:szCs w:val="28"/>
        </w:rPr>
        <w:t>анского государственного аграрного университета,</w:t>
      </w:r>
      <w:r w:rsidRPr="00364D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нд. техн. наук, профессо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7F7B" w:rsidRDefault="001B7F7B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849" w:rsidRDefault="004E0849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B0E" w:rsidRPr="00577B0E" w:rsidRDefault="002568FF" w:rsidP="002568FF">
      <w:pPr>
        <w:pStyle w:val="a9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F7B">
        <w:rPr>
          <w:rFonts w:ascii="Times New Roman" w:hAnsi="Times New Roman" w:cs="Times New Roman"/>
          <w:b/>
          <w:bCs/>
          <w:sz w:val="28"/>
          <w:szCs w:val="28"/>
        </w:rPr>
        <w:t>К8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C5DEA">
        <w:rPr>
          <w:rFonts w:ascii="Times New Roman" w:hAnsi="Times New Roman" w:cs="Times New Roman"/>
          <w:b/>
          <w:sz w:val="28"/>
          <w:szCs w:val="28"/>
        </w:rPr>
        <w:t xml:space="preserve">Кудряков А.Г., </w:t>
      </w:r>
      <w:r w:rsidR="00DC5DEA" w:rsidRPr="00577B0E">
        <w:rPr>
          <w:rFonts w:ascii="Times New Roman" w:hAnsi="Times New Roman" w:cs="Times New Roman"/>
          <w:b/>
          <w:sz w:val="28"/>
          <w:szCs w:val="28"/>
        </w:rPr>
        <w:t>Л</w:t>
      </w:r>
      <w:r w:rsidR="00DC5DEA">
        <w:rPr>
          <w:rFonts w:ascii="Times New Roman" w:hAnsi="Times New Roman" w:cs="Times New Roman"/>
          <w:b/>
          <w:sz w:val="28"/>
          <w:szCs w:val="28"/>
        </w:rPr>
        <w:t>ыков</w:t>
      </w:r>
      <w:r w:rsidR="00DC5DEA" w:rsidRPr="00577B0E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DC5DEA">
        <w:rPr>
          <w:rFonts w:ascii="Times New Roman" w:hAnsi="Times New Roman" w:cs="Times New Roman"/>
          <w:b/>
          <w:sz w:val="28"/>
          <w:szCs w:val="28"/>
        </w:rPr>
        <w:t>С</w:t>
      </w:r>
      <w:r w:rsidR="00DC5DEA" w:rsidRPr="00577B0E">
        <w:rPr>
          <w:rFonts w:ascii="Times New Roman" w:hAnsi="Times New Roman" w:cs="Times New Roman"/>
          <w:b/>
          <w:sz w:val="28"/>
          <w:szCs w:val="28"/>
        </w:rPr>
        <w:t>.</w:t>
      </w:r>
      <w:r w:rsidR="00DC5DEA">
        <w:rPr>
          <w:rFonts w:ascii="Times New Roman" w:hAnsi="Times New Roman" w:cs="Times New Roman"/>
          <w:b/>
          <w:sz w:val="28"/>
          <w:szCs w:val="28"/>
        </w:rPr>
        <w:t>, Лузан А.А.</w:t>
      </w:r>
      <w:r w:rsidR="009C6D98" w:rsidRPr="00DC5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B0E" w:rsidRPr="00577B0E">
        <w:rPr>
          <w:rFonts w:ascii="Times New Roman" w:hAnsi="Times New Roman" w:cs="Times New Roman"/>
          <w:sz w:val="28"/>
          <w:szCs w:val="28"/>
        </w:rPr>
        <w:t xml:space="preserve">Светотехника. </w:t>
      </w:r>
      <w:r w:rsidR="00DC5DEA">
        <w:rPr>
          <w:rFonts w:ascii="Times New Roman" w:hAnsi="Times New Roman" w:cs="Times New Roman"/>
          <w:sz w:val="28"/>
          <w:szCs w:val="28"/>
        </w:rPr>
        <w:t>РАБОЧАЯ ТЕТРАДЬ</w:t>
      </w:r>
      <w:r w:rsidR="0078302B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DC5DEA" w:rsidRPr="00577B0E">
        <w:rPr>
          <w:rFonts w:ascii="Times New Roman" w:hAnsi="Times New Roman" w:cs="Times New Roman"/>
          <w:b/>
          <w:bCs/>
          <w:sz w:val="28"/>
          <w:szCs w:val="28"/>
        </w:rPr>
        <w:t>Кудряков А.Г</w:t>
      </w:r>
      <w:r w:rsidR="00DC5DEA" w:rsidRPr="00577B0E">
        <w:rPr>
          <w:rFonts w:ascii="Times New Roman" w:hAnsi="Times New Roman" w:cs="Times New Roman"/>
          <w:bCs/>
          <w:sz w:val="28"/>
          <w:szCs w:val="28"/>
        </w:rPr>
        <w:t>.</w:t>
      </w:r>
      <w:r w:rsidR="00DC5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B0E" w:rsidRPr="00577B0E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DC5DEA" w:rsidRPr="00364DBA">
        <w:rPr>
          <w:rFonts w:ascii="Times New Roman" w:hAnsi="Times New Roman" w:cs="Times New Roman"/>
          <w:sz w:val="28"/>
          <w:szCs w:val="28"/>
        </w:rPr>
        <w:t>Уч</w:t>
      </w:r>
      <w:r w:rsidR="00DC5DEA" w:rsidRPr="00364DBA">
        <w:rPr>
          <w:rFonts w:ascii="Times New Roman" w:hAnsi="Times New Roman" w:cs="Times New Roman"/>
          <w:bCs/>
          <w:sz w:val="28"/>
          <w:szCs w:val="28"/>
        </w:rPr>
        <w:t>ебно-методическое пособие. – Кра</w:t>
      </w:r>
      <w:r w:rsidR="00DC5DEA" w:rsidRPr="00364DBA">
        <w:rPr>
          <w:rFonts w:ascii="Times New Roman" w:hAnsi="Times New Roman" w:cs="Times New Roman"/>
          <w:bCs/>
          <w:sz w:val="28"/>
          <w:szCs w:val="28"/>
        </w:rPr>
        <w:t>с</w:t>
      </w:r>
      <w:r w:rsidR="00DC5DEA" w:rsidRPr="00364DBA">
        <w:rPr>
          <w:rFonts w:ascii="Times New Roman" w:hAnsi="Times New Roman" w:cs="Times New Roman"/>
          <w:bCs/>
          <w:sz w:val="28"/>
          <w:szCs w:val="28"/>
        </w:rPr>
        <w:t>нодар: ООО «КРОН», 2014</w:t>
      </w:r>
      <w:r w:rsidR="0030292F">
        <w:rPr>
          <w:rFonts w:ascii="Times New Roman" w:hAnsi="Times New Roman" w:cs="Times New Roman"/>
          <w:bCs/>
          <w:sz w:val="28"/>
          <w:szCs w:val="28"/>
        </w:rPr>
        <w:t>. – 3</w:t>
      </w:r>
      <w:r w:rsidR="00491F42">
        <w:rPr>
          <w:rFonts w:ascii="Times New Roman" w:hAnsi="Times New Roman" w:cs="Times New Roman"/>
          <w:bCs/>
          <w:sz w:val="28"/>
          <w:szCs w:val="28"/>
        </w:rPr>
        <w:t>7</w:t>
      </w:r>
      <w:bookmarkStart w:id="0" w:name="_GoBack"/>
      <w:bookmarkEnd w:id="0"/>
      <w:r w:rsidR="00DC5DEA" w:rsidRPr="00364DBA">
        <w:rPr>
          <w:rFonts w:ascii="Times New Roman" w:hAnsi="Times New Roman" w:cs="Times New Roman"/>
          <w:bCs/>
          <w:sz w:val="28"/>
          <w:szCs w:val="28"/>
        </w:rPr>
        <w:t>с.</w:t>
      </w:r>
    </w:p>
    <w:p w:rsidR="00577B0E" w:rsidRDefault="00577B0E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849" w:rsidRDefault="004E0849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849" w:rsidRDefault="004E0849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849" w:rsidRPr="00577B0E" w:rsidRDefault="004E0849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32D" w:rsidRPr="00364DBA" w:rsidRDefault="00CA332D" w:rsidP="00605FF1">
      <w:pPr>
        <w:pStyle w:val="a9"/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  <w:r w:rsidRPr="00364DBA">
        <w:rPr>
          <w:rFonts w:ascii="Times New Roman" w:hAnsi="Times New Roman" w:cs="Times New Roman"/>
          <w:bCs/>
          <w:sz w:val="28"/>
          <w:szCs w:val="28"/>
        </w:rPr>
        <w:t>содержит бланки отчетов по лабораторн</w:t>
      </w:r>
      <w:r w:rsidRPr="00364DBA">
        <w:rPr>
          <w:rFonts w:ascii="Times New Roman" w:hAnsi="Times New Roman" w:cs="Times New Roman"/>
          <w:bCs/>
          <w:sz w:val="28"/>
          <w:szCs w:val="28"/>
        </w:rPr>
        <w:t>о</w:t>
      </w:r>
      <w:r w:rsidRPr="00364DBA">
        <w:rPr>
          <w:rFonts w:ascii="Times New Roman" w:hAnsi="Times New Roman" w:cs="Times New Roman"/>
          <w:bCs/>
          <w:sz w:val="28"/>
          <w:szCs w:val="28"/>
        </w:rPr>
        <w:t>му практикуму учебного курса «</w:t>
      </w:r>
      <w:r>
        <w:rPr>
          <w:rFonts w:ascii="Times New Roman" w:hAnsi="Times New Roman" w:cs="Times New Roman"/>
          <w:bCs/>
          <w:sz w:val="28"/>
          <w:szCs w:val="28"/>
        </w:rPr>
        <w:t>Светотехника</w:t>
      </w:r>
      <w:r w:rsidRPr="00364DB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A332D" w:rsidRPr="00364DBA" w:rsidRDefault="00CA332D" w:rsidP="00605FF1">
      <w:pPr>
        <w:pStyle w:val="a9"/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B0E" w:rsidRPr="00577B0E" w:rsidRDefault="0030292F" w:rsidP="00605FF1">
      <w:pPr>
        <w:pStyle w:val="a9"/>
        <w:spacing w:after="0" w:line="240" w:lineRule="auto"/>
        <w:ind w:left="709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DBA">
        <w:rPr>
          <w:rFonts w:ascii="Times New Roman" w:hAnsi="Times New Roman" w:cs="Times New Roman"/>
          <w:bCs/>
          <w:sz w:val="28"/>
          <w:szCs w:val="28"/>
        </w:rPr>
        <w:t>Учебно-методическое пособие предназначено для студентов высших учебных заведений очной формы обучения, занимающихся по специальности – 110800.6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4DB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4DBA">
        <w:rPr>
          <w:rFonts w:ascii="Times New Roman" w:hAnsi="Times New Roman" w:cs="Times New Roman"/>
          <w:bCs/>
          <w:sz w:val="28"/>
          <w:szCs w:val="28"/>
        </w:rPr>
        <w:t>Агроинженерия по профилю подготовки «Электрооборудование и электротехнол</w:t>
      </w:r>
      <w:r w:rsidRPr="00364DBA">
        <w:rPr>
          <w:rFonts w:ascii="Times New Roman" w:hAnsi="Times New Roman" w:cs="Times New Roman"/>
          <w:bCs/>
          <w:sz w:val="28"/>
          <w:szCs w:val="28"/>
        </w:rPr>
        <w:t>о</w:t>
      </w:r>
      <w:r w:rsidRPr="00364DBA">
        <w:rPr>
          <w:rFonts w:ascii="Times New Roman" w:hAnsi="Times New Roman" w:cs="Times New Roman"/>
          <w:bCs/>
          <w:sz w:val="28"/>
          <w:szCs w:val="28"/>
        </w:rPr>
        <w:t>гии»</w:t>
      </w:r>
    </w:p>
    <w:p w:rsidR="00577B0E" w:rsidRDefault="00577B0E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849" w:rsidRDefault="004E0849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71EA" w:rsidRDefault="00C571EA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71EA" w:rsidRDefault="00C571EA" w:rsidP="00252BE4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167" w:rsidRPr="00364DBA" w:rsidRDefault="00C12167" w:rsidP="00C12167">
      <w:pPr>
        <w:pStyle w:val="a9"/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167" w:rsidRPr="00364DBA" w:rsidRDefault="00C12167" w:rsidP="00C12167">
      <w:pPr>
        <w:pStyle w:val="a9"/>
        <w:spacing w:after="0" w:line="240" w:lineRule="auto"/>
        <w:ind w:left="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DBA">
        <w:rPr>
          <w:rFonts w:ascii="Times New Roman" w:hAnsi="Times New Roman" w:cs="Times New Roman"/>
          <w:bCs/>
          <w:sz w:val="28"/>
          <w:szCs w:val="28"/>
        </w:rPr>
        <w:t>Рекомендовано к использованию в учебном процессе методической к</w:t>
      </w:r>
      <w:r w:rsidRPr="00364DBA">
        <w:rPr>
          <w:rFonts w:ascii="Times New Roman" w:hAnsi="Times New Roman" w:cs="Times New Roman"/>
          <w:bCs/>
          <w:sz w:val="28"/>
          <w:szCs w:val="28"/>
        </w:rPr>
        <w:t>о</w:t>
      </w:r>
      <w:r w:rsidRPr="00364DBA">
        <w:rPr>
          <w:rFonts w:ascii="Times New Roman" w:hAnsi="Times New Roman" w:cs="Times New Roman"/>
          <w:bCs/>
          <w:sz w:val="28"/>
          <w:szCs w:val="28"/>
        </w:rPr>
        <w:t>миссией факультета энергетики и электрификации КубГАУ (протокол №______от_______________)</w:t>
      </w:r>
    </w:p>
    <w:p w:rsidR="00C12167" w:rsidRPr="00364DBA" w:rsidRDefault="00C12167" w:rsidP="00C12167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2167" w:rsidRPr="00364DBA" w:rsidRDefault="00C12167" w:rsidP="00C12167">
      <w:pPr>
        <w:spacing w:after="0" w:line="240" w:lineRule="auto"/>
      </w:pPr>
    </w:p>
    <w:p w:rsidR="00C12167" w:rsidRPr="00364DBA" w:rsidRDefault="00C12167" w:rsidP="00C12167">
      <w:pPr>
        <w:spacing w:after="0" w:line="240" w:lineRule="auto"/>
      </w:pPr>
    </w:p>
    <w:p w:rsidR="004E0849" w:rsidRPr="001B7F7B" w:rsidRDefault="004E0849" w:rsidP="004E0849">
      <w:pPr>
        <w:pStyle w:val="a9"/>
        <w:spacing w:after="0" w:line="240" w:lineRule="auto"/>
        <w:ind w:left="723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F7B">
        <w:rPr>
          <w:rFonts w:ascii="Times New Roman" w:hAnsi="Times New Roman" w:cs="Times New Roman"/>
          <w:b/>
          <w:bCs/>
          <w:sz w:val="28"/>
          <w:szCs w:val="28"/>
        </w:rPr>
        <w:t>УДК628.9 (076.5)</w:t>
      </w:r>
    </w:p>
    <w:p w:rsidR="004E0849" w:rsidRPr="001B7F7B" w:rsidRDefault="004E0849" w:rsidP="004E0849">
      <w:pPr>
        <w:pStyle w:val="a9"/>
        <w:spacing w:after="0" w:line="240" w:lineRule="auto"/>
        <w:ind w:left="723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F7B">
        <w:rPr>
          <w:rFonts w:ascii="Times New Roman" w:hAnsi="Times New Roman" w:cs="Times New Roman"/>
          <w:b/>
          <w:bCs/>
          <w:sz w:val="28"/>
          <w:szCs w:val="28"/>
        </w:rPr>
        <w:t>ББК 31.294</w:t>
      </w:r>
    </w:p>
    <w:p w:rsidR="00C12167" w:rsidRPr="00364DBA" w:rsidRDefault="00C12167" w:rsidP="004E0849">
      <w:pPr>
        <w:spacing w:after="0" w:line="240" w:lineRule="auto"/>
        <w:ind w:left="7230" w:firstLine="284"/>
      </w:pPr>
    </w:p>
    <w:p w:rsidR="00C12167" w:rsidRPr="00364DBA" w:rsidRDefault="00C12167" w:rsidP="00C12167">
      <w:pPr>
        <w:spacing w:after="0" w:line="240" w:lineRule="auto"/>
      </w:pPr>
    </w:p>
    <w:p w:rsidR="00C12167" w:rsidRPr="00364DBA" w:rsidRDefault="00C12167" w:rsidP="00C12167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© Кудряко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BA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Лыков А.С.,</w:t>
      </w:r>
    </w:p>
    <w:p w:rsidR="00C12167" w:rsidRPr="00364DBA" w:rsidRDefault="00C12167" w:rsidP="00C12167">
      <w:pPr>
        <w:spacing w:after="0" w:line="240" w:lineRule="auto"/>
        <w:ind w:left="5387"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зан А.А.</w:t>
      </w:r>
      <w:r w:rsidRPr="00364DBA">
        <w:rPr>
          <w:rFonts w:ascii="Times New Roman" w:hAnsi="Times New Roman" w:cs="Times New Roman"/>
          <w:sz w:val="28"/>
          <w:szCs w:val="28"/>
        </w:rPr>
        <w:t>, 2014</w:t>
      </w:r>
    </w:p>
    <w:p w:rsidR="00C12167" w:rsidRPr="00364DBA" w:rsidRDefault="00C12167" w:rsidP="00C12167">
      <w:pPr>
        <w:tabs>
          <w:tab w:val="left" w:pos="4962"/>
          <w:tab w:val="left" w:pos="5103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© ФГБОУ Кубанский государственный</w:t>
      </w:r>
    </w:p>
    <w:p w:rsidR="00C12167" w:rsidRPr="00364DBA" w:rsidRDefault="00C12167" w:rsidP="00C12167">
      <w:pPr>
        <w:tabs>
          <w:tab w:val="left" w:pos="4962"/>
          <w:tab w:val="left" w:pos="5103"/>
        </w:tabs>
        <w:spacing w:after="0" w:line="240" w:lineRule="auto"/>
        <w:ind w:left="5387" w:firstLine="284"/>
        <w:rPr>
          <w:rFonts w:ascii="Times New Roman" w:hAnsi="Times New Roman" w:cs="Times New Roman"/>
          <w:noProof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аграрный университет, 2014</w:t>
      </w:r>
    </w:p>
    <w:p w:rsidR="00BD1F99" w:rsidRDefault="000962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4" type="#_x0000_t202" style="position:absolute;margin-left:224.05pt;margin-top:20.3pt;width:78.2pt;height:34.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09629E" w:rsidRDefault="0009629E"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BD1F99">
        <w:rPr>
          <w:rFonts w:ascii="Times New Roman" w:hAnsi="Times New Roman" w:cs="Times New Roman"/>
          <w:sz w:val="28"/>
          <w:szCs w:val="28"/>
        </w:rPr>
        <w:br w:type="page"/>
      </w:r>
    </w:p>
    <w:p w:rsidR="00505331" w:rsidRPr="00DF4D83" w:rsidRDefault="00505331" w:rsidP="00505331">
      <w:pPr>
        <w:pStyle w:val="9"/>
        <w:spacing w:before="0" w:after="0"/>
        <w:jc w:val="center"/>
        <w:rPr>
          <w:rFonts w:ascii="Times New Roman" w:hAnsi="Times New Roman" w:cs="Times New Roman"/>
          <w:b/>
        </w:rPr>
      </w:pPr>
      <w:r w:rsidRPr="00DF4D83">
        <w:rPr>
          <w:rFonts w:ascii="Times New Roman" w:hAnsi="Times New Roman" w:cs="Times New Roman"/>
          <w:b/>
        </w:rPr>
        <w:lastRenderedPageBreak/>
        <w:t>С О Д Е Р Ж А Н И Е</w:t>
      </w:r>
    </w:p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497"/>
        <w:gridCol w:w="567"/>
      </w:tblGrid>
      <w:tr w:rsidR="00505331" w:rsidRPr="00570C90" w:rsidTr="00223614">
        <w:trPr>
          <w:cantSplit/>
        </w:trPr>
        <w:tc>
          <w:tcPr>
            <w:tcW w:w="10064" w:type="dxa"/>
            <w:gridSpan w:val="2"/>
          </w:tcPr>
          <w:p w:rsidR="00505331" w:rsidRPr="00570C90" w:rsidRDefault="00505331" w:rsidP="002236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5331" w:rsidRPr="00570C90" w:rsidRDefault="00505331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</w:p>
        </w:tc>
      </w:tr>
      <w:tr w:rsidR="00505331" w:rsidRPr="00570C90" w:rsidTr="00223614">
        <w:tc>
          <w:tcPr>
            <w:tcW w:w="567" w:type="dxa"/>
          </w:tcPr>
          <w:p w:rsidR="00505331" w:rsidRPr="00570C90" w:rsidRDefault="00505331" w:rsidP="00223614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rPr>
                <w:sz w:val="24"/>
                <w:szCs w:val="24"/>
              </w:rPr>
            </w:pPr>
            <w:r w:rsidRPr="00570C90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505331" w:rsidRPr="00570C90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505331" w:rsidRPr="0009629E" w:rsidRDefault="0009629E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05331" w:rsidRPr="00570C90" w:rsidTr="00223614">
        <w:tc>
          <w:tcPr>
            <w:tcW w:w="567" w:type="dxa"/>
          </w:tcPr>
          <w:p w:rsidR="00505331" w:rsidRPr="00570C90" w:rsidRDefault="00505331" w:rsidP="00223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505331" w:rsidRPr="00570C90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лабораторной работе</w:t>
            </w:r>
            <w:r w:rsidRPr="00570C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№ 1.</w:t>
            </w:r>
          </w:p>
          <w:p w:rsidR="00505331" w:rsidRPr="00570C90" w:rsidRDefault="00505331" w:rsidP="00223614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ЕНИЕ ИСТОЧНИКОВ ТЕПЛОВОГО ИЗЛУЧЕНИЯ</w:t>
            </w:r>
          </w:p>
        </w:tc>
        <w:tc>
          <w:tcPr>
            <w:tcW w:w="567" w:type="dxa"/>
          </w:tcPr>
          <w:p w:rsidR="00505331" w:rsidRPr="00570C90" w:rsidRDefault="00505331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31" w:rsidRPr="0009629E" w:rsidRDefault="0009629E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05331" w:rsidRPr="00570C90" w:rsidTr="00223614">
        <w:tc>
          <w:tcPr>
            <w:tcW w:w="567" w:type="dxa"/>
          </w:tcPr>
          <w:p w:rsidR="00505331" w:rsidRPr="00570C90" w:rsidRDefault="00505331" w:rsidP="00223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505331" w:rsidRPr="00570C90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лабораторной работе </w:t>
            </w: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  <w:p w:rsidR="00505331" w:rsidRPr="00570C90" w:rsidRDefault="00505331" w:rsidP="00223614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caps/>
                <w:sz w:val="24"/>
                <w:szCs w:val="24"/>
              </w:rPr>
              <w:t>Изучение газоразрядных источников и пускорегулирующей апп</w:t>
            </w:r>
            <w:r w:rsidRPr="00570C90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  <w:r w:rsidRPr="00570C90">
              <w:rPr>
                <w:rFonts w:ascii="Times New Roman" w:hAnsi="Times New Roman" w:cs="Times New Roman"/>
                <w:caps/>
                <w:sz w:val="24"/>
                <w:szCs w:val="24"/>
              </w:rPr>
              <w:t>ратуры</w:t>
            </w:r>
          </w:p>
        </w:tc>
        <w:tc>
          <w:tcPr>
            <w:tcW w:w="567" w:type="dxa"/>
            <w:vAlign w:val="center"/>
          </w:tcPr>
          <w:p w:rsidR="00505331" w:rsidRPr="00570C90" w:rsidRDefault="00505331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31" w:rsidRPr="0009629E" w:rsidRDefault="0009629E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05331" w:rsidRPr="00570C90" w:rsidTr="00223614">
        <w:tc>
          <w:tcPr>
            <w:tcW w:w="567" w:type="dxa"/>
          </w:tcPr>
          <w:p w:rsidR="00505331" w:rsidRPr="00570C90" w:rsidRDefault="00505331" w:rsidP="00223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505331" w:rsidRPr="00570C90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лабораторной работе </w:t>
            </w: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№3.</w:t>
            </w:r>
          </w:p>
          <w:p w:rsidR="00505331" w:rsidRPr="00570C90" w:rsidRDefault="00505331" w:rsidP="00223614">
            <w:pPr>
              <w:keepNext/>
              <w:widowControl w:val="0"/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caps/>
                <w:sz w:val="24"/>
                <w:szCs w:val="24"/>
              </w:rPr>
              <w:t>Устройство, принцип действия приборов для измерения освещё</w:t>
            </w:r>
            <w:r w:rsidRPr="00570C90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570C90">
              <w:rPr>
                <w:rFonts w:ascii="Times New Roman" w:hAnsi="Times New Roman" w:cs="Times New Roman"/>
                <w:caps/>
                <w:sz w:val="24"/>
                <w:szCs w:val="24"/>
              </w:rPr>
              <w:t>ности и ультрафиолетового излучения и правила пользования</w:t>
            </w:r>
          </w:p>
        </w:tc>
        <w:tc>
          <w:tcPr>
            <w:tcW w:w="567" w:type="dxa"/>
          </w:tcPr>
          <w:p w:rsidR="00505331" w:rsidRPr="00570C90" w:rsidRDefault="00505331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31" w:rsidRPr="0009629E" w:rsidRDefault="0009629E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05331" w:rsidRPr="00570C90" w:rsidTr="00223614">
        <w:trPr>
          <w:trHeight w:val="530"/>
        </w:trPr>
        <w:tc>
          <w:tcPr>
            <w:tcW w:w="567" w:type="dxa"/>
          </w:tcPr>
          <w:p w:rsidR="00505331" w:rsidRPr="00570C90" w:rsidRDefault="00505331" w:rsidP="00223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</w:tcPr>
          <w:p w:rsidR="00505331" w:rsidRPr="00570C90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лабораторной работе </w:t>
            </w: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№4.</w:t>
            </w:r>
          </w:p>
          <w:p w:rsidR="00505331" w:rsidRPr="006E2548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548">
              <w:rPr>
                <w:rFonts w:ascii="Times New Roman" w:hAnsi="Times New Roman" w:cs="Times New Roman"/>
                <w:sz w:val="24"/>
                <w:szCs w:val="24"/>
              </w:rPr>
              <w:t>ИЗУЧЕНИЕ СВЕТИЛЬНИКОВ И ИССЛЕДОВАНИЕ ИХ ХАРАКТЕРИСТИК</w:t>
            </w:r>
          </w:p>
        </w:tc>
        <w:tc>
          <w:tcPr>
            <w:tcW w:w="567" w:type="dxa"/>
            <w:vAlign w:val="center"/>
          </w:tcPr>
          <w:p w:rsidR="00505331" w:rsidRPr="00570C90" w:rsidRDefault="00505331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31" w:rsidRPr="0009629E" w:rsidRDefault="0009629E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05331" w:rsidRPr="00570C90" w:rsidTr="00223614">
        <w:tc>
          <w:tcPr>
            <w:tcW w:w="567" w:type="dxa"/>
          </w:tcPr>
          <w:p w:rsidR="00505331" w:rsidRPr="00570C90" w:rsidRDefault="00505331" w:rsidP="00223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</w:tcPr>
          <w:p w:rsidR="00505331" w:rsidRPr="00570C90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лабораторной работе </w:t>
            </w: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№5.</w:t>
            </w:r>
          </w:p>
          <w:p w:rsidR="00505331" w:rsidRPr="00256C64" w:rsidRDefault="00505331" w:rsidP="00223614">
            <w:pPr>
              <w:keepNext/>
              <w:widowControl w:val="0"/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15E9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И И СХЕМ В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5E9">
              <w:rPr>
                <w:rFonts w:ascii="Times New Roman" w:hAnsi="Times New Roman" w:cs="Times New Roman"/>
                <w:sz w:val="24"/>
                <w:szCs w:val="24"/>
              </w:rPr>
              <w:t>СВЕТОДИОДНЫХ ЛАМП</w:t>
            </w:r>
          </w:p>
        </w:tc>
        <w:tc>
          <w:tcPr>
            <w:tcW w:w="567" w:type="dxa"/>
            <w:vAlign w:val="center"/>
          </w:tcPr>
          <w:p w:rsidR="00505331" w:rsidRPr="00570C90" w:rsidRDefault="00505331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31" w:rsidRPr="0009629E" w:rsidRDefault="0009629E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05331" w:rsidRPr="00570C90" w:rsidTr="00223614">
        <w:tc>
          <w:tcPr>
            <w:tcW w:w="567" w:type="dxa"/>
          </w:tcPr>
          <w:p w:rsidR="00505331" w:rsidRPr="00570C90" w:rsidRDefault="00505331" w:rsidP="00223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:rsidR="00505331" w:rsidRPr="00256C64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лабораторной работе </w:t>
            </w:r>
            <w:r w:rsidRPr="00256C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6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331" w:rsidRPr="00256C64" w:rsidRDefault="00505331" w:rsidP="00223614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4">
              <w:rPr>
                <w:rFonts w:ascii="Times New Roman" w:hAnsi="Times New Roman" w:cs="Times New Roman"/>
                <w:sz w:val="24"/>
                <w:szCs w:val="24"/>
              </w:rPr>
              <w:t>ИЗУЧЕНИЕ ЛАМП ДРЛ И ДНаТ, СХЕМ ИХ ВКЛЮЧЕНИЯ</w:t>
            </w:r>
          </w:p>
        </w:tc>
        <w:tc>
          <w:tcPr>
            <w:tcW w:w="567" w:type="dxa"/>
          </w:tcPr>
          <w:p w:rsidR="00505331" w:rsidRPr="00570C90" w:rsidRDefault="00505331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31" w:rsidRPr="0009629E" w:rsidRDefault="0009629E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05331" w:rsidRPr="00570C90" w:rsidTr="00223614">
        <w:tc>
          <w:tcPr>
            <w:tcW w:w="567" w:type="dxa"/>
          </w:tcPr>
          <w:p w:rsidR="00505331" w:rsidRPr="00570C90" w:rsidRDefault="00505331" w:rsidP="00223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</w:tcPr>
          <w:p w:rsidR="00505331" w:rsidRPr="00A5365F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лабораторной работе </w:t>
            </w: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№7.</w:t>
            </w:r>
          </w:p>
          <w:p w:rsidR="00505331" w:rsidRPr="00A5365F" w:rsidRDefault="00505331" w:rsidP="00223614">
            <w:pPr>
              <w:pStyle w:val="a9"/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ИССЛЕДОВАНИЕ РАБОТЫ ЛЮМИНЕСЦЕНТНОЙ ЛАМПЫ С РАЗЛИЧНЫМИ Б</w:t>
            </w: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ЛАСТАМИ</w:t>
            </w:r>
          </w:p>
        </w:tc>
        <w:tc>
          <w:tcPr>
            <w:tcW w:w="567" w:type="dxa"/>
          </w:tcPr>
          <w:p w:rsidR="00505331" w:rsidRPr="00570C90" w:rsidRDefault="00505331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31" w:rsidRPr="0009629E" w:rsidRDefault="0009629E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05331" w:rsidRPr="00570C90" w:rsidTr="00223614">
        <w:trPr>
          <w:trHeight w:val="1192"/>
        </w:trPr>
        <w:tc>
          <w:tcPr>
            <w:tcW w:w="567" w:type="dxa"/>
          </w:tcPr>
          <w:p w:rsidR="00505331" w:rsidRPr="00570C90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</w:tcPr>
          <w:p w:rsidR="00505331" w:rsidRPr="00570C90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90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лабораторн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57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331" w:rsidRPr="00A5365F" w:rsidRDefault="00505331" w:rsidP="002236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ИССЛЕДОВАНИЕ РАБОТЫ РТУТНО–КВАРЦЕВЫХ ЛАМП</w:t>
            </w:r>
          </w:p>
        </w:tc>
        <w:tc>
          <w:tcPr>
            <w:tcW w:w="567" w:type="dxa"/>
          </w:tcPr>
          <w:p w:rsidR="00505331" w:rsidRPr="00570C90" w:rsidRDefault="00505331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31" w:rsidRPr="0009629E" w:rsidRDefault="0009629E" w:rsidP="0022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05331" w:rsidRDefault="00505331" w:rsidP="00505331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8C7A6F" w:rsidRDefault="008C7A6F" w:rsidP="00252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A11B7" w:rsidRDefault="00CA11B7" w:rsidP="00252BE4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CA11B7">
        <w:rPr>
          <w:b/>
          <w:bCs/>
          <w:sz w:val="28"/>
          <w:szCs w:val="28"/>
        </w:rPr>
        <w:lastRenderedPageBreak/>
        <w:t>ВВЕДЕНИЕ</w:t>
      </w:r>
    </w:p>
    <w:p w:rsidR="00346C6D" w:rsidRPr="00CA11B7" w:rsidRDefault="00346C6D" w:rsidP="00252BE4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CA11B7" w:rsidRDefault="00CA11B7" w:rsidP="00252BE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A11B7">
        <w:rPr>
          <w:sz w:val="28"/>
          <w:szCs w:val="28"/>
        </w:rPr>
        <w:t>Перед началом выполнения работ в лаборатории "Светотехники" студент об</w:t>
      </w:r>
      <w:r w:rsidRPr="00CA11B7">
        <w:rPr>
          <w:sz w:val="28"/>
          <w:szCs w:val="28"/>
        </w:rPr>
        <w:t>я</w:t>
      </w:r>
      <w:r w:rsidRPr="00CA11B7">
        <w:rPr>
          <w:sz w:val="28"/>
          <w:szCs w:val="28"/>
        </w:rPr>
        <w:t>зан изучить приведенные ниже правила и принять их к обязательному выполнению.</w:t>
      </w:r>
    </w:p>
    <w:p w:rsidR="00346C6D" w:rsidRPr="00CA11B7" w:rsidRDefault="00346C6D" w:rsidP="00252BE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1B7">
        <w:rPr>
          <w:rFonts w:ascii="Times New Roman" w:hAnsi="Times New Roman" w:cs="Times New Roman"/>
          <w:b/>
          <w:sz w:val="28"/>
          <w:szCs w:val="28"/>
        </w:rPr>
        <w:t>Подготовка к лабораторным работам</w:t>
      </w:r>
    </w:p>
    <w:p w:rsidR="00346C6D" w:rsidRPr="00CA11B7" w:rsidRDefault="00346C6D" w:rsidP="0025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Лабораторные занятия преследуют цель более глубокого усвоения теоретич</w:t>
      </w:r>
      <w:r w:rsidRPr="00CA11B7">
        <w:rPr>
          <w:rFonts w:ascii="Times New Roman" w:hAnsi="Times New Roman" w:cs="Times New Roman"/>
          <w:sz w:val="28"/>
          <w:szCs w:val="28"/>
        </w:rPr>
        <w:t>е</w:t>
      </w:r>
      <w:r w:rsidRPr="00CA11B7">
        <w:rPr>
          <w:rFonts w:ascii="Times New Roman" w:hAnsi="Times New Roman" w:cs="Times New Roman"/>
          <w:sz w:val="28"/>
          <w:szCs w:val="28"/>
        </w:rPr>
        <w:t>ских вопросов путём экспериментальной проверки основных положений курса. Кроме того, эти занятия способствуют выработке навыков проведения исследований и анализа, полученных в результате эксперимента денных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Приступая к выполнению работы, студент должен иметь ясное и конкретное представление о поставленной перед ним задаче. Хорошо знать устройство тех пр</w:t>
      </w:r>
      <w:r w:rsidRPr="00CA11B7">
        <w:rPr>
          <w:rFonts w:ascii="Times New Roman" w:hAnsi="Times New Roman" w:cs="Times New Roman"/>
          <w:sz w:val="28"/>
          <w:szCs w:val="28"/>
        </w:rPr>
        <w:t>и</w:t>
      </w:r>
      <w:r w:rsidRPr="00CA11B7">
        <w:rPr>
          <w:rFonts w:ascii="Times New Roman" w:hAnsi="Times New Roman" w:cs="Times New Roman"/>
          <w:sz w:val="28"/>
          <w:szCs w:val="28"/>
        </w:rPr>
        <w:t>боров и аппаратов, которыми предстоит пользоваться при выполнении работы, а также понимать работу исследуемого оборудования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Так как изучение теоретического курса и лабораторные занятия проводятся параллельно, сту</w:t>
      </w:r>
      <w:r w:rsidR="00C12B50">
        <w:rPr>
          <w:rFonts w:ascii="Times New Roman" w:hAnsi="Times New Roman" w:cs="Times New Roman"/>
          <w:sz w:val="28"/>
          <w:szCs w:val="28"/>
        </w:rPr>
        <w:t xml:space="preserve">денту часто придется выполнять </w:t>
      </w:r>
      <w:r w:rsidRPr="00CA11B7">
        <w:rPr>
          <w:rFonts w:ascii="Times New Roman" w:hAnsi="Times New Roman" w:cs="Times New Roman"/>
          <w:sz w:val="28"/>
          <w:szCs w:val="28"/>
        </w:rPr>
        <w:t>лабораторные работы по разделам курса, которые на теоретических занятиях ещё, не рассматривались, либо по разд</w:t>
      </w:r>
      <w:r w:rsidRPr="00CA11B7">
        <w:rPr>
          <w:rFonts w:ascii="Times New Roman" w:hAnsi="Times New Roman" w:cs="Times New Roman"/>
          <w:sz w:val="28"/>
          <w:szCs w:val="28"/>
        </w:rPr>
        <w:t>е</w:t>
      </w:r>
      <w:r w:rsidRPr="00CA11B7">
        <w:rPr>
          <w:rFonts w:ascii="Times New Roman" w:hAnsi="Times New Roman" w:cs="Times New Roman"/>
          <w:sz w:val="28"/>
          <w:szCs w:val="28"/>
        </w:rPr>
        <w:t>лам, которые вынесены для самостоятельной проработки. Для облегчения подгото</w:t>
      </w:r>
      <w:r w:rsidRPr="00CA11B7">
        <w:rPr>
          <w:rFonts w:ascii="Times New Roman" w:hAnsi="Times New Roman" w:cs="Times New Roman"/>
          <w:sz w:val="28"/>
          <w:szCs w:val="28"/>
        </w:rPr>
        <w:t>в</w:t>
      </w:r>
      <w:r w:rsidRPr="00CA11B7">
        <w:rPr>
          <w:rFonts w:ascii="Times New Roman" w:hAnsi="Times New Roman" w:cs="Times New Roman"/>
          <w:sz w:val="28"/>
          <w:szCs w:val="28"/>
        </w:rPr>
        <w:t>ки к лабораторным работам в описаниях работ приводятся краткие сведения по в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просам, недостаточно освещенным в литературе, а также указывается дополнител</w:t>
      </w:r>
      <w:r w:rsidRPr="00CA11B7">
        <w:rPr>
          <w:rFonts w:ascii="Times New Roman" w:hAnsi="Times New Roman" w:cs="Times New Roman"/>
          <w:sz w:val="28"/>
          <w:szCs w:val="28"/>
        </w:rPr>
        <w:t>ь</w:t>
      </w:r>
      <w:r w:rsidRPr="00CA11B7">
        <w:rPr>
          <w:rFonts w:ascii="Times New Roman" w:hAnsi="Times New Roman" w:cs="Times New Roman"/>
          <w:sz w:val="28"/>
          <w:szCs w:val="28"/>
        </w:rPr>
        <w:t>ная литература.</w:t>
      </w:r>
    </w:p>
    <w:p w:rsid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Каждый студент обязан подготовиться к самостоятельному выполнению лаб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раторной работы. Предварительная подготовка состоит в изучении описания лаб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раторной работы и соответствующего теоретического материала по конспекту и учебным пособиям. Рекомендуется заранее вычертить электрические схемы и по</w:t>
      </w:r>
      <w:r w:rsidRPr="00CA11B7">
        <w:rPr>
          <w:rFonts w:ascii="Times New Roman" w:hAnsi="Times New Roman" w:cs="Times New Roman"/>
          <w:sz w:val="28"/>
          <w:szCs w:val="28"/>
        </w:rPr>
        <w:t>д</w:t>
      </w:r>
      <w:r w:rsidRPr="00CA11B7">
        <w:rPr>
          <w:rFonts w:ascii="Times New Roman" w:hAnsi="Times New Roman" w:cs="Times New Roman"/>
          <w:sz w:val="28"/>
          <w:szCs w:val="28"/>
        </w:rPr>
        <w:t>готовить таблицы для записи наблюдений.</w:t>
      </w:r>
    </w:p>
    <w:p w:rsidR="00346C6D" w:rsidRPr="00CA11B7" w:rsidRDefault="00346C6D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1B7">
        <w:rPr>
          <w:rFonts w:ascii="Times New Roman" w:hAnsi="Times New Roman" w:cs="Times New Roman"/>
          <w:b/>
          <w:sz w:val="28"/>
          <w:szCs w:val="28"/>
        </w:rPr>
        <w:t>Порядок проведения лабораторных работ</w:t>
      </w:r>
    </w:p>
    <w:p w:rsidR="00CA11B7" w:rsidRPr="00CA11B7" w:rsidRDefault="00CA11B7" w:rsidP="0025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Лабораторные работы выполняются бригадой студентов в количестве 3-4 ч</w:t>
      </w:r>
      <w:r w:rsidRPr="00CA11B7">
        <w:rPr>
          <w:rFonts w:ascii="Times New Roman" w:hAnsi="Times New Roman" w:cs="Times New Roman"/>
          <w:sz w:val="28"/>
          <w:szCs w:val="28"/>
        </w:rPr>
        <w:t>е</w:t>
      </w:r>
      <w:r w:rsidRPr="00CA11B7">
        <w:rPr>
          <w:rFonts w:ascii="Times New Roman" w:hAnsi="Times New Roman" w:cs="Times New Roman"/>
          <w:sz w:val="28"/>
          <w:szCs w:val="28"/>
        </w:rPr>
        <w:t>ловек. Каждая бригада должна выполнить все лабораторные работы, предусмотре</w:t>
      </w:r>
      <w:r w:rsidRPr="00CA11B7">
        <w:rPr>
          <w:rFonts w:ascii="Times New Roman" w:hAnsi="Times New Roman" w:cs="Times New Roman"/>
          <w:sz w:val="28"/>
          <w:szCs w:val="28"/>
        </w:rPr>
        <w:t>н</w:t>
      </w:r>
      <w:r w:rsidRPr="00CA11B7">
        <w:rPr>
          <w:rFonts w:ascii="Times New Roman" w:hAnsi="Times New Roman" w:cs="Times New Roman"/>
          <w:sz w:val="28"/>
          <w:szCs w:val="28"/>
        </w:rPr>
        <w:t>ные календарно-тематическим планом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Перед началом работы нужно подробно ознакомиться с находящимся на раб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чем месте оборудованием, то есть узнать назначение каждого элемента оборудов</w:t>
      </w:r>
      <w:r w:rsidRPr="00CA11B7">
        <w:rPr>
          <w:rFonts w:ascii="Times New Roman" w:hAnsi="Times New Roman" w:cs="Times New Roman"/>
          <w:sz w:val="28"/>
          <w:szCs w:val="28"/>
        </w:rPr>
        <w:t>а</w:t>
      </w:r>
      <w:r w:rsidRPr="00CA11B7">
        <w:rPr>
          <w:rFonts w:ascii="Times New Roman" w:hAnsi="Times New Roman" w:cs="Times New Roman"/>
          <w:sz w:val="28"/>
          <w:szCs w:val="28"/>
        </w:rPr>
        <w:t>ния, основные номинальные данные объекта испытания, а для приборов - пределы измерений, род тока и цену деления шкалы. При наличии на рабочем месте авт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трансформаторов типа "ЛАТР" и реостатов следует установить начальное полож</w:t>
      </w:r>
      <w:r w:rsidRPr="00CA11B7">
        <w:rPr>
          <w:rFonts w:ascii="Times New Roman" w:hAnsi="Times New Roman" w:cs="Times New Roman"/>
          <w:sz w:val="28"/>
          <w:szCs w:val="28"/>
        </w:rPr>
        <w:t>е</w:t>
      </w:r>
      <w:r w:rsidRPr="00CA11B7">
        <w:rPr>
          <w:rFonts w:ascii="Times New Roman" w:hAnsi="Times New Roman" w:cs="Times New Roman"/>
          <w:sz w:val="28"/>
          <w:szCs w:val="28"/>
        </w:rPr>
        <w:t>ние их движков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Начинать работу следует с выписки паспортных данных аппаратов и приб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ров, размещенных на лабораторно-испытательных стендах и столах, а затем прист</w:t>
      </w:r>
      <w:r w:rsidRPr="00CA11B7">
        <w:rPr>
          <w:rFonts w:ascii="Times New Roman" w:hAnsi="Times New Roman" w:cs="Times New Roman"/>
          <w:sz w:val="28"/>
          <w:szCs w:val="28"/>
        </w:rPr>
        <w:t>у</w:t>
      </w:r>
      <w:r w:rsidRPr="00CA11B7">
        <w:rPr>
          <w:rFonts w:ascii="Times New Roman" w:hAnsi="Times New Roman" w:cs="Times New Roman"/>
          <w:sz w:val="28"/>
          <w:szCs w:val="28"/>
        </w:rPr>
        <w:t>пить, если это необходимо, к сборке схем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При выполнении работы бригадой студенты должны распределить обязанн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сти и затем ими меняться. При этом все должны активно вникать в смысл провод</w:t>
      </w:r>
      <w:r w:rsidRPr="00CA11B7">
        <w:rPr>
          <w:rFonts w:ascii="Times New Roman" w:hAnsi="Times New Roman" w:cs="Times New Roman"/>
          <w:sz w:val="28"/>
          <w:szCs w:val="28"/>
        </w:rPr>
        <w:t>и</w:t>
      </w:r>
      <w:r w:rsidRPr="00CA11B7">
        <w:rPr>
          <w:rFonts w:ascii="Times New Roman" w:hAnsi="Times New Roman" w:cs="Times New Roman"/>
          <w:sz w:val="28"/>
          <w:szCs w:val="28"/>
        </w:rPr>
        <w:t>мых испытаний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За порчу электрооборудования, вызванную самовольным включением эле</w:t>
      </w:r>
      <w:r w:rsidRPr="00CA11B7">
        <w:rPr>
          <w:rFonts w:ascii="Times New Roman" w:hAnsi="Times New Roman" w:cs="Times New Roman"/>
          <w:sz w:val="28"/>
          <w:szCs w:val="28"/>
        </w:rPr>
        <w:t>к</w:t>
      </w:r>
      <w:r w:rsidRPr="00CA11B7">
        <w:rPr>
          <w:rFonts w:ascii="Times New Roman" w:hAnsi="Times New Roman" w:cs="Times New Roman"/>
          <w:sz w:val="28"/>
          <w:szCs w:val="28"/>
        </w:rPr>
        <w:t>трических схем под напряжение, виновные несут материальную ответственность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lastRenderedPageBreak/>
        <w:t>Включать напряжение (рубильниками, автоматами) можно лишь убедившись в том, что никто из присутствующих в лаборатории не может попасть под напряж</w:t>
      </w:r>
      <w:r w:rsidRPr="00CA11B7">
        <w:rPr>
          <w:rFonts w:ascii="Times New Roman" w:hAnsi="Times New Roman" w:cs="Times New Roman"/>
          <w:sz w:val="28"/>
          <w:szCs w:val="28"/>
        </w:rPr>
        <w:t>е</w:t>
      </w:r>
      <w:r w:rsidRPr="00CA11B7">
        <w:rPr>
          <w:rFonts w:ascii="Times New Roman" w:hAnsi="Times New Roman" w:cs="Times New Roman"/>
          <w:sz w:val="28"/>
          <w:szCs w:val="28"/>
        </w:rPr>
        <w:t>ние. При включении предупреждать товарищей словом "ВКЛЮЧАЮ!"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caps/>
          <w:sz w:val="28"/>
          <w:szCs w:val="28"/>
        </w:rPr>
        <w:t>д</w:t>
      </w:r>
      <w:r w:rsidRPr="00CA11B7">
        <w:rPr>
          <w:rFonts w:ascii="Times New Roman" w:hAnsi="Times New Roman" w:cs="Times New Roman"/>
          <w:sz w:val="28"/>
          <w:szCs w:val="28"/>
        </w:rPr>
        <w:t>ля записи экспериментальных данных следует каждой бригаде иметь спец</w:t>
      </w:r>
      <w:r w:rsidRPr="00CA11B7">
        <w:rPr>
          <w:rFonts w:ascii="Times New Roman" w:hAnsi="Times New Roman" w:cs="Times New Roman"/>
          <w:sz w:val="28"/>
          <w:szCs w:val="28"/>
        </w:rPr>
        <w:t>и</w:t>
      </w:r>
      <w:r w:rsidRPr="00CA11B7">
        <w:rPr>
          <w:rFonts w:ascii="Times New Roman" w:hAnsi="Times New Roman" w:cs="Times New Roman"/>
          <w:sz w:val="28"/>
          <w:szCs w:val="28"/>
        </w:rPr>
        <w:t>альную тетрадь, где до получения зачёта по лабораторным работам должны сохр</w:t>
      </w:r>
      <w:r w:rsidRPr="00CA11B7">
        <w:rPr>
          <w:rFonts w:ascii="Times New Roman" w:hAnsi="Times New Roman" w:cs="Times New Roman"/>
          <w:sz w:val="28"/>
          <w:szCs w:val="28"/>
        </w:rPr>
        <w:t>а</w:t>
      </w:r>
      <w:r w:rsidRPr="00CA11B7">
        <w:rPr>
          <w:rFonts w:ascii="Times New Roman" w:hAnsi="Times New Roman" w:cs="Times New Roman"/>
          <w:sz w:val="28"/>
          <w:szCs w:val="28"/>
        </w:rPr>
        <w:t>няться все черновики протоколов проведенных работ, подписанные в конце занятий преподавателем. В процессе проведения лабораторных работ по данным замеров строятся графики и прикладываются к черновикам протоколов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Во время выполнения лабораторных работ студенты должны строго выпо</w:t>
      </w:r>
      <w:r w:rsidRPr="00CA11B7">
        <w:rPr>
          <w:rFonts w:ascii="Times New Roman" w:hAnsi="Times New Roman" w:cs="Times New Roman"/>
          <w:sz w:val="28"/>
          <w:szCs w:val="28"/>
        </w:rPr>
        <w:t>л</w:t>
      </w:r>
      <w:r w:rsidRPr="00CA11B7">
        <w:rPr>
          <w:rFonts w:ascii="Times New Roman" w:hAnsi="Times New Roman" w:cs="Times New Roman"/>
          <w:sz w:val="28"/>
          <w:szCs w:val="28"/>
        </w:rPr>
        <w:t>нять правила техники безопасности и соблюдать учебную дисциплину. Лица, нар</w:t>
      </w:r>
      <w:r w:rsidRPr="00CA11B7">
        <w:rPr>
          <w:rFonts w:ascii="Times New Roman" w:hAnsi="Times New Roman" w:cs="Times New Roman"/>
          <w:sz w:val="28"/>
          <w:szCs w:val="28"/>
        </w:rPr>
        <w:t>у</w:t>
      </w:r>
      <w:r w:rsidRPr="00CA11B7">
        <w:rPr>
          <w:rFonts w:ascii="Times New Roman" w:hAnsi="Times New Roman" w:cs="Times New Roman"/>
          <w:sz w:val="28"/>
          <w:szCs w:val="28"/>
        </w:rPr>
        <w:t>шающие правила безопасности, отстраняются от выполнения работы.</w:t>
      </w:r>
    </w:p>
    <w:p w:rsidR="00CA11B7" w:rsidRPr="00CA11B7" w:rsidRDefault="00CA11B7" w:rsidP="0025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Проводя те или иные испытания, необходимо особенно тщательно наблюдать за показаниями приборов, правильно и быстро отсчитывать их показания и сразу же записывать. Следует помнить, что небрежность в отсчёте показаний приборов и з</w:t>
      </w:r>
      <w:r w:rsidRPr="00CA11B7">
        <w:rPr>
          <w:rFonts w:ascii="Times New Roman" w:hAnsi="Times New Roman" w:cs="Times New Roman"/>
          <w:sz w:val="28"/>
          <w:szCs w:val="28"/>
        </w:rPr>
        <w:t>а</w:t>
      </w:r>
      <w:r w:rsidRPr="00CA11B7">
        <w:rPr>
          <w:rFonts w:ascii="Times New Roman" w:hAnsi="Times New Roman" w:cs="Times New Roman"/>
          <w:sz w:val="28"/>
          <w:szCs w:val="28"/>
        </w:rPr>
        <w:t>писях обычно приводит к неправильным выводам о свойствах испытуемой схемы. Если результаты наблюдений будут признаны неудовлетворительными или соде</w:t>
      </w:r>
      <w:r w:rsidRPr="00CA11B7">
        <w:rPr>
          <w:rFonts w:ascii="Times New Roman" w:hAnsi="Times New Roman" w:cs="Times New Roman"/>
          <w:sz w:val="28"/>
          <w:szCs w:val="28"/>
        </w:rPr>
        <w:t>р</w:t>
      </w:r>
      <w:r w:rsidRPr="00CA11B7">
        <w:rPr>
          <w:rFonts w:ascii="Times New Roman" w:hAnsi="Times New Roman" w:cs="Times New Roman"/>
          <w:sz w:val="28"/>
          <w:szCs w:val="28"/>
        </w:rPr>
        <w:t>жать грубые ошибки, то опыт необходимо повторить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Экспериментальная часть работы считается выполненной только после пр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верки и утверждения результатов опытов преподавателем.</w:t>
      </w:r>
    </w:p>
    <w:p w:rsid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После окончания лабораторной работы необходимо оборудование и приборы оставить на рабочем месте в том порядке, в каком они находились перед началом занятий. После этого студенты приступают к оформлению отчёта.</w:t>
      </w:r>
    </w:p>
    <w:p w:rsidR="00346C6D" w:rsidRPr="00CA11B7" w:rsidRDefault="00346C6D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1B7">
        <w:rPr>
          <w:rFonts w:ascii="Times New Roman" w:hAnsi="Times New Roman" w:cs="Times New Roman"/>
          <w:b/>
          <w:sz w:val="28"/>
          <w:szCs w:val="28"/>
        </w:rPr>
        <w:t>Оформление и сдача отчёта по лабораторной работе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Оформленный отчёт о проделанной работе представляется и защищается ка</w:t>
      </w:r>
      <w:r w:rsidRPr="00CA11B7">
        <w:rPr>
          <w:rFonts w:ascii="Times New Roman" w:hAnsi="Times New Roman" w:cs="Times New Roman"/>
          <w:sz w:val="28"/>
          <w:szCs w:val="28"/>
        </w:rPr>
        <w:t>ж</w:t>
      </w:r>
      <w:r w:rsidRPr="00CA11B7">
        <w:rPr>
          <w:rFonts w:ascii="Times New Roman" w:hAnsi="Times New Roman" w:cs="Times New Roman"/>
          <w:sz w:val="28"/>
          <w:szCs w:val="28"/>
        </w:rPr>
        <w:t xml:space="preserve">дым студентом на следующем занятии. </w:t>
      </w:r>
      <w:r w:rsidRPr="00BD1F99">
        <w:rPr>
          <w:rFonts w:ascii="Times New Roman" w:hAnsi="Times New Roman" w:cs="Times New Roman"/>
          <w:i/>
          <w:sz w:val="28"/>
          <w:szCs w:val="28"/>
        </w:rPr>
        <w:t>Без представления отчёта по предыдущей работе студент к следующему занятию не допускается</w:t>
      </w:r>
      <w:r w:rsidRPr="00CA11B7">
        <w:rPr>
          <w:rFonts w:ascii="Times New Roman" w:hAnsi="Times New Roman" w:cs="Times New Roman"/>
          <w:sz w:val="28"/>
          <w:szCs w:val="28"/>
        </w:rPr>
        <w:t xml:space="preserve">. </w:t>
      </w:r>
      <w:r w:rsidRPr="00BD1F99">
        <w:rPr>
          <w:rFonts w:ascii="Times New Roman" w:hAnsi="Times New Roman" w:cs="Times New Roman"/>
          <w:i/>
          <w:sz w:val="28"/>
          <w:szCs w:val="28"/>
        </w:rPr>
        <w:t>Если студент не защитил отчёты по предыдущей работе, к следующей работе он не допускается</w:t>
      </w:r>
      <w:r w:rsidRPr="00CA11B7">
        <w:rPr>
          <w:rFonts w:ascii="Times New Roman" w:hAnsi="Times New Roman" w:cs="Times New Roman"/>
          <w:sz w:val="28"/>
          <w:szCs w:val="28"/>
        </w:rPr>
        <w:t>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 xml:space="preserve">Отчёт оформляется </w:t>
      </w:r>
      <w:r w:rsidR="00BD1F99">
        <w:rPr>
          <w:rFonts w:ascii="Times New Roman" w:hAnsi="Times New Roman" w:cs="Times New Roman"/>
          <w:sz w:val="28"/>
          <w:szCs w:val="28"/>
        </w:rPr>
        <w:t>в рабочей тетради</w:t>
      </w:r>
      <w:r w:rsidRPr="00CA11B7">
        <w:rPr>
          <w:rFonts w:ascii="Times New Roman" w:hAnsi="Times New Roman" w:cs="Times New Roman"/>
          <w:sz w:val="28"/>
          <w:szCs w:val="28"/>
        </w:rPr>
        <w:t>. Записи в отчёте выполняются чернил</w:t>
      </w:r>
      <w:r w:rsidRPr="00CA11B7">
        <w:rPr>
          <w:rFonts w:ascii="Times New Roman" w:hAnsi="Times New Roman" w:cs="Times New Roman"/>
          <w:sz w:val="28"/>
          <w:szCs w:val="28"/>
        </w:rPr>
        <w:t>а</w:t>
      </w:r>
      <w:r w:rsidRPr="00CA11B7">
        <w:rPr>
          <w:rFonts w:ascii="Times New Roman" w:hAnsi="Times New Roman" w:cs="Times New Roman"/>
          <w:sz w:val="28"/>
          <w:szCs w:val="28"/>
        </w:rPr>
        <w:t>ми или шариковой ручкой, графики, эскизы и схемы вычерчиваются карандашом. Следует строго придерживаться правил начертания и обозначения элементов с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гласно ГОСТам ЕСКД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Вс</w:t>
      </w:r>
      <w:r w:rsidR="00BD1F99">
        <w:rPr>
          <w:rFonts w:ascii="Times New Roman" w:hAnsi="Times New Roman" w:cs="Times New Roman"/>
          <w:sz w:val="28"/>
          <w:szCs w:val="28"/>
        </w:rPr>
        <w:t>е графики должны быть выполнены, в отведенном для этого месте;</w:t>
      </w:r>
      <w:r w:rsidRPr="00CA11B7">
        <w:rPr>
          <w:rFonts w:ascii="Times New Roman" w:hAnsi="Times New Roman" w:cs="Times New Roman"/>
          <w:sz w:val="28"/>
          <w:szCs w:val="28"/>
        </w:rPr>
        <w:t xml:space="preserve"> коорд</w:t>
      </w:r>
      <w:r w:rsidRPr="00CA11B7">
        <w:rPr>
          <w:rFonts w:ascii="Times New Roman" w:hAnsi="Times New Roman" w:cs="Times New Roman"/>
          <w:sz w:val="28"/>
          <w:szCs w:val="28"/>
        </w:rPr>
        <w:t>и</w:t>
      </w:r>
      <w:r w:rsidRPr="00CA11B7">
        <w:rPr>
          <w:rFonts w:ascii="Times New Roman" w:hAnsi="Times New Roman" w:cs="Times New Roman"/>
          <w:sz w:val="28"/>
          <w:szCs w:val="28"/>
        </w:rPr>
        <w:t>натные оси графиков должен иметь обозначения изображаемых величин, разме</w:t>
      </w:r>
      <w:r w:rsidRPr="00CA11B7">
        <w:rPr>
          <w:rFonts w:ascii="Times New Roman" w:hAnsi="Times New Roman" w:cs="Times New Roman"/>
          <w:sz w:val="28"/>
          <w:szCs w:val="28"/>
        </w:rPr>
        <w:t>р</w:t>
      </w:r>
      <w:r w:rsidRPr="00CA11B7">
        <w:rPr>
          <w:rFonts w:ascii="Times New Roman" w:hAnsi="Times New Roman" w:cs="Times New Roman"/>
          <w:sz w:val="28"/>
          <w:szCs w:val="28"/>
        </w:rPr>
        <w:t>ность и масштаб. На графиках обязательно должны быть нанесены точки, по кот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рым строились кривые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Отчёт должен содержать: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–название работы, цель работы;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–электрические схемы всех цепей, исследованных в данной работе;</w:t>
      </w:r>
    </w:p>
    <w:p w:rsidR="00CA11B7" w:rsidRPr="00CA11B7" w:rsidRDefault="00CA11B7" w:rsidP="00252B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–таблицы, графики или иные результаты всех опытов, проведённых в работе;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–расчётные формулы и результаты вычислений;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–анализ результатов и выводы.</w:t>
      </w:r>
    </w:p>
    <w:p w:rsid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Работа засчитывается в том случае, если студент показывает знание цели; м</w:t>
      </w:r>
      <w:r w:rsidRPr="00CA11B7">
        <w:rPr>
          <w:rFonts w:ascii="Times New Roman" w:hAnsi="Times New Roman" w:cs="Times New Roman"/>
          <w:sz w:val="28"/>
          <w:szCs w:val="28"/>
        </w:rPr>
        <w:t>е</w:t>
      </w:r>
      <w:r w:rsidRPr="00CA11B7">
        <w:rPr>
          <w:rFonts w:ascii="Times New Roman" w:hAnsi="Times New Roman" w:cs="Times New Roman"/>
          <w:sz w:val="28"/>
          <w:szCs w:val="28"/>
        </w:rPr>
        <w:t>тодики выполнения работы; принципа действия и конструкции использованных а</w:t>
      </w:r>
      <w:r w:rsidRPr="00CA11B7">
        <w:rPr>
          <w:rFonts w:ascii="Times New Roman" w:hAnsi="Times New Roman" w:cs="Times New Roman"/>
          <w:sz w:val="28"/>
          <w:szCs w:val="28"/>
        </w:rPr>
        <w:t>п</w:t>
      </w:r>
      <w:r w:rsidRPr="00CA11B7">
        <w:rPr>
          <w:rFonts w:ascii="Times New Roman" w:hAnsi="Times New Roman" w:cs="Times New Roman"/>
          <w:sz w:val="28"/>
          <w:szCs w:val="28"/>
        </w:rPr>
        <w:t>паратов, приборов и машин</w:t>
      </w:r>
      <w:r w:rsidR="00BD1F99">
        <w:rPr>
          <w:rFonts w:ascii="Times New Roman" w:hAnsi="Times New Roman" w:cs="Times New Roman"/>
          <w:sz w:val="28"/>
          <w:szCs w:val="28"/>
        </w:rPr>
        <w:t>, демонстрирует знание контрольных вопросов</w:t>
      </w:r>
      <w:r w:rsidRPr="00CA11B7">
        <w:rPr>
          <w:rFonts w:ascii="Times New Roman" w:hAnsi="Times New Roman" w:cs="Times New Roman"/>
          <w:sz w:val="28"/>
          <w:szCs w:val="28"/>
        </w:rPr>
        <w:t>; работы схем управления; а также может объяснить и проанализировать полученные резул</w:t>
      </w:r>
      <w:r w:rsidRPr="00CA11B7">
        <w:rPr>
          <w:rFonts w:ascii="Times New Roman" w:hAnsi="Times New Roman" w:cs="Times New Roman"/>
          <w:sz w:val="28"/>
          <w:szCs w:val="28"/>
        </w:rPr>
        <w:t>ь</w:t>
      </w:r>
      <w:r w:rsidRPr="00CA11B7">
        <w:rPr>
          <w:rFonts w:ascii="Times New Roman" w:hAnsi="Times New Roman" w:cs="Times New Roman"/>
          <w:sz w:val="28"/>
          <w:szCs w:val="28"/>
        </w:rPr>
        <w:lastRenderedPageBreak/>
        <w:t>таты вычислений и графики.</w:t>
      </w:r>
    </w:p>
    <w:p w:rsidR="00C12B50" w:rsidRDefault="00C12B50" w:rsidP="0025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1B7">
        <w:rPr>
          <w:rFonts w:ascii="Times New Roman" w:hAnsi="Times New Roman" w:cs="Times New Roman"/>
          <w:b/>
          <w:sz w:val="28"/>
          <w:szCs w:val="28"/>
        </w:rPr>
        <w:t>Техника безопасности при проведении лабораторных работ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Во избежание несчастных случаев, аварий и поломок оборудования студент обязан выполнять правила техники безопасности и правила эксплуатации электр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оборудования Основным условием безопасной работы в лаборатории является и</w:t>
      </w:r>
      <w:r w:rsidRPr="00CA11B7">
        <w:rPr>
          <w:rFonts w:ascii="Times New Roman" w:hAnsi="Times New Roman" w:cs="Times New Roman"/>
          <w:sz w:val="28"/>
          <w:szCs w:val="28"/>
        </w:rPr>
        <w:t>с</w:t>
      </w:r>
      <w:r w:rsidRPr="00CA11B7">
        <w:rPr>
          <w:rFonts w:ascii="Times New Roman" w:hAnsi="Times New Roman" w:cs="Times New Roman"/>
          <w:sz w:val="28"/>
          <w:szCs w:val="28"/>
        </w:rPr>
        <w:t>ключение прикосновения к токоведущим неизолированным частям электроустан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вок при наличии на них напряжения и облучения УФ- и ИК-лучами незащищённых частей тела. Для того чтобы выполнить эти условия следует соблюдать следующие правила: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1). При каждом включении напряжения предупреждать товарищей словом "ВКЛЮЧАЮ"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2). Переключения под напряжением производить только с помощью рубил</w:t>
      </w:r>
      <w:r w:rsidRPr="00CA11B7">
        <w:rPr>
          <w:rFonts w:ascii="Times New Roman" w:hAnsi="Times New Roman" w:cs="Times New Roman"/>
          <w:sz w:val="28"/>
          <w:szCs w:val="28"/>
        </w:rPr>
        <w:t>ь</w:t>
      </w:r>
      <w:r w:rsidRPr="00CA11B7">
        <w:rPr>
          <w:rFonts w:ascii="Times New Roman" w:hAnsi="Times New Roman" w:cs="Times New Roman"/>
          <w:sz w:val="28"/>
          <w:szCs w:val="28"/>
        </w:rPr>
        <w:t>ников, контакторов и других предназначенных для этого устройств, предусмотре</w:t>
      </w:r>
      <w:r w:rsidRPr="00CA11B7">
        <w:rPr>
          <w:rFonts w:ascii="Times New Roman" w:hAnsi="Times New Roman" w:cs="Times New Roman"/>
          <w:sz w:val="28"/>
          <w:szCs w:val="28"/>
        </w:rPr>
        <w:t>н</w:t>
      </w:r>
      <w:r w:rsidRPr="00CA11B7">
        <w:rPr>
          <w:rFonts w:ascii="Times New Roman" w:hAnsi="Times New Roman" w:cs="Times New Roman"/>
          <w:sz w:val="28"/>
          <w:szCs w:val="28"/>
        </w:rPr>
        <w:t>ных в схеме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3). При обнаружении в электрических установках, приборах, предохранителях, и других технических устройствах неисправности студент обязан поставить в и</w:t>
      </w:r>
      <w:r w:rsidRPr="00CA11B7">
        <w:rPr>
          <w:rFonts w:ascii="Times New Roman" w:hAnsi="Times New Roman" w:cs="Times New Roman"/>
          <w:sz w:val="28"/>
          <w:szCs w:val="28"/>
        </w:rPr>
        <w:t>з</w:t>
      </w:r>
      <w:r w:rsidRPr="00CA11B7">
        <w:rPr>
          <w:rFonts w:ascii="Times New Roman" w:hAnsi="Times New Roman" w:cs="Times New Roman"/>
          <w:sz w:val="28"/>
          <w:szCs w:val="28"/>
        </w:rPr>
        <w:t>вестность преподавателя. Если установка неисправна и выполнение работы опасно, студент обязан немедленно прервать работу до приведения установки в надлежащий порядок.</w:t>
      </w:r>
    </w:p>
    <w:p w:rsidR="00CA11B7" w:rsidRPr="00CA11B7" w:rsidRDefault="00CA11B7" w:rsidP="0025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4). Запрещается самовольно снимать ограждения безопасности (кожухи пр</w:t>
      </w:r>
      <w:r w:rsidRPr="00CA11B7">
        <w:rPr>
          <w:rFonts w:ascii="Times New Roman" w:hAnsi="Times New Roman" w:cs="Times New Roman"/>
          <w:sz w:val="28"/>
          <w:szCs w:val="28"/>
        </w:rPr>
        <w:t>и</w:t>
      </w:r>
      <w:r w:rsidRPr="00CA11B7">
        <w:rPr>
          <w:rFonts w:ascii="Times New Roman" w:hAnsi="Times New Roman" w:cs="Times New Roman"/>
          <w:sz w:val="28"/>
          <w:szCs w:val="28"/>
        </w:rPr>
        <w:t>боров, аппаратов, фанерные отгораживающие полосы и т.д.) предупредительные таблички если последние имеются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5). Запрещается устанавливать самодельные предохранители, производить включения, разборки или какие-либо работы на других стендах без разрешения пр</w:t>
      </w:r>
      <w:r w:rsidRPr="00CA11B7">
        <w:rPr>
          <w:rFonts w:ascii="Times New Roman" w:hAnsi="Times New Roman" w:cs="Times New Roman"/>
          <w:sz w:val="28"/>
          <w:szCs w:val="28"/>
        </w:rPr>
        <w:t>е</w:t>
      </w:r>
      <w:r w:rsidRPr="00CA11B7">
        <w:rPr>
          <w:rFonts w:ascii="Times New Roman" w:hAnsi="Times New Roman" w:cs="Times New Roman"/>
          <w:sz w:val="28"/>
          <w:szCs w:val="28"/>
        </w:rPr>
        <w:t>подавателя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6). Не следует помещать на лабораторном столе посторонние предметы, ос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бенно металлические (линейки, инструменты, провода и т.д.)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7). При выполнении лабораторной работы следует находиться только на своем рабочем месте, не трогать оборудования и приборов, не относящихся к работе, не переносить со стола на стол аппараты, приборы и прочее оборудование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8). Категорически запрещается садиться или ставить ноги на электрические установки или другое оборудование, касаться рукой вращающиеся частей электр</w:t>
      </w:r>
      <w:r w:rsidRPr="00CA11B7">
        <w:rPr>
          <w:rFonts w:ascii="Times New Roman" w:hAnsi="Times New Roman" w:cs="Times New Roman"/>
          <w:sz w:val="28"/>
          <w:szCs w:val="28"/>
        </w:rPr>
        <w:t>и</w:t>
      </w:r>
      <w:r w:rsidRPr="00CA11B7">
        <w:rPr>
          <w:rFonts w:ascii="Times New Roman" w:hAnsi="Times New Roman" w:cs="Times New Roman"/>
          <w:sz w:val="28"/>
          <w:szCs w:val="28"/>
        </w:rPr>
        <w:t>ческих машин или производить их торможение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9). При работе с действующими источниками УФ-излучения необходимо и</w:t>
      </w:r>
      <w:r w:rsidRPr="00CA11B7">
        <w:rPr>
          <w:rFonts w:ascii="Times New Roman" w:hAnsi="Times New Roman" w:cs="Times New Roman"/>
          <w:sz w:val="28"/>
          <w:szCs w:val="28"/>
        </w:rPr>
        <w:t>з</w:t>
      </w:r>
      <w:r w:rsidRPr="00CA11B7">
        <w:rPr>
          <w:rFonts w:ascii="Times New Roman" w:hAnsi="Times New Roman" w:cs="Times New Roman"/>
          <w:sz w:val="28"/>
          <w:szCs w:val="28"/>
        </w:rPr>
        <w:t>бегать облучения незащищенных частей тела. Смотреть незащищёнными глазами на источники УФ-излучения запрещается.</w:t>
      </w:r>
    </w:p>
    <w:p w:rsidR="00CA11B7" w:rsidRP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10). Во избежание ожогов запрещается прикасаться к колбам источников о</w:t>
      </w:r>
      <w:r w:rsidRPr="00CA11B7">
        <w:rPr>
          <w:rFonts w:ascii="Times New Roman" w:hAnsi="Times New Roman" w:cs="Times New Roman"/>
          <w:sz w:val="28"/>
          <w:szCs w:val="28"/>
        </w:rPr>
        <w:t>п</w:t>
      </w:r>
      <w:r w:rsidRPr="00CA11B7">
        <w:rPr>
          <w:rFonts w:ascii="Times New Roman" w:hAnsi="Times New Roman" w:cs="Times New Roman"/>
          <w:sz w:val="28"/>
          <w:szCs w:val="28"/>
        </w:rPr>
        <w:t>тического излучения, особенно ламп накаливания.</w:t>
      </w:r>
    </w:p>
    <w:p w:rsidR="00CA11B7" w:rsidRDefault="00CA11B7" w:rsidP="0025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B7">
        <w:rPr>
          <w:rFonts w:ascii="Times New Roman" w:hAnsi="Times New Roman" w:cs="Times New Roman"/>
          <w:sz w:val="28"/>
          <w:szCs w:val="28"/>
        </w:rPr>
        <w:t>При несчастном случае немедленно оказать первую помощь пострадавшему. Аптечки скорой помощи находятся у заведующего лабораторией. В случае необх</w:t>
      </w:r>
      <w:r w:rsidRPr="00CA11B7">
        <w:rPr>
          <w:rFonts w:ascii="Times New Roman" w:hAnsi="Times New Roman" w:cs="Times New Roman"/>
          <w:sz w:val="28"/>
          <w:szCs w:val="28"/>
        </w:rPr>
        <w:t>о</w:t>
      </w:r>
      <w:r w:rsidRPr="00CA11B7">
        <w:rPr>
          <w:rFonts w:ascii="Times New Roman" w:hAnsi="Times New Roman" w:cs="Times New Roman"/>
          <w:sz w:val="28"/>
          <w:szCs w:val="28"/>
        </w:rPr>
        <w:t>димости вызвать скорую помощь по телефону 03.</w:t>
      </w:r>
    </w:p>
    <w:p w:rsidR="00E97914" w:rsidRPr="00364DBA" w:rsidRDefault="00E97914" w:rsidP="00E9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914" w:rsidRPr="00CA11B7" w:rsidRDefault="00E97914" w:rsidP="00E979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Дата:________________</w:t>
      </w:r>
      <w:r w:rsidRPr="00364DBA">
        <w:rPr>
          <w:rFonts w:ascii="Times New Roman" w:hAnsi="Times New Roman" w:cs="Times New Roman"/>
          <w:sz w:val="28"/>
          <w:szCs w:val="28"/>
        </w:rPr>
        <w:tab/>
      </w:r>
      <w:r w:rsidRPr="00364DBA">
        <w:rPr>
          <w:rFonts w:ascii="Times New Roman" w:hAnsi="Times New Roman" w:cs="Times New Roman"/>
          <w:sz w:val="28"/>
          <w:szCs w:val="28"/>
        </w:rPr>
        <w:tab/>
      </w:r>
      <w:r w:rsidRPr="00364DBA">
        <w:rPr>
          <w:rFonts w:ascii="Times New Roman" w:hAnsi="Times New Roman" w:cs="Times New Roman"/>
          <w:sz w:val="28"/>
          <w:szCs w:val="28"/>
        </w:rPr>
        <w:tab/>
        <w:t>Подпись: _________________</w:t>
      </w:r>
    </w:p>
    <w:p w:rsidR="00CA11B7" w:rsidRDefault="00CA11B7" w:rsidP="00BD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1F99" w:rsidRPr="00BD1F99" w:rsidRDefault="00BD1F99" w:rsidP="00BD1F9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1F99">
        <w:rPr>
          <w:rFonts w:ascii="Times New Roman" w:hAnsi="Times New Roman" w:cs="Times New Roman"/>
          <w:i/>
          <w:spacing w:val="-6"/>
          <w:sz w:val="28"/>
          <w:szCs w:val="28"/>
        </w:rPr>
        <w:lastRenderedPageBreak/>
        <w:t>Лабораторная работа</w:t>
      </w:r>
      <w:r w:rsidR="00C12B5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D1F99">
        <w:rPr>
          <w:rFonts w:ascii="Times New Roman" w:hAnsi="Times New Roman" w:cs="Times New Roman"/>
          <w:i/>
          <w:sz w:val="28"/>
          <w:szCs w:val="28"/>
        </w:rPr>
        <w:t>№1</w:t>
      </w:r>
    </w:p>
    <w:p w:rsidR="00BD1F99" w:rsidRPr="00BD1F99" w:rsidRDefault="00BD1F99" w:rsidP="00BD1F9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1F99">
        <w:rPr>
          <w:rFonts w:ascii="Times New Roman" w:hAnsi="Times New Roman" w:cs="Times New Roman"/>
          <w:b/>
          <w:caps/>
          <w:sz w:val="28"/>
          <w:szCs w:val="28"/>
        </w:rPr>
        <w:t>Изучение источников теплового изЛучения</w:t>
      </w:r>
    </w:p>
    <w:p w:rsidR="00BD1F99" w:rsidRDefault="00BD1F99" w:rsidP="001F247E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77B0E">
        <w:rPr>
          <w:rFonts w:ascii="Times New Roman" w:hAnsi="Times New Roman" w:cs="Times New Roman"/>
          <w:sz w:val="28"/>
          <w:szCs w:val="28"/>
        </w:rPr>
        <w:t>Цель работы: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77B0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77B0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1F247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D1F99" w:rsidRPr="00252BE4" w:rsidRDefault="00BD1F99" w:rsidP="00BD1F9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BD1F99" w:rsidRPr="008863C5" w:rsidRDefault="00BD1F99" w:rsidP="001F247E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863C5">
        <w:rPr>
          <w:rFonts w:ascii="Times New Roman" w:hAnsi="Times New Roman" w:cs="Times New Roman"/>
          <w:sz w:val="28"/>
          <w:szCs w:val="28"/>
        </w:rPr>
        <w:t xml:space="preserve">Принципиальная схема </w:t>
      </w:r>
      <w:r>
        <w:rPr>
          <w:rFonts w:ascii="Times New Roman" w:hAnsi="Times New Roman" w:cs="Times New Roman"/>
          <w:sz w:val="28"/>
          <w:szCs w:val="28"/>
        </w:rPr>
        <w:t>электрической установки</w:t>
      </w:r>
    </w:p>
    <w:tbl>
      <w:tblPr>
        <w:tblStyle w:val="a4"/>
        <w:tblW w:w="4875" w:type="pct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7E" w:rsidRPr="00051447" w:rsidTr="001F247E">
        <w:trPr>
          <w:trHeight w:hRule="exact" w:val="284"/>
        </w:trPr>
        <w:tc>
          <w:tcPr>
            <w:tcW w:w="128" w:type="pct"/>
          </w:tcPr>
          <w:p w:rsidR="001F247E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1F247E" w:rsidRPr="00051447" w:rsidRDefault="001F247E" w:rsidP="00BD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4E6" w:rsidRPr="00666DE1" w:rsidRDefault="009124E6" w:rsidP="001F247E">
      <w:pPr>
        <w:pStyle w:val="a3"/>
        <w:numPr>
          <w:ilvl w:val="0"/>
          <w:numId w:val="1"/>
        </w:num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666DE1"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F24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F24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 _____</w:t>
      </w:r>
      <w:r w:rsidRP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6DE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3614" w:rsidRP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3614" w:rsidRP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6DE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1F24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F247E" w:rsidRPr="001F247E" w:rsidRDefault="001F247E" w:rsidP="001F24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47E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1F247E" w:rsidRDefault="001F247E" w:rsidP="001F24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47E">
        <w:rPr>
          <w:rFonts w:ascii="Times New Roman" w:hAnsi="Times New Roman" w:cs="Times New Roman"/>
          <w:sz w:val="28"/>
          <w:szCs w:val="28"/>
        </w:rPr>
        <w:t>1. Живописцев Е.Н., Косицин О.А. Элекротехнология и электрическое осв</w:t>
      </w:r>
      <w:r w:rsidRPr="001F247E">
        <w:rPr>
          <w:rFonts w:ascii="Times New Roman" w:hAnsi="Times New Roman" w:cs="Times New Roman"/>
          <w:sz w:val="28"/>
          <w:szCs w:val="28"/>
        </w:rPr>
        <w:t>е</w:t>
      </w:r>
      <w:r w:rsidRPr="001F247E">
        <w:rPr>
          <w:rFonts w:ascii="Times New Roman" w:hAnsi="Times New Roman" w:cs="Times New Roman"/>
          <w:sz w:val="28"/>
          <w:szCs w:val="28"/>
        </w:rPr>
        <w:t>щение.–М.: Агропромиздат, 1990.–303 с.</w:t>
      </w:r>
    </w:p>
    <w:p w:rsidR="001F247E" w:rsidRPr="0082228F" w:rsidRDefault="001F247E" w:rsidP="001F24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47E">
        <w:rPr>
          <w:rFonts w:ascii="Times New Roman" w:hAnsi="Times New Roman" w:cs="Times New Roman"/>
          <w:sz w:val="28"/>
          <w:szCs w:val="28"/>
        </w:rPr>
        <w:t>2. КноррингГ.М.и др. Справочная книга для проектирования электрического освещения / Г.М. Кнорринг, И.М. Фадин, В.Н. Сидоров–2-е изд., переб. и доп.–СПб.:Энергоатомиздат. Санкт-Петербургское отд-ние, 1992.–448 с</w:t>
      </w:r>
      <w:r w:rsidR="007B7835" w:rsidRPr="007B7835">
        <w:rPr>
          <w:rFonts w:ascii="Times New Roman" w:hAnsi="Times New Roman" w:cs="Times New Roman"/>
          <w:sz w:val="28"/>
          <w:szCs w:val="28"/>
        </w:rPr>
        <w:t xml:space="preserve"> (64</w:t>
      </w:r>
      <w:r w:rsidR="0082228F" w:rsidRPr="0082228F">
        <w:rPr>
          <w:rFonts w:ascii="Times New Roman" w:hAnsi="Times New Roman" w:cs="Times New Roman"/>
          <w:sz w:val="28"/>
          <w:szCs w:val="28"/>
        </w:rPr>
        <w:t xml:space="preserve"> </w:t>
      </w:r>
      <w:r w:rsidR="007B7835" w:rsidRPr="007B7835">
        <w:rPr>
          <w:rFonts w:ascii="Times New Roman" w:hAnsi="Times New Roman" w:cs="Times New Roman"/>
          <w:sz w:val="28"/>
          <w:szCs w:val="28"/>
        </w:rPr>
        <w:t>-</w:t>
      </w:r>
      <w:r w:rsidR="0082228F" w:rsidRPr="0082228F">
        <w:rPr>
          <w:rFonts w:ascii="Times New Roman" w:hAnsi="Times New Roman" w:cs="Times New Roman"/>
          <w:sz w:val="28"/>
          <w:szCs w:val="28"/>
        </w:rPr>
        <w:t xml:space="preserve"> </w:t>
      </w:r>
      <w:r w:rsidR="007B7835" w:rsidRPr="007B7835">
        <w:rPr>
          <w:rFonts w:ascii="Times New Roman" w:hAnsi="Times New Roman" w:cs="Times New Roman"/>
          <w:sz w:val="28"/>
          <w:szCs w:val="28"/>
        </w:rPr>
        <w:t>74</w:t>
      </w:r>
      <w:r w:rsidR="007B78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7835" w:rsidRPr="007B7835">
        <w:rPr>
          <w:rFonts w:ascii="Times New Roman" w:hAnsi="Times New Roman" w:cs="Times New Roman"/>
          <w:sz w:val="28"/>
          <w:szCs w:val="28"/>
        </w:rPr>
        <w:t>)</w:t>
      </w:r>
      <w:r w:rsidRPr="001F247E">
        <w:rPr>
          <w:rFonts w:ascii="Times New Roman" w:hAnsi="Times New Roman" w:cs="Times New Roman"/>
          <w:sz w:val="28"/>
          <w:szCs w:val="28"/>
        </w:rPr>
        <w:t>.</w:t>
      </w:r>
    </w:p>
    <w:p w:rsidR="00E97914" w:rsidRDefault="00B71463" w:rsidP="001F247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left:0;text-align:left;margin-left:172.4pt;margin-top:510.7pt;width:39.15pt;height:31.35pt;z-index:251667456;mso-width-relative:margin;mso-height-relative:margin" filled="f" stroked="f">
            <v:textbox style="mso-next-textbox:#_x0000_s1061">
              <w:txbxContent>
                <w:p w:rsidR="00223614" w:rsidRPr="00262337" w:rsidRDefault="00223614" w:rsidP="001F247E">
                  <w:pPr>
                    <w:rPr>
                      <w:b/>
                    </w:rPr>
                  </w:pPr>
                  <w:r w:rsidRPr="00262337">
                    <w:rPr>
                      <w:b/>
                    </w:rPr>
                    <w:t>15</w:t>
                  </w:r>
                </w:p>
              </w:txbxContent>
            </v:textbox>
          </v:shape>
        </w:pict>
      </w:r>
      <w:r w:rsidR="001F247E" w:rsidRPr="001F247E">
        <w:rPr>
          <w:rFonts w:ascii="Times New Roman" w:hAnsi="Times New Roman" w:cs="Times New Roman"/>
          <w:sz w:val="28"/>
          <w:szCs w:val="28"/>
        </w:rPr>
        <w:t>3. Козинский В.А. Электрическое освещение и облучение.–М.: Агропроми</w:t>
      </w:r>
      <w:r w:rsidR="001F247E" w:rsidRPr="001F247E">
        <w:rPr>
          <w:rFonts w:ascii="Times New Roman" w:hAnsi="Times New Roman" w:cs="Times New Roman"/>
          <w:sz w:val="28"/>
          <w:szCs w:val="28"/>
        </w:rPr>
        <w:t>з</w:t>
      </w:r>
      <w:r w:rsidR="001F247E" w:rsidRPr="001F247E">
        <w:rPr>
          <w:rFonts w:ascii="Times New Roman" w:hAnsi="Times New Roman" w:cs="Times New Roman"/>
          <w:sz w:val="28"/>
          <w:szCs w:val="28"/>
        </w:rPr>
        <w:t>дат, 1991.–239 с</w:t>
      </w:r>
      <w:r w:rsidR="007B7835" w:rsidRPr="0082228F">
        <w:rPr>
          <w:rFonts w:ascii="Times New Roman" w:hAnsi="Times New Roman" w:cs="Times New Roman"/>
          <w:sz w:val="28"/>
          <w:szCs w:val="28"/>
        </w:rPr>
        <w:t xml:space="preserve"> (47</w:t>
      </w:r>
      <w:r w:rsidR="0082228F" w:rsidRPr="0082228F">
        <w:rPr>
          <w:rFonts w:ascii="Times New Roman" w:hAnsi="Times New Roman" w:cs="Times New Roman"/>
          <w:sz w:val="28"/>
          <w:szCs w:val="28"/>
        </w:rPr>
        <w:t xml:space="preserve"> </w:t>
      </w:r>
      <w:r w:rsidR="007B7835" w:rsidRPr="0082228F">
        <w:rPr>
          <w:rFonts w:ascii="Times New Roman" w:hAnsi="Times New Roman" w:cs="Times New Roman"/>
          <w:sz w:val="28"/>
          <w:szCs w:val="28"/>
        </w:rPr>
        <w:t>-</w:t>
      </w:r>
      <w:r w:rsidR="0082228F" w:rsidRPr="0082228F">
        <w:rPr>
          <w:rFonts w:ascii="Times New Roman" w:hAnsi="Times New Roman" w:cs="Times New Roman"/>
          <w:sz w:val="28"/>
          <w:szCs w:val="28"/>
        </w:rPr>
        <w:t xml:space="preserve"> </w:t>
      </w:r>
      <w:r w:rsidR="007B7835" w:rsidRPr="0082228F">
        <w:rPr>
          <w:rFonts w:ascii="Times New Roman" w:hAnsi="Times New Roman" w:cs="Times New Roman"/>
          <w:sz w:val="28"/>
          <w:szCs w:val="28"/>
        </w:rPr>
        <w:t>58</w:t>
      </w:r>
      <w:r w:rsidR="007B78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7835" w:rsidRPr="0082228F">
        <w:rPr>
          <w:rFonts w:ascii="Times New Roman" w:hAnsi="Times New Roman" w:cs="Times New Roman"/>
          <w:sz w:val="28"/>
          <w:szCs w:val="28"/>
        </w:rPr>
        <w:t>)</w:t>
      </w:r>
      <w:r w:rsidR="001F247E" w:rsidRPr="001F247E">
        <w:rPr>
          <w:rFonts w:ascii="Times New Roman" w:hAnsi="Times New Roman" w:cs="Times New Roman"/>
          <w:sz w:val="28"/>
          <w:szCs w:val="28"/>
        </w:rPr>
        <w:t>.</w:t>
      </w:r>
    </w:p>
    <w:p w:rsidR="00E97914" w:rsidRPr="00364DBA" w:rsidRDefault="00E97914" w:rsidP="00E97914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еподаватель:______________________</w:t>
      </w:r>
      <w:r w:rsidRPr="00364DBA">
        <w:rPr>
          <w:rFonts w:ascii="Times New Roman" w:hAnsi="Times New Roman" w:cs="Times New Roman"/>
          <w:snapToGrid w:val="0"/>
          <w:sz w:val="28"/>
          <w:szCs w:val="28"/>
        </w:rPr>
        <w:t>____________________</w:t>
      </w:r>
    </w:p>
    <w:p w:rsidR="00E97914" w:rsidRPr="00364DBA" w:rsidRDefault="00E97914" w:rsidP="00E97914">
      <w:pPr>
        <w:spacing w:after="0" w:line="240" w:lineRule="auto"/>
        <w:ind w:left="1416" w:firstLine="708"/>
        <w:rPr>
          <w:rFonts w:ascii="Times New Roman" w:hAnsi="Times New Roman" w:cs="Times New Roman"/>
          <w:snapToGrid w:val="0"/>
          <w:sz w:val="16"/>
          <w:szCs w:val="16"/>
        </w:rPr>
      </w:pPr>
      <w:r w:rsidRPr="00364DBA">
        <w:rPr>
          <w:rFonts w:ascii="Times New Roman" w:hAnsi="Times New Roman" w:cs="Times New Roman"/>
          <w:snapToGrid w:val="0"/>
          <w:sz w:val="16"/>
          <w:szCs w:val="16"/>
        </w:rPr>
        <w:t>(Дата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  <w:t>(Роспись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</w:p>
    <w:p w:rsidR="00BD1F99" w:rsidRDefault="00BD1F99" w:rsidP="001F247E">
      <w:pPr>
        <w:widowControl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247E" w:rsidRPr="00BD1F99" w:rsidRDefault="001F247E" w:rsidP="001F247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1F99">
        <w:rPr>
          <w:rFonts w:ascii="Times New Roman" w:hAnsi="Times New Roman" w:cs="Times New Roman"/>
          <w:i/>
          <w:spacing w:val="-6"/>
          <w:sz w:val="28"/>
          <w:szCs w:val="28"/>
        </w:rPr>
        <w:lastRenderedPageBreak/>
        <w:t>Лабораторная работа</w:t>
      </w:r>
      <w:r w:rsidR="00C12B5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D1F99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1F247E" w:rsidRPr="001F247E" w:rsidRDefault="001F247E" w:rsidP="001F247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247E">
        <w:rPr>
          <w:rFonts w:ascii="Times New Roman" w:hAnsi="Times New Roman" w:cs="Times New Roman"/>
          <w:b/>
          <w:caps/>
          <w:sz w:val="28"/>
          <w:szCs w:val="28"/>
        </w:rPr>
        <w:t>Изучение газоразрядных источников и пускорегулиру</w:t>
      </w:r>
      <w:r w:rsidRPr="001F247E">
        <w:rPr>
          <w:rFonts w:ascii="Times New Roman" w:hAnsi="Times New Roman" w:cs="Times New Roman"/>
          <w:b/>
          <w:caps/>
          <w:sz w:val="28"/>
          <w:szCs w:val="28"/>
        </w:rPr>
        <w:t>ю</w:t>
      </w:r>
      <w:r w:rsidRPr="001F247E">
        <w:rPr>
          <w:rFonts w:ascii="Times New Roman" w:hAnsi="Times New Roman" w:cs="Times New Roman"/>
          <w:b/>
          <w:caps/>
          <w:sz w:val="28"/>
          <w:szCs w:val="28"/>
        </w:rPr>
        <w:t>щей аппаратуры</w:t>
      </w:r>
    </w:p>
    <w:p w:rsidR="001F247E" w:rsidRDefault="001F247E" w:rsidP="001F247E">
      <w:pPr>
        <w:pStyle w:val="a3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77B0E">
        <w:rPr>
          <w:rFonts w:ascii="Times New Roman" w:hAnsi="Times New Roman" w:cs="Times New Roman"/>
          <w:sz w:val="28"/>
          <w:szCs w:val="28"/>
        </w:rPr>
        <w:t>Цель работы: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77B0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77B0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F247E" w:rsidRPr="00252BE4" w:rsidRDefault="001F247E" w:rsidP="001F247E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1F247E" w:rsidRPr="008863C5" w:rsidRDefault="001F247E" w:rsidP="001F247E">
      <w:pPr>
        <w:pStyle w:val="a3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863C5">
        <w:rPr>
          <w:rFonts w:ascii="Times New Roman" w:hAnsi="Times New Roman" w:cs="Times New Roman"/>
          <w:sz w:val="28"/>
          <w:szCs w:val="28"/>
        </w:rPr>
        <w:t xml:space="preserve">Принципиальная схема </w:t>
      </w:r>
      <w:r>
        <w:rPr>
          <w:rFonts w:ascii="Times New Roman" w:hAnsi="Times New Roman" w:cs="Times New Roman"/>
          <w:sz w:val="28"/>
          <w:szCs w:val="28"/>
        </w:rPr>
        <w:t>электрической установки</w:t>
      </w:r>
    </w:p>
    <w:tbl>
      <w:tblPr>
        <w:tblStyle w:val="a4"/>
        <w:tblW w:w="10089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47E" w:rsidRPr="00666DE1" w:rsidRDefault="001F247E" w:rsidP="001F247E">
      <w:pPr>
        <w:pStyle w:val="a3"/>
        <w:numPr>
          <w:ilvl w:val="0"/>
          <w:numId w:val="12"/>
        </w:num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666DE1"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>__________________________________________ _____</w:t>
      </w:r>
      <w:r w:rsidRP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6DE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361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247E" w:rsidRDefault="001F247E" w:rsidP="001F24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247E" w:rsidRPr="001F247E" w:rsidRDefault="001F247E" w:rsidP="001F24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47E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1F247E" w:rsidRPr="001F247E" w:rsidRDefault="001F247E" w:rsidP="001F247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47E">
        <w:rPr>
          <w:rFonts w:ascii="Times New Roman" w:hAnsi="Times New Roman" w:cs="Times New Roman"/>
          <w:sz w:val="28"/>
          <w:szCs w:val="28"/>
        </w:rPr>
        <w:t>1. Живописцев Е.Н., Косицин О.А. Элекротехнология и электрическое осв</w:t>
      </w:r>
      <w:r w:rsidRPr="001F247E">
        <w:rPr>
          <w:rFonts w:ascii="Times New Roman" w:hAnsi="Times New Roman" w:cs="Times New Roman"/>
          <w:sz w:val="28"/>
          <w:szCs w:val="28"/>
        </w:rPr>
        <w:t>е</w:t>
      </w:r>
      <w:r w:rsidRPr="001F247E">
        <w:rPr>
          <w:rFonts w:ascii="Times New Roman" w:hAnsi="Times New Roman" w:cs="Times New Roman"/>
          <w:sz w:val="28"/>
          <w:szCs w:val="28"/>
        </w:rPr>
        <w:t>щение.–М.: Агропромиздат, 1990.–303 с.</w:t>
      </w:r>
    </w:p>
    <w:p w:rsidR="001F247E" w:rsidRPr="001F247E" w:rsidRDefault="001F247E" w:rsidP="001F247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47E">
        <w:rPr>
          <w:rFonts w:ascii="Times New Roman" w:hAnsi="Times New Roman" w:cs="Times New Roman"/>
          <w:sz w:val="28"/>
          <w:szCs w:val="28"/>
        </w:rPr>
        <w:t>2. КнорингГ.М.и др. Справочная книга для проектирования электрического освещения / Г.М. Кноринг, И.М. Фадин, В.Н. Сидоров–2-е изд., переб. и доп.–СПб.: Энергоатомиздат. Санкт-Петербургское отд-ние, 1992.–448 с</w:t>
      </w:r>
      <w:r w:rsidR="0082228F" w:rsidRPr="0082228F">
        <w:rPr>
          <w:rFonts w:ascii="Times New Roman" w:hAnsi="Times New Roman" w:cs="Times New Roman"/>
          <w:sz w:val="28"/>
          <w:szCs w:val="28"/>
        </w:rPr>
        <w:t xml:space="preserve"> (74 – 80</w:t>
      </w:r>
      <w:r w:rsidR="008222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228F" w:rsidRPr="0082228F">
        <w:rPr>
          <w:rFonts w:ascii="Times New Roman" w:hAnsi="Times New Roman" w:cs="Times New Roman"/>
          <w:sz w:val="28"/>
          <w:szCs w:val="28"/>
        </w:rPr>
        <w:t>)</w:t>
      </w:r>
      <w:r w:rsidRPr="001F247E">
        <w:rPr>
          <w:rFonts w:ascii="Times New Roman" w:hAnsi="Times New Roman" w:cs="Times New Roman"/>
          <w:sz w:val="28"/>
          <w:szCs w:val="28"/>
        </w:rPr>
        <w:t>.</w:t>
      </w:r>
    </w:p>
    <w:p w:rsidR="00223614" w:rsidRDefault="001F247E" w:rsidP="001F247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47E">
        <w:rPr>
          <w:rFonts w:ascii="Times New Roman" w:hAnsi="Times New Roman" w:cs="Times New Roman"/>
          <w:sz w:val="28"/>
          <w:szCs w:val="28"/>
        </w:rPr>
        <w:t>3. Козинский В.А. Электрическое освещение и облучение.–М.: Агропроми</w:t>
      </w:r>
      <w:r w:rsidRPr="001F247E">
        <w:rPr>
          <w:rFonts w:ascii="Times New Roman" w:hAnsi="Times New Roman" w:cs="Times New Roman"/>
          <w:sz w:val="28"/>
          <w:szCs w:val="28"/>
        </w:rPr>
        <w:t>з</w:t>
      </w:r>
      <w:r w:rsidRPr="001F247E">
        <w:rPr>
          <w:rFonts w:ascii="Times New Roman" w:hAnsi="Times New Roman" w:cs="Times New Roman"/>
          <w:sz w:val="28"/>
          <w:szCs w:val="28"/>
        </w:rPr>
        <w:t>дат, 1991.–239 с</w:t>
      </w:r>
      <w:r w:rsidR="0082228F" w:rsidRPr="0082228F">
        <w:rPr>
          <w:rFonts w:ascii="Times New Roman" w:hAnsi="Times New Roman" w:cs="Times New Roman"/>
          <w:sz w:val="28"/>
          <w:szCs w:val="28"/>
        </w:rPr>
        <w:t xml:space="preserve"> (58 – 71</w:t>
      </w:r>
      <w:r w:rsidR="008222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228F" w:rsidRPr="0082228F">
        <w:rPr>
          <w:rFonts w:ascii="Times New Roman" w:hAnsi="Times New Roman" w:cs="Times New Roman"/>
          <w:sz w:val="28"/>
          <w:szCs w:val="28"/>
        </w:rPr>
        <w:t>)</w:t>
      </w:r>
      <w:r w:rsidRPr="001F247E">
        <w:rPr>
          <w:rFonts w:ascii="Times New Roman" w:hAnsi="Times New Roman" w:cs="Times New Roman"/>
          <w:sz w:val="28"/>
          <w:szCs w:val="28"/>
        </w:rPr>
        <w:t>.</w:t>
      </w:r>
    </w:p>
    <w:p w:rsidR="00223614" w:rsidRDefault="00223614" w:rsidP="001F247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614" w:rsidRPr="00364DBA" w:rsidRDefault="00223614" w:rsidP="00223614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еподаватель:______________________</w:t>
      </w:r>
      <w:r w:rsidRPr="00364DBA">
        <w:rPr>
          <w:rFonts w:ascii="Times New Roman" w:hAnsi="Times New Roman" w:cs="Times New Roman"/>
          <w:snapToGrid w:val="0"/>
          <w:sz w:val="28"/>
          <w:szCs w:val="28"/>
        </w:rPr>
        <w:t>____________________</w:t>
      </w:r>
    </w:p>
    <w:p w:rsidR="00223614" w:rsidRPr="00223614" w:rsidRDefault="00223614" w:rsidP="00223614">
      <w:pPr>
        <w:spacing w:after="0" w:line="240" w:lineRule="auto"/>
        <w:ind w:left="1416" w:firstLine="708"/>
        <w:rPr>
          <w:rFonts w:ascii="Times New Roman" w:hAnsi="Times New Roman" w:cs="Times New Roman"/>
          <w:snapToGrid w:val="0"/>
          <w:sz w:val="16"/>
          <w:szCs w:val="16"/>
        </w:rPr>
      </w:pPr>
      <w:r w:rsidRPr="00364DBA">
        <w:rPr>
          <w:rFonts w:ascii="Times New Roman" w:hAnsi="Times New Roman" w:cs="Times New Roman"/>
          <w:snapToGrid w:val="0"/>
          <w:sz w:val="16"/>
          <w:szCs w:val="16"/>
        </w:rPr>
        <w:t>(Дата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  <w:t>(Роспись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</w:p>
    <w:p w:rsidR="001F247E" w:rsidRDefault="001F247E" w:rsidP="001F247E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247E" w:rsidRPr="00BD1F99" w:rsidRDefault="001F247E" w:rsidP="001F247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1F99">
        <w:rPr>
          <w:rFonts w:ascii="Times New Roman" w:hAnsi="Times New Roman" w:cs="Times New Roman"/>
          <w:i/>
          <w:spacing w:val="-6"/>
          <w:sz w:val="28"/>
          <w:szCs w:val="28"/>
        </w:rPr>
        <w:lastRenderedPageBreak/>
        <w:t>Лабораторная работа</w:t>
      </w:r>
      <w:r w:rsidR="00C12B5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D1F99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1F247E" w:rsidRPr="001F247E" w:rsidRDefault="001F247E" w:rsidP="001F247E">
      <w:pPr>
        <w:pStyle w:val="a3"/>
        <w:jc w:val="center"/>
        <w:rPr>
          <w:rFonts w:ascii="Times New Roman" w:hAnsi="Times New Roman" w:cs="Times New Roman"/>
          <w:b/>
          <w:caps/>
          <w:spacing w:val="-6"/>
          <w:sz w:val="28"/>
          <w:szCs w:val="28"/>
        </w:rPr>
      </w:pPr>
      <w:r w:rsidRPr="001F247E">
        <w:rPr>
          <w:rFonts w:ascii="Times New Roman" w:hAnsi="Times New Roman" w:cs="Times New Roman"/>
          <w:b/>
          <w:caps/>
          <w:spacing w:val="-6"/>
          <w:sz w:val="28"/>
          <w:szCs w:val="28"/>
        </w:rPr>
        <w:t>Устройство, принцип действия приборов для измерения освещённости и ультрафиолетового излучения и прав</w:t>
      </w:r>
      <w:r w:rsidRPr="001F247E">
        <w:rPr>
          <w:rFonts w:ascii="Times New Roman" w:hAnsi="Times New Roman" w:cs="Times New Roman"/>
          <w:b/>
          <w:caps/>
          <w:spacing w:val="-6"/>
          <w:sz w:val="28"/>
          <w:szCs w:val="28"/>
        </w:rPr>
        <w:t>и</w:t>
      </w:r>
      <w:r w:rsidRPr="001F247E">
        <w:rPr>
          <w:rFonts w:ascii="Times New Roman" w:hAnsi="Times New Roman" w:cs="Times New Roman"/>
          <w:b/>
          <w:caps/>
          <w:spacing w:val="-6"/>
          <w:sz w:val="28"/>
          <w:szCs w:val="28"/>
        </w:rPr>
        <w:t>ла пользования</w:t>
      </w:r>
    </w:p>
    <w:p w:rsidR="001F247E" w:rsidRDefault="001F247E" w:rsidP="001F247E">
      <w:pPr>
        <w:pStyle w:val="a3"/>
        <w:numPr>
          <w:ilvl w:val="0"/>
          <w:numId w:val="13"/>
        </w:numPr>
        <w:spacing w:after="0" w:line="240" w:lineRule="auto"/>
        <w:ind w:left="284" w:hanging="349"/>
        <w:rPr>
          <w:rFonts w:ascii="Times New Roman" w:hAnsi="Times New Roman" w:cs="Times New Roman"/>
          <w:sz w:val="28"/>
          <w:szCs w:val="28"/>
        </w:rPr>
      </w:pPr>
      <w:r w:rsidRPr="00577B0E">
        <w:rPr>
          <w:rFonts w:ascii="Times New Roman" w:hAnsi="Times New Roman" w:cs="Times New Roman"/>
          <w:sz w:val="28"/>
          <w:szCs w:val="28"/>
        </w:rPr>
        <w:t>Цель работы: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77B0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77B0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F247E" w:rsidRPr="00252BE4" w:rsidRDefault="001F247E" w:rsidP="001F247E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1F247E" w:rsidRPr="008863C5" w:rsidRDefault="001F247E" w:rsidP="001F247E">
      <w:pPr>
        <w:pStyle w:val="a3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863C5">
        <w:rPr>
          <w:rFonts w:ascii="Times New Roman" w:hAnsi="Times New Roman" w:cs="Times New Roman"/>
          <w:sz w:val="28"/>
          <w:szCs w:val="28"/>
        </w:rPr>
        <w:t xml:space="preserve">Принципиальная схема </w:t>
      </w:r>
      <w:r>
        <w:rPr>
          <w:rFonts w:ascii="Times New Roman" w:hAnsi="Times New Roman" w:cs="Times New Roman"/>
          <w:sz w:val="28"/>
          <w:szCs w:val="28"/>
        </w:rPr>
        <w:t>электрической установки</w:t>
      </w:r>
    </w:p>
    <w:tbl>
      <w:tblPr>
        <w:tblStyle w:val="a4"/>
        <w:tblW w:w="0" w:type="auto"/>
        <w:tblInd w:w="2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1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47E" w:rsidRPr="00666DE1" w:rsidRDefault="001F247E" w:rsidP="001F247E">
      <w:pPr>
        <w:pStyle w:val="a3"/>
        <w:numPr>
          <w:ilvl w:val="0"/>
          <w:numId w:val="13"/>
        </w:num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666DE1"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>__________________________________________ _____</w:t>
      </w:r>
      <w:r w:rsidRP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6DE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22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361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36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247E" w:rsidRDefault="001F247E" w:rsidP="001F24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247E" w:rsidRPr="001F247E" w:rsidRDefault="001F247E" w:rsidP="00E92010">
      <w:pPr>
        <w:pStyle w:val="a3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47E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1F247E" w:rsidRPr="001F247E" w:rsidRDefault="001F247E" w:rsidP="00E920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7E">
        <w:rPr>
          <w:rFonts w:ascii="Times New Roman" w:hAnsi="Times New Roman" w:cs="Times New Roman"/>
          <w:sz w:val="28"/>
          <w:szCs w:val="28"/>
        </w:rPr>
        <w:t>1. Живописцев Е.Н., Косицин О.А. Элекротехнология и электрическое осв</w:t>
      </w:r>
      <w:r w:rsidRPr="001F247E">
        <w:rPr>
          <w:rFonts w:ascii="Times New Roman" w:hAnsi="Times New Roman" w:cs="Times New Roman"/>
          <w:sz w:val="28"/>
          <w:szCs w:val="28"/>
        </w:rPr>
        <w:t>е</w:t>
      </w:r>
      <w:r w:rsidRPr="001F247E">
        <w:rPr>
          <w:rFonts w:ascii="Times New Roman" w:hAnsi="Times New Roman" w:cs="Times New Roman"/>
          <w:sz w:val="28"/>
          <w:szCs w:val="28"/>
        </w:rPr>
        <w:t>щение.–М.: Агропромиздат, 1990.–303 с.</w:t>
      </w:r>
    </w:p>
    <w:p w:rsidR="00223614" w:rsidRDefault="001F247E" w:rsidP="00E920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7E">
        <w:rPr>
          <w:rFonts w:ascii="Times New Roman" w:hAnsi="Times New Roman" w:cs="Times New Roman"/>
          <w:sz w:val="28"/>
          <w:szCs w:val="28"/>
        </w:rPr>
        <w:t>2. Козинский В.А. Электрическое освещение и облучение.–М.: Агропроми</w:t>
      </w:r>
      <w:r w:rsidRPr="001F247E">
        <w:rPr>
          <w:rFonts w:ascii="Times New Roman" w:hAnsi="Times New Roman" w:cs="Times New Roman"/>
          <w:sz w:val="28"/>
          <w:szCs w:val="28"/>
        </w:rPr>
        <w:t>з</w:t>
      </w:r>
      <w:r w:rsidRPr="001F247E">
        <w:rPr>
          <w:rFonts w:ascii="Times New Roman" w:hAnsi="Times New Roman" w:cs="Times New Roman"/>
          <w:sz w:val="28"/>
          <w:szCs w:val="28"/>
        </w:rPr>
        <w:t>дат, 1991.–239 с</w:t>
      </w:r>
      <w:r w:rsidR="0082228F" w:rsidRPr="0082228F">
        <w:rPr>
          <w:rFonts w:ascii="Times New Roman" w:hAnsi="Times New Roman" w:cs="Times New Roman"/>
          <w:sz w:val="28"/>
          <w:szCs w:val="28"/>
        </w:rPr>
        <w:t xml:space="preserve"> (31 – 46</w:t>
      </w:r>
      <w:r w:rsidR="008222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228F" w:rsidRPr="0082228F">
        <w:rPr>
          <w:rFonts w:ascii="Times New Roman" w:hAnsi="Times New Roman" w:cs="Times New Roman"/>
          <w:sz w:val="28"/>
          <w:szCs w:val="28"/>
        </w:rPr>
        <w:t>)</w:t>
      </w:r>
      <w:r w:rsidRPr="001F247E">
        <w:rPr>
          <w:rFonts w:ascii="Times New Roman" w:hAnsi="Times New Roman" w:cs="Times New Roman"/>
          <w:sz w:val="28"/>
          <w:szCs w:val="28"/>
        </w:rPr>
        <w:t>.</w:t>
      </w:r>
    </w:p>
    <w:p w:rsidR="00223614" w:rsidRDefault="00223614" w:rsidP="00E920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614" w:rsidRPr="00364DBA" w:rsidRDefault="00223614" w:rsidP="00223614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еподаватель:______________________</w:t>
      </w:r>
      <w:r w:rsidRPr="00364DBA">
        <w:rPr>
          <w:rFonts w:ascii="Times New Roman" w:hAnsi="Times New Roman" w:cs="Times New Roman"/>
          <w:snapToGrid w:val="0"/>
          <w:sz w:val="28"/>
          <w:szCs w:val="28"/>
        </w:rPr>
        <w:t>____________________</w:t>
      </w:r>
    </w:p>
    <w:p w:rsidR="00223614" w:rsidRPr="00223614" w:rsidRDefault="00223614" w:rsidP="00223614">
      <w:pPr>
        <w:spacing w:after="0" w:line="240" w:lineRule="auto"/>
        <w:ind w:left="1416" w:firstLine="708"/>
        <w:rPr>
          <w:rFonts w:ascii="Times New Roman" w:hAnsi="Times New Roman" w:cs="Times New Roman"/>
          <w:snapToGrid w:val="0"/>
          <w:sz w:val="16"/>
          <w:szCs w:val="16"/>
        </w:rPr>
      </w:pPr>
      <w:r w:rsidRPr="00364DBA">
        <w:rPr>
          <w:rFonts w:ascii="Times New Roman" w:hAnsi="Times New Roman" w:cs="Times New Roman"/>
          <w:snapToGrid w:val="0"/>
          <w:sz w:val="16"/>
          <w:szCs w:val="16"/>
        </w:rPr>
        <w:t>(Дата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  <w:t>(Роспись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</w:p>
    <w:p w:rsidR="001F247E" w:rsidRPr="001F247E" w:rsidRDefault="001F247E" w:rsidP="00E9201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4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70B4" w:rsidRPr="00962BD7" w:rsidRDefault="00962BD7" w:rsidP="00252B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BD7">
        <w:rPr>
          <w:rFonts w:ascii="Times New Roman" w:hAnsi="Times New Roman" w:cs="Times New Roman"/>
          <w:i/>
          <w:sz w:val="28"/>
          <w:szCs w:val="28"/>
        </w:rPr>
        <w:lastRenderedPageBreak/>
        <w:t>Лабораторная работа</w:t>
      </w:r>
      <w:r w:rsidR="001270B4" w:rsidRPr="00962BD7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AB14E7" w:rsidRPr="00962BD7"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252BE4" w:rsidRPr="008863C5" w:rsidRDefault="00252BE4" w:rsidP="0025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B4" w:rsidRDefault="005A0D33" w:rsidP="0025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D33">
        <w:rPr>
          <w:rFonts w:ascii="Times New Roman" w:hAnsi="Times New Roman" w:cs="Times New Roman"/>
          <w:b/>
          <w:sz w:val="28"/>
          <w:szCs w:val="28"/>
        </w:rPr>
        <w:t>ИЗУЧЕНИЕ СВЕТИЛЬНИКОВ И ИССЛЕДОВАНИЕ ИХ ХАРАКТЕРИСТИК</w:t>
      </w:r>
    </w:p>
    <w:p w:rsidR="00252BE4" w:rsidRPr="005A0D33" w:rsidRDefault="00252BE4" w:rsidP="0025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D33" w:rsidRDefault="009124E6" w:rsidP="001F247E">
      <w:pPr>
        <w:pStyle w:val="a3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</w:t>
      </w:r>
      <w:r w:rsidR="001270B4" w:rsidRPr="00577B0E">
        <w:rPr>
          <w:rFonts w:ascii="Times New Roman" w:hAnsi="Times New Roman" w:cs="Times New Roman"/>
          <w:sz w:val="28"/>
          <w:szCs w:val="28"/>
        </w:rPr>
        <w:t>аботы:_____</w:t>
      </w:r>
      <w:r w:rsidR="001F247E">
        <w:rPr>
          <w:rFonts w:ascii="Times New Roman" w:hAnsi="Times New Roman" w:cs="Times New Roman"/>
          <w:sz w:val="28"/>
          <w:szCs w:val="28"/>
        </w:rPr>
        <w:t>___</w:t>
      </w:r>
      <w:r w:rsidR="001270B4" w:rsidRPr="00577B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7B0E" w:rsidRPr="00577B0E">
        <w:rPr>
          <w:rFonts w:ascii="Times New Roman" w:hAnsi="Times New Roman" w:cs="Times New Roman"/>
          <w:sz w:val="28"/>
          <w:szCs w:val="28"/>
        </w:rPr>
        <w:t>____</w:t>
      </w:r>
      <w:r w:rsidR="00346C6D">
        <w:rPr>
          <w:rFonts w:ascii="Times New Roman" w:hAnsi="Times New Roman" w:cs="Times New Roman"/>
          <w:sz w:val="28"/>
          <w:szCs w:val="28"/>
        </w:rPr>
        <w:t>____</w:t>
      </w:r>
      <w:r w:rsidR="001270B4" w:rsidRPr="00577B0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</w:t>
      </w:r>
      <w:r w:rsidR="00CA11B7" w:rsidRPr="00577B0E">
        <w:rPr>
          <w:rFonts w:ascii="Times New Roman" w:hAnsi="Times New Roman" w:cs="Times New Roman"/>
          <w:sz w:val="28"/>
          <w:szCs w:val="28"/>
        </w:rPr>
        <w:t>______</w:t>
      </w:r>
      <w:r w:rsidR="00577B0E" w:rsidRPr="00577B0E">
        <w:rPr>
          <w:rFonts w:ascii="Times New Roman" w:hAnsi="Times New Roman" w:cs="Times New Roman"/>
          <w:sz w:val="28"/>
          <w:szCs w:val="28"/>
        </w:rPr>
        <w:t>_______________________</w:t>
      </w:r>
      <w:r w:rsidR="005A0D33" w:rsidRPr="00577B0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A11B7" w:rsidRPr="00577B0E">
        <w:rPr>
          <w:rFonts w:ascii="Times New Roman" w:hAnsi="Times New Roman" w:cs="Times New Roman"/>
          <w:sz w:val="28"/>
          <w:szCs w:val="28"/>
        </w:rPr>
        <w:t>__</w:t>
      </w:r>
      <w:r w:rsidR="00577B0E">
        <w:rPr>
          <w:rFonts w:ascii="Times New Roman" w:hAnsi="Times New Roman" w:cs="Times New Roman"/>
          <w:sz w:val="28"/>
          <w:szCs w:val="28"/>
        </w:rPr>
        <w:t>_______</w:t>
      </w:r>
      <w:r w:rsidR="005A0D33" w:rsidRPr="00577B0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A11B7" w:rsidRPr="00577B0E">
        <w:rPr>
          <w:rFonts w:ascii="Times New Roman" w:hAnsi="Times New Roman" w:cs="Times New Roman"/>
          <w:sz w:val="28"/>
          <w:szCs w:val="28"/>
        </w:rPr>
        <w:t>__</w:t>
      </w:r>
      <w:r w:rsidR="00346C6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E9201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346C6D">
        <w:rPr>
          <w:rFonts w:ascii="Times New Roman" w:hAnsi="Times New Roman" w:cs="Times New Roman"/>
          <w:sz w:val="28"/>
          <w:szCs w:val="28"/>
        </w:rPr>
        <w:t>___</w:t>
      </w:r>
    </w:p>
    <w:p w:rsidR="00252BE4" w:rsidRPr="00252BE4" w:rsidRDefault="00252BE4" w:rsidP="00252BE4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1270B4" w:rsidRPr="008863C5" w:rsidRDefault="001270B4" w:rsidP="00487792">
      <w:pPr>
        <w:pStyle w:val="a3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863C5">
        <w:rPr>
          <w:rFonts w:ascii="Times New Roman" w:hAnsi="Times New Roman" w:cs="Times New Roman"/>
          <w:sz w:val="28"/>
          <w:szCs w:val="28"/>
        </w:rPr>
        <w:t xml:space="preserve">Принципиальная схема </w:t>
      </w:r>
      <w:r w:rsidR="00E30CDF">
        <w:rPr>
          <w:rFonts w:ascii="Times New Roman" w:hAnsi="Times New Roman" w:cs="Times New Roman"/>
          <w:sz w:val="28"/>
          <w:szCs w:val="28"/>
        </w:rPr>
        <w:t>электрической установки</w:t>
      </w:r>
    </w:p>
    <w:tbl>
      <w:tblPr>
        <w:tblStyle w:val="a4"/>
        <w:tblW w:w="10089" w:type="dxa"/>
        <w:tblInd w:w="3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BE4" w:rsidRDefault="00252BE4" w:rsidP="00BF78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270B4" w:rsidRDefault="001270B4" w:rsidP="009124E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30C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графики, формулы</w:t>
      </w:r>
    </w:p>
    <w:p w:rsidR="00346C6D" w:rsidRDefault="00346C6D" w:rsidP="00346C6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270B4" w:rsidRDefault="00E30CDF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1. </w:t>
      </w:r>
      <w:r w:rsidR="00346C6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2"/>
        <w:gridCol w:w="1618"/>
        <w:gridCol w:w="1642"/>
        <w:gridCol w:w="1915"/>
        <w:gridCol w:w="1694"/>
        <w:gridCol w:w="1690"/>
      </w:tblGrid>
      <w:tr w:rsidR="002454CF" w:rsidRPr="00E30CDF" w:rsidTr="009124E6">
        <w:tc>
          <w:tcPr>
            <w:tcW w:w="893" w:type="pct"/>
            <w:vAlign w:val="center"/>
          </w:tcPr>
          <w:p w:rsidR="00E30CDF" w:rsidRPr="00E30CDF" w:rsidRDefault="00E30CD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Наименование светильника</w:t>
            </w:r>
          </w:p>
        </w:tc>
        <w:tc>
          <w:tcPr>
            <w:tcW w:w="776" w:type="pct"/>
            <w:vAlign w:val="center"/>
          </w:tcPr>
          <w:p w:rsidR="00E30CDF" w:rsidRPr="00E30CDF" w:rsidRDefault="00E30CD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Напряжение на лампе, В</w:t>
            </w:r>
          </w:p>
        </w:tc>
        <w:tc>
          <w:tcPr>
            <w:tcW w:w="788" w:type="pct"/>
            <w:vAlign w:val="center"/>
          </w:tcPr>
          <w:p w:rsidR="00E30CDF" w:rsidRPr="00E30CDF" w:rsidRDefault="00E30CD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Угол напра</w:t>
            </w: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ления силы света, град</w:t>
            </w:r>
          </w:p>
        </w:tc>
        <w:tc>
          <w:tcPr>
            <w:tcW w:w="919" w:type="pct"/>
            <w:vAlign w:val="center"/>
          </w:tcPr>
          <w:p w:rsidR="00E30CDF" w:rsidRPr="00E30CDF" w:rsidRDefault="00E30CD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Освещенность, лк</w:t>
            </w:r>
          </w:p>
        </w:tc>
        <w:tc>
          <w:tcPr>
            <w:tcW w:w="813" w:type="pct"/>
            <w:vAlign w:val="center"/>
          </w:tcPr>
          <w:p w:rsidR="00E30CDF" w:rsidRPr="00E30CDF" w:rsidRDefault="00E30CD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Расстояние от светильника, м</w:t>
            </w:r>
          </w:p>
        </w:tc>
        <w:tc>
          <w:tcPr>
            <w:tcW w:w="811" w:type="pct"/>
            <w:vAlign w:val="center"/>
          </w:tcPr>
          <w:p w:rsidR="00E30CDF" w:rsidRPr="00E30CDF" w:rsidRDefault="00E30CD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Сила света, Кд</w:t>
            </w:r>
          </w:p>
        </w:tc>
      </w:tr>
      <w:tr w:rsidR="002454CF" w:rsidRPr="00E30CDF" w:rsidTr="009124E6">
        <w:trPr>
          <w:trHeight w:val="359"/>
        </w:trPr>
        <w:tc>
          <w:tcPr>
            <w:tcW w:w="893" w:type="pct"/>
            <w:vMerge w:val="restart"/>
            <w:vAlign w:val="center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с лампой на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76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09"/>
        </w:trPr>
        <w:tc>
          <w:tcPr>
            <w:tcW w:w="893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30"/>
        </w:trPr>
        <w:tc>
          <w:tcPr>
            <w:tcW w:w="893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08"/>
        </w:trPr>
        <w:tc>
          <w:tcPr>
            <w:tcW w:w="893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3"/>
        </w:trPr>
        <w:tc>
          <w:tcPr>
            <w:tcW w:w="893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9"/>
        </w:trPr>
        <w:tc>
          <w:tcPr>
            <w:tcW w:w="893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9"/>
        </w:trPr>
        <w:tc>
          <w:tcPr>
            <w:tcW w:w="893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9"/>
        </w:trPr>
        <w:tc>
          <w:tcPr>
            <w:tcW w:w="893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9"/>
        </w:trPr>
        <w:tc>
          <w:tcPr>
            <w:tcW w:w="893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9"/>
        </w:trPr>
        <w:tc>
          <w:tcPr>
            <w:tcW w:w="893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B0E" w:rsidRDefault="00577B0E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CF" w:rsidRDefault="002454CF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2. </w:t>
      </w:r>
      <w:r w:rsidR="00346C6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46"/>
        <w:gridCol w:w="1617"/>
        <w:gridCol w:w="1642"/>
        <w:gridCol w:w="1915"/>
        <w:gridCol w:w="1769"/>
        <w:gridCol w:w="1232"/>
      </w:tblGrid>
      <w:tr w:rsidR="002454CF" w:rsidRPr="00E30CDF" w:rsidTr="009124E6">
        <w:tc>
          <w:tcPr>
            <w:tcW w:w="1077" w:type="pct"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Наименование св</w:t>
            </w: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тильника</w:t>
            </w:r>
          </w:p>
        </w:tc>
        <w:tc>
          <w:tcPr>
            <w:tcW w:w="776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Напряжение на лампе, В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Угол напра</w:t>
            </w: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ления силы света, град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Освещенность, лк</w:t>
            </w:r>
          </w:p>
        </w:tc>
        <w:tc>
          <w:tcPr>
            <w:tcW w:w="84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Расстояние от светильника, м</w:t>
            </w:r>
          </w:p>
        </w:tc>
        <w:tc>
          <w:tcPr>
            <w:tcW w:w="592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Сила св</w:t>
            </w: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CDF">
              <w:rPr>
                <w:rFonts w:ascii="Times New Roman" w:hAnsi="Times New Roman" w:cs="Times New Roman"/>
                <w:sz w:val="24"/>
                <w:szCs w:val="24"/>
              </w:rPr>
              <w:t>та, Кд</w:t>
            </w:r>
          </w:p>
        </w:tc>
      </w:tr>
      <w:tr w:rsidR="002454CF" w:rsidRPr="00E30CDF" w:rsidTr="009124E6">
        <w:trPr>
          <w:trHeight w:val="359"/>
        </w:trPr>
        <w:tc>
          <w:tcPr>
            <w:tcW w:w="1077" w:type="pct"/>
            <w:vMerge w:val="restar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ый светильник</w:t>
            </w:r>
          </w:p>
        </w:tc>
        <w:tc>
          <w:tcPr>
            <w:tcW w:w="776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92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09"/>
        </w:trPr>
        <w:tc>
          <w:tcPr>
            <w:tcW w:w="1077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92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30"/>
        </w:trPr>
        <w:tc>
          <w:tcPr>
            <w:tcW w:w="1077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92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08"/>
        </w:trPr>
        <w:tc>
          <w:tcPr>
            <w:tcW w:w="1077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92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3"/>
        </w:trPr>
        <w:tc>
          <w:tcPr>
            <w:tcW w:w="1077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92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9"/>
        </w:trPr>
        <w:tc>
          <w:tcPr>
            <w:tcW w:w="1077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92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9"/>
        </w:trPr>
        <w:tc>
          <w:tcPr>
            <w:tcW w:w="1077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92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9"/>
        </w:trPr>
        <w:tc>
          <w:tcPr>
            <w:tcW w:w="1077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92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9"/>
        </w:trPr>
        <w:tc>
          <w:tcPr>
            <w:tcW w:w="1077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92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CF" w:rsidRPr="00E30CDF" w:rsidTr="009124E6">
        <w:trPr>
          <w:trHeight w:val="419"/>
        </w:trPr>
        <w:tc>
          <w:tcPr>
            <w:tcW w:w="1077" w:type="pct"/>
            <w:vMerge/>
          </w:tcPr>
          <w:p w:rsidR="002454CF" w:rsidRPr="00E30CDF" w:rsidRDefault="002454CF" w:rsidP="002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2454CF" w:rsidRDefault="002454CF" w:rsidP="00252BE4">
            <w:pPr>
              <w:jc w:val="center"/>
            </w:pPr>
            <w:r w:rsidRPr="00434B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92" w:type="pct"/>
          </w:tcPr>
          <w:p w:rsidR="002454CF" w:rsidRPr="00E30CDF" w:rsidRDefault="002454CF" w:rsidP="002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C6D" w:rsidRDefault="00346C6D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CF" w:rsidRDefault="002454CF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3. </w:t>
      </w:r>
      <w:r w:rsidR="00346C6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5"/>
        <w:gridCol w:w="744"/>
        <w:gridCol w:w="744"/>
        <w:gridCol w:w="744"/>
        <w:gridCol w:w="744"/>
        <w:gridCol w:w="744"/>
        <w:gridCol w:w="744"/>
        <w:gridCol w:w="746"/>
        <w:gridCol w:w="744"/>
        <w:gridCol w:w="746"/>
        <w:gridCol w:w="744"/>
        <w:gridCol w:w="746"/>
        <w:gridCol w:w="744"/>
        <w:gridCol w:w="742"/>
      </w:tblGrid>
      <w:tr w:rsidR="002454CF" w:rsidTr="009124E6">
        <w:tc>
          <w:tcPr>
            <w:tcW w:w="2857" w:type="pct"/>
            <w:gridSpan w:val="8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ые данные</w:t>
            </w:r>
          </w:p>
        </w:tc>
        <w:tc>
          <w:tcPr>
            <w:tcW w:w="2143" w:type="pct"/>
            <w:gridSpan w:val="6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е данные</w:t>
            </w:r>
          </w:p>
        </w:tc>
      </w:tr>
      <w:tr w:rsidR="002454CF" w:rsidTr="009124E6">
        <w:tc>
          <w:tcPr>
            <w:tcW w:w="714" w:type="pct"/>
            <w:gridSpan w:val="2"/>
          </w:tcPr>
          <w:p w:rsidR="002454CF" w:rsidRPr="007C3469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14" w:type="pct"/>
            <w:gridSpan w:val="2"/>
          </w:tcPr>
          <w:p w:rsidR="002454CF" w:rsidRPr="007C3469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14" w:type="pct"/>
            <w:gridSpan w:val="2"/>
          </w:tcPr>
          <w:p w:rsidR="002454CF" w:rsidRPr="007C3469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15" w:type="pct"/>
            <w:gridSpan w:val="2"/>
          </w:tcPr>
          <w:p w:rsidR="002454CF" w:rsidRPr="007C3469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15" w:type="pct"/>
            <w:gridSpan w:val="2"/>
          </w:tcPr>
          <w:p w:rsidR="002454CF" w:rsidRPr="007C3469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15" w:type="pct"/>
            <w:gridSpan w:val="2"/>
          </w:tcPr>
          <w:p w:rsidR="002454CF" w:rsidRPr="007C3469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13" w:type="pct"/>
            <w:gridSpan w:val="2"/>
          </w:tcPr>
          <w:p w:rsidR="002454CF" w:rsidRPr="00C12B50" w:rsidRDefault="00C12B50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</w:p>
        </w:tc>
        <w:tc>
          <w:tcPr>
            <w:tcW w:w="358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58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2454CF" w:rsidRPr="007C3469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</w:t>
            </w:r>
          </w:p>
        </w:tc>
        <w:tc>
          <w:tcPr>
            <w:tcW w:w="358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2454CF" w:rsidRPr="00C12B50" w:rsidRDefault="00C12B50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356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CF" w:rsidTr="009124E6">
        <w:tc>
          <w:tcPr>
            <w:tcW w:w="357" w:type="pct"/>
          </w:tcPr>
          <w:p w:rsidR="002454CF" w:rsidRDefault="007C3469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454CF" w:rsidRDefault="002454C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A6F" w:rsidTr="009124E6">
        <w:tc>
          <w:tcPr>
            <w:tcW w:w="357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7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bottom w:val="single" w:sz="4" w:space="0" w:color="000000" w:themeColor="text1"/>
            </w:tcBorders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A6F" w:rsidTr="009124E6">
        <w:tc>
          <w:tcPr>
            <w:tcW w:w="357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8C7A6F" w:rsidRDefault="008C7A6F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C6D" w:rsidRDefault="00346C6D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4E6" w:rsidRDefault="009124E6" w:rsidP="00912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. ____________________________________________________________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5"/>
        <w:gridCol w:w="744"/>
        <w:gridCol w:w="744"/>
        <w:gridCol w:w="744"/>
        <w:gridCol w:w="744"/>
        <w:gridCol w:w="744"/>
        <w:gridCol w:w="744"/>
        <w:gridCol w:w="746"/>
        <w:gridCol w:w="744"/>
        <w:gridCol w:w="746"/>
        <w:gridCol w:w="744"/>
        <w:gridCol w:w="746"/>
        <w:gridCol w:w="744"/>
        <w:gridCol w:w="742"/>
      </w:tblGrid>
      <w:tr w:rsidR="009124E6" w:rsidTr="009124E6">
        <w:tc>
          <w:tcPr>
            <w:tcW w:w="2857" w:type="pct"/>
            <w:gridSpan w:val="8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ые данные</w:t>
            </w:r>
          </w:p>
        </w:tc>
        <w:tc>
          <w:tcPr>
            <w:tcW w:w="2143" w:type="pct"/>
            <w:gridSpan w:val="6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е данные</w:t>
            </w:r>
          </w:p>
        </w:tc>
      </w:tr>
      <w:tr w:rsidR="009124E6" w:rsidTr="009124E6">
        <w:tc>
          <w:tcPr>
            <w:tcW w:w="714" w:type="pct"/>
            <w:gridSpan w:val="2"/>
          </w:tcPr>
          <w:p w:rsidR="009124E6" w:rsidRPr="007C3469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14" w:type="pct"/>
            <w:gridSpan w:val="2"/>
          </w:tcPr>
          <w:p w:rsidR="009124E6" w:rsidRPr="007C3469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14" w:type="pct"/>
            <w:gridSpan w:val="2"/>
          </w:tcPr>
          <w:p w:rsidR="009124E6" w:rsidRPr="007C3469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15" w:type="pct"/>
            <w:gridSpan w:val="2"/>
          </w:tcPr>
          <w:p w:rsidR="009124E6" w:rsidRPr="007C3469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15" w:type="pct"/>
            <w:gridSpan w:val="2"/>
          </w:tcPr>
          <w:p w:rsidR="009124E6" w:rsidRPr="007C3469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15" w:type="pct"/>
            <w:gridSpan w:val="2"/>
          </w:tcPr>
          <w:p w:rsidR="009124E6" w:rsidRPr="007C3469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13" w:type="pct"/>
            <w:gridSpan w:val="2"/>
          </w:tcPr>
          <w:p w:rsidR="009124E6" w:rsidRPr="00C12B50" w:rsidRDefault="00C12B50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9124E6" w:rsidRPr="007C3469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</w:t>
            </w: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9124E6" w:rsidRPr="007C3469" w:rsidRDefault="00C12B50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E6" w:rsidTr="009124E6"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9124E6" w:rsidRDefault="009124E6" w:rsidP="001F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4E6" w:rsidRDefault="009124E6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B4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:</w:t>
      </w:r>
    </w:p>
    <w:tbl>
      <w:tblPr>
        <w:tblStyle w:val="a4"/>
        <w:tblW w:w="0" w:type="auto"/>
        <w:tblInd w:w="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C6D" w:rsidRDefault="00346C6D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B4" w:rsidRDefault="001270B4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 w:rsidR="00CA11B7">
        <w:rPr>
          <w:rFonts w:ascii="Times New Roman" w:hAnsi="Times New Roman" w:cs="Times New Roman"/>
          <w:sz w:val="28"/>
          <w:szCs w:val="28"/>
        </w:rPr>
        <w:t>Рл, Е, Rл</w:t>
      </w:r>
      <w:r w:rsidR="00C12B50">
        <w:rPr>
          <w:rFonts w:ascii="Times New Roman" w:hAnsi="Times New Roman" w:cs="Times New Roman"/>
          <w:sz w:val="28"/>
          <w:szCs w:val="28"/>
        </w:rPr>
        <w:t>,</w:t>
      </w:r>
      <w:r w:rsidR="00C12B50" w:rsidRPr="00C12B50">
        <w:rPr>
          <w:rFonts w:ascii="Times New Roman" w:hAnsi="Times New Roman" w:cs="Times New Roman"/>
          <w:sz w:val="28"/>
          <w:szCs w:val="28"/>
        </w:rPr>
        <w:t xml:space="preserve"> </w:t>
      </w:r>
      <w:r w:rsidR="00C12B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14E7">
        <w:rPr>
          <w:rFonts w:ascii="Times New Roman" w:hAnsi="Times New Roman" w:cs="Times New Roman"/>
          <w:sz w:val="28"/>
          <w:szCs w:val="28"/>
        </w:rPr>
        <w:t>л</w:t>
      </w:r>
      <w:r w:rsidRPr="0005144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447">
        <w:rPr>
          <w:rFonts w:ascii="Times New Roman" w:hAnsi="Times New Roman" w:cs="Times New Roman"/>
          <w:sz w:val="28"/>
          <w:szCs w:val="28"/>
        </w:rPr>
        <w:t xml:space="preserve"> (</w:t>
      </w:r>
      <w:r w:rsidR="006A0DE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A0DE9" w:rsidRPr="006A0DE9">
        <w:rPr>
          <w:rFonts w:ascii="Times New Roman" w:hAnsi="Times New Roman" w:cs="Times New Roman"/>
          <w:sz w:val="28"/>
          <w:szCs w:val="28"/>
        </w:rPr>
        <w:t>л</w:t>
      </w:r>
      <w:r w:rsidRPr="0005144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016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50" w:rsidRPr="00051447" w:rsidTr="00487792">
        <w:trPr>
          <w:trHeight w:hRule="exact" w:val="284"/>
        </w:trPr>
        <w:tc>
          <w:tcPr>
            <w:tcW w:w="255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C12B50" w:rsidRPr="00051447" w:rsidRDefault="00C12B50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B50" w:rsidRPr="00C12B50" w:rsidRDefault="00577B0E" w:rsidP="001F247E">
      <w:pPr>
        <w:pStyle w:val="a3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r w:rsidR="001270B4" w:rsidRPr="00577B0E">
        <w:rPr>
          <w:rFonts w:ascii="Times New Roman" w:hAnsi="Times New Roman" w:cs="Times New Roman"/>
          <w:sz w:val="28"/>
          <w:szCs w:val="28"/>
        </w:rPr>
        <w:t>_____________________________</w:t>
      </w:r>
      <w:r w:rsidR="00C12B50">
        <w:rPr>
          <w:rFonts w:ascii="Times New Roman" w:hAnsi="Times New Roman" w:cs="Times New Roman"/>
          <w:sz w:val="28"/>
          <w:szCs w:val="28"/>
        </w:rPr>
        <w:t>___________________________</w:t>
      </w:r>
      <w:r w:rsidR="001270B4" w:rsidRPr="00577B0E">
        <w:rPr>
          <w:rFonts w:ascii="Times New Roman" w:hAnsi="Times New Roman" w:cs="Times New Roman"/>
          <w:sz w:val="28"/>
          <w:szCs w:val="28"/>
        </w:rPr>
        <w:t>_______</w:t>
      </w:r>
    </w:p>
    <w:p w:rsidR="001270B4" w:rsidRPr="00577B0E" w:rsidRDefault="001270B4" w:rsidP="00C12B5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77B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14E7" w:rsidRPr="00577B0E">
        <w:rPr>
          <w:rFonts w:ascii="Times New Roman" w:hAnsi="Times New Roman" w:cs="Times New Roman"/>
          <w:sz w:val="28"/>
          <w:szCs w:val="28"/>
        </w:rPr>
        <w:t>____________________</w:t>
      </w:r>
      <w:r w:rsidR="00666DE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46C6D">
        <w:rPr>
          <w:rFonts w:ascii="Times New Roman" w:hAnsi="Times New Roman" w:cs="Times New Roman"/>
          <w:sz w:val="28"/>
          <w:szCs w:val="28"/>
        </w:rPr>
        <w:t>_________________________</w:t>
      </w:r>
      <w:r w:rsidR="001F247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12B50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1F247E">
        <w:rPr>
          <w:rFonts w:ascii="Times New Roman" w:hAnsi="Times New Roman" w:cs="Times New Roman"/>
          <w:sz w:val="28"/>
          <w:szCs w:val="28"/>
        </w:rPr>
        <w:t>____________</w:t>
      </w:r>
      <w:r w:rsidR="00346C6D">
        <w:rPr>
          <w:rFonts w:ascii="Times New Roman" w:hAnsi="Times New Roman" w:cs="Times New Roman"/>
          <w:sz w:val="28"/>
          <w:szCs w:val="28"/>
        </w:rPr>
        <w:t>_____</w:t>
      </w:r>
    </w:p>
    <w:p w:rsidR="001270B4" w:rsidRDefault="001270B4" w:rsidP="00252BE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270B4" w:rsidRPr="00666DE1" w:rsidRDefault="001270B4" w:rsidP="001F247E">
      <w:pPr>
        <w:pStyle w:val="a3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6DE1"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  <w:r w:rsidR="00666DE1">
        <w:rPr>
          <w:rFonts w:ascii="Times New Roman" w:hAnsi="Times New Roman" w:cs="Times New Roman"/>
          <w:sz w:val="28"/>
          <w:szCs w:val="28"/>
        </w:rPr>
        <w:t>_______________</w:t>
      </w:r>
      <w:r w:rsidR="001F247E">
        <w:rPr>
          <w:rFonts w:ascii="Times New Roman" w:hAnsi="Times New Roman" w:cs="Times New Roman"/>
          <w:sz w:val="28"/>
          <w:szCs w:val="28"/>
        </w:rPr>
        <w:t>_</w:t>
      </w:r>
      <w:r w:rsidR="00666DE1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346C6D">
        <w:rPr>
          <w:rFonts w:ascii="Times New Roman" w:hAnsi="Times New Roman" w:cs="Times New Roman"/>
          <w:sz w:val="28"/>
          <w:szCs w:val="28"/>
        </w:rPr>
        <w:t>_____</w:t>
      </w:r>
      <w:r w:rsidRP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A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252BE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346C6D">
        <w:rPr>
          <w:rFonts w:ascii="Times New Roman" w:hAnsi="Times New Roman" w:cs="Times New Roman"/>
          <w:sz w:val="28"/>
          <w:szCs w:val="28"/>
        </w:rPr>
        <w:t>____________________________</w:t>
      </w:r>
      <w:r w:rsidR="00346C6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247E">
        <w:rPr>
          <w:rFonts w:ascii="Times New Roman" w:hAnsi="Times New Roman" w:cs="Times New Roman"/>
          <w:sz w:val="28"/>
          <w:szCs w:val="28"/>
        </w:rPr>
        <w:t>______________________________</w:t>
      </w:r>
      <w:r w:rsidR="00346C6D">
        <w:rPr>
          <w:rFonts w:ascii="Times New Roman" w:hAnsi="Times New Roman" w:cs="Times New Roman"/>
          <w:sz w:val="28"/>
          <w:szCs w:val="28"/>
        </w:rPr>
        <w:t>_______</w:t>
      </w:r>
      <w:r w:rsidR="001F24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6C6D">
        <w:rPr>
          <w:rFonts w:ascii="Times New Roman" w:hAnsi="Times New Roman" w:cs="Times New Roman"/>
          <w:sz w:val="28"/>
          <w:szCs w:val="28"/>
        </w:rPr>
        <w:t>___</w:t>
      </w:r>
      <w:r w:rsidR="00C12B50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</w:t>
      </w:r>
      <w:r w:rsidR="00346C6D">
        <w:rPr>
          <w:rFonts w:ascii="Times New Roman" w:hAnsi="Times New Roman" w:cs="Times New Roman"/>
          <w:sz w:val="28"/>
          <w:szCs w:val="28"/>
        </w:rPr>
        <w:t>__</w:t>
      </w:r>
      <w:r w:rsidR="00C12B50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</w:t>
      </w:r>
      <w:r w:rsidR="00346C6D">
        <w:rPr>
          <w:rFonts w:ascii="Times New Roman" w:hAnsi="Times New Roman" w:cs="Times New Roman"/>
          <w:sz w:val="28"/>
          <w:szCs w:val="28"/>
        </w:rPr>
        <w:t>___</w:t>
      </w:r>
    </w:p>
    <w:p w:rsidR="00CA11B7" w:rsidRPr="00CA11B7" w:rsidRDefault="00CA11B7" w:rsidP="00256C64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CA11B7">
        <w:rPr>
          <w:rFonts w:ascii="Times New Roman" w:hAnsi="Times New Roman" w:cs="Times New Roman"/>
          <w:b/>
          <w:i/>
          <w:snapToGrid w:val="0"/>
          <w:sz w:val="28"/>
          <w:szCs w:val="28"/>
        </w:rPr>
        <w:t>Литература</w:t>
      </w:r>
    </w:p>
    <w:p w:rsidR="00CA11B7" w:rsidRPr="00CA11B7" w:rsidRDefault="00CA11B7" w:rsidP="00256C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A11B7">
        <w:rPr>
          <w:rFonts w:ascii="Times New Roman" w:hAnsi="Times New Roman" w:cs="Times New Roman"/>
          <w:snapToGrid w:val="0"/>
          <w:sz w:val="28"/>
          <w:szCs w:val="28"/>
        </w:rPr>
        <w:t>1. Жилинский Ю.М., Кумин В.Д. Электрическое освещение и облучение. - М. Колос, 1982.</w:t>
      </w:r>
    </w:p>
    <w:p w:rsidR="00CA11B7" w:rsidRPr="00CA11B7" w:rsidRDefault="00CA11B7" w:rsidP="00256C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A11B7">
        <w:rPr>
          <w:rFonts w:ascii="Times New Roman" w:hAnsi="Times New Roman" w:cs="Times New Roman"/>
          <w:snapToGrid w:val="0"/>
          <w:sz w:val="28"/>
          <w:szCs w:val="28"/>
        </w:rPr>
        <w:t>2. Айзенберг Ю.Б. Световые приборы. - М. Энергия, 1980.</w:t>
      </w:r>
    </w:p>
    <w:p w:rsidR="00CA11B7" w:rsidRPr="00CA11B7" w:rsidRDefault="00CA11B7" w:rsidP="00256C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A11B7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82228F">
        <w:rPr>
          <w:rFonts w:ascii="Times New Roman" w:hAnsi="Times New Roman" w:cs="Times New Roman"/>
          <w:snapToGrid w:val="0"/>
          <w:spacing w:val="-6"/>
          <w:sz w:val="28"/>
          <w:szCs w:val="28"/>
        </w:rPr>
        <w:t>Мешков В.В., Епанешников М.М. Осветительные установки, - М. Энергия, 1972.</w:t>
      </w:r>
    </w:p>
    <w:p w:rsidR="00223614" w:rsidRDefault="00CA11B7" w:rsidP="00C12B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A11B7">
        <w:rPr>
          <w:rFonts w:ascii="Times New Roman" w:hAnsi="Times New Roman" w:cs="Times New Roman"/>
          <w:snapToGrid w:val="0"/>
          <w:sz w:val="28"/>
          <w:szCs w:val="28"/>
        </w:rPr>
        <w:t>4. Кнорринг Г.М. и др. Справочная книга для проектирования электрического освещения–СПб.: Энергоатомиздат. Санкт-Петербургское отд-ние, 1992.–448 с</w:t>
      </w:r>
      <w:r w:rsidR="0082228F" w:rsidRPr="0082228F">
        <w:rPr>
          <w:rFonts w:ascii="Times New Roman" w:hAnsi="Times New Roman" w:cs="Times New Roman"/>
          <w:snapToGrid w:val="0"/>
          <w:sz w:val="28"/>
          <w:szCs w:val="28"/>
        </w:rPr>
        <w:t xml:space="preserve"> (93 – 133</w:t>
      </w:r>
      <w:r w:rsidR="0082228F">
        <w:rPr>
          <w:rFonts w:ascii="Times New Roman" w:hAnsi="Times New Roman" w:cs="Times New Roman"/>
          <w:snapToGrid w:val="0"/>
          <w:sz w:val="28"/>
          <w:szCs w:val="28"/>
          <w:lang w:val="en-US"/>
        </w:rPr>
        <w:t>c</w:t>
      </w:r>
      <w:r w:rsidR="0082228F" w:rsidRPr="0082228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CA11B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23614" w:rsidRDefault="00223614" w:rsidP="00C12B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23614" w:rsidRPr="00364DBA" w:rsidRDefault="00223614" w:rsidP="00223614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еподаватель:______________________</w:t>
      </w:r>
      <w:r w:rsidRPr="00364DBA">
        <w:rPr>
          <w:rFonts w:ascii="Times New Roman" w:hAnsi="Times New Roman" w:cs="Times New Roman"/>
          <w:snapToGrid w:val="0"/>
          <w:sz w:val="28"/>
          <w:szCs w:val="28"/>
        </w:rPr>
        <w:t>____________________</w:t>
      </w:r>
    </w:p>
    <w:p w:rsidR="00223614" w:rsidRPr="00223614" w:rsidRDefault="00223614" w:rsidP="00223614">
      <w:pPr>
        <w:spacing w:after="0" w:line="240" w:lineRule="auto"/>
        <w:ind w:left="1416" w:firstLine="708"/>
        <w:rPr>
          <w:rFonts w:ascii="Times New Roman" w:hAnsi="Times New Roman" w:cs="Times New Roman"/>
          <w:snapToGrid w:val="0"/>
          <w:sz w:val="16"/>
          <w:szCs w:val="16"/>
        </w:rPr>
      </w:pPr>
      <w:r w:rsidRPr="00364DBA">
        <w:rPr>
          <w:rFonts w:ascii="Times New Roman" w:hAnsi="Times New Roman" w:cs="Times New Roman"/>
          <w:snapToGrid w:val="0"/>
          <w:sz w:val="16"/>
          <w:szCs w:val="16"/>
        </w:rPr>
        <w:t>(Дата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  <w:t>(Роспись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</w:p>
    <w:p w:rsidR="00346C6D" w:rsidRDefault="00346C6D" w:rsidP="00C12B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CA11B7" w:rsidRPr="00CA11B7" w:rsidRDefault="00CA11B7" w:rsidP="00252B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A1B18" w:rsidRPr="00907B96" w:rsidRDefault="000A1B18" w:rsidP="000A1B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1F99">
        <w:rPr>
          <w:rFonts w:ascii="Times New Roman" w:hAnsi="Times New Roman" w:cs="Times New Roman"/>
          <w:i/>
          <w:spacing w:val="-6"/>
          <w:sz w:val="28"/>
          <w:szCs w:val="28"/>
        </w:rPr>
        <w:t>Лабораторная работа</w:t>
      </w:r>
      <w:r w:rsidR="00C12B50" w:rsidRPr="00907B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D1F99">
        <w:rPr>
          <w:rFonts w:ascii="Times New Roman" w:hAnsi="Times New Roman" w:cs="Times New Roman"/>
          <w:i/>
          <w:sz w:val="28"/>
          <w:szCs w:val="28"/>
        </w:rPr>
        <w:t>№</w:t>
      </w:r>
      <w:r w:rsidR="00962BD7" w:rsidRPr="00907B96">
        <w:rPr>
          <w:rFonts w:ascii="Times New Roman" w:hAnsi="Times New Roman" w:cs="Times New Roman"/>
          <w:i/>
          <w:sz w:val="28"/>
          <w:szCs w:val="28"/>
        </w:rPr>
        <w:t>5</w:t>
      </w:r>
    </w:p>
    <w:p w:rsidR="00962BD7" w:rsidRPr="00907B96" w:rsidRDefault="00962BD7" w:rsidP="00962BD7">
      <w:pPr>
        <w:pStyle w:val="a3"/>
        <w:jc w:val="center"/>
        <w:rPr>
          <w:rFonts w:ascii="Times New Roman" w:hAnsi="Times New Roman" w:cs="Times New Roman"/>
          <w:b/>
          <w:caps/>
          <w:spacing w:val="-6"/>
          <w:sz w:val="28"/>
          <w:szCs w:val="28"/>
        </w:rPr>
      </w:pPr>
      <w:r w:rsidRPr="00962BD7">
        <w:rPr>
          <w:rFonts w:ascii="Times New Roman" w:hAnsi="Times New Roman" w:cs="Times New Roman"/>
          <w:b/>
          <w:caps/>
          <w:spacing w:val="-6"/>
          <w:sz w:val="28"/>
          <w:szCs w:val="28"/>
        </w:rPr>
        <w:t>ИЗУЧЕНИЕ КОНСТРУКЦИИ И СХЕМ ВКЛЮЧЕНИЯ</w:t>
      </w:r>
    </w:p>
    <w:p w:rsidR="000A1B18" w:rsidRPr="001F247E" w:rsidRDefault="00962BD7" w:rsidP="00962BD7">
      <w:pPr>
        <w:pStyle w:val="a3"/>
        <w:jc w:val="center"/>
        <w:rPr>
          <w:rFonts w:ascii="Times New Roman" w:hAnsi="Times New Roman" w:cs="Times New Roman"/>
          <w:b/>
          <w:caps/>
          <w:spacing w:val="-6"/>
          <w:sz w:val="28"/>
          <w:szCs w:val="28"/>
        </w:rPr>
      </w:pPr>
      <w:r w:rsidRPr="00962BD7">
        <w:rPr>
          <w:rFonts w:ascii="Times New Roman" w:hAnsi="Times New Roman" w:cs="Times New Roman"/>
          <w:b/>
          <w:caps/>
          <w:spacing w:val="-6"/>
          <w:sz w:val="28"/>
          <w:szCs w:val="28"/>
        </w:rPr>
        <w:t>СВЕТОДИОДНЫХ ЛАМП</w:t>
      </w:r>
    </w:p>
    <w:p w:rsidR="000A1B18" w:rsidRDefault="000A1B18" w:rsidP="00FF617D">
      <w:pPr>
        <w:pStyle w:val="a3"/>
        <w:numPr>
          <w:ilvl w:val="0"/>
          <w:numId w:val="14"/>
        </w:num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577B0E">
        <w:rPr>
          <w:rFonts w:ascii="Times New Roman" w:hAnsi="Times New Roman" w:cs="Times New Roman"/>
          <w:sz w:val="28"/>
          <w:szCs w:val="28"/>
        </w:rPr>
        <w:t>Цель работы: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77B0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77B0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A1B18" w:rsidRPr="00252BE4" w:rsidRDefault="000A1B18" w:rsidP="000A1B18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A1B18" w:rsidRPr="008863C5" w:rsidRDefault="000A1B18" w:rsidP="00FF617D">
      <w:pPr>
        <w:pStyle w:val="a3"/>
        <w:numPr>
          <w:ilvl w:val="0"/>
          <w:numId w:val="14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863C5">
        <w:rPr>
          <w:rFonts w:ascii="Times New Roman" w:hAnsi="Times New Roman" w:cs="Times New Roman"/>
          <w:sz w:val="28"/>
          <w:szCs w:val="28"/>
        </w:rPr>
        <w:t xml:space="preserve">Принципиальная схема </w:t>
      </w:r>
      <w:r>
        <w:rPr>
          <w:rFonts w:ascii="Times New Roman" w:hAnsi="Times New Roman" w:cs="Times New Roman"/>
          <w:sz w:val="28"/>
          <w:szCs w:val="28"/>
        </w:rPr>
        <w:t>электрической установки</w:t>
      </w:r>
    </w:p>
    <w:tbl>
      <w:tblPr>
        <w:tblStyle w:val="a4"/>
        <w:tblW w:w="0" w:type="auto"/>
        <w:tblInd w:w="2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8" w:rsidRPr="00051447" w:rsidTr="00FF617D">
        <w:trPr>
          <w:trHeight w:hRule="exact" w:val="284"/>
        </w:trPr>
        <w:tc>
          <w:tcPr>
            <w:tcW w:w="258" w:type="dxa"/>
          </w:tcPr>
          <w:p w:rsidR="000A1B18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0A1B18" w:rsidRPr="00051447" w:rsidRDefault="000A1B18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7D" w:rsidRPr="00051447" w:rsidTr="00FF617D">
        <w:trPr>
          <w:trHeight w:hRule="exact" w:val="284"/>
        </w:trPr>
        <w:tc>
          <w:tcPr>
            <w:tcW w:w="258" w:type="dxa"/>
          </w:tcPr>
          <w:p w:rsidR="00FF617D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7D" w:rsidRPr="00051447" w:rsidTr="00FF617D">
        <w:trPr>
          <w:trHeight w:hRule="exact" w:val="284"/>
        </w:trPr>
        <w:tc>
          <w:tcPr>
            <w:tcW w:w="258" w:type="dxa"/>
          </w:tcPr>
          <w:p w:rsidR="00FF617D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7D" w:rsidRPr="00051447" w:rsidTr="00FF617D">
        <w:trPr>
          <w:trHeight w:hRule="exact" w:val="284"/>
        </w:trPr>
        <w:tc>
          <w:tcPr>
            <w:tcW w:w="258" w:type="dxa"/>
          </w:tcPr>
          <w:p w:rsidR="00FF617D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7D" w:rsidRPr="00051447" w:rsidTr="00FF617D">
        <w:trPr>
          <w:trHeight w:hRule="exact" w:val="284"/>
        </w:trPr>
        <w:tc>
          <w:tcPr>
            <w:tcW w:w="258" w:type="dxa"/>
          </w:tcPr>
          <w:p w:rsidR="00FF617D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7D" w:rsidRPr="00051447" w:rsidTr="00FF617D">
        <w:trPr>
          <w:trHeight w:hRule="exact" w:val="284"/>
        </w:trPr>
        <w:tc>
          <w:tcPr>
            <w:tcW w:w="258" w:type="dxa"/>
          </w:tcPr>
          <w:p w:rsidR="00FF617D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7D" w:rsidRPr="00051447" w:rsidTr="00FF617D">
        <w:trPr>
          <w:trHeight w:hRule="exact" w:val="284"/>
        </w:trPr>
        <w:tc>
          <w:tcPr>
            <w:tcW w:w="258" w:type="dxa"/>
          </w:tcPr>
          <w:p w:rsidR="00FF617D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7D" w:rsidRPr="00051447" w:rsidTr="00FF617D">
        <w:trPr>
          <w:trHeight w:hRule="exact" w:val="284"/>
        </w:trPr>
        <w:tc>
          <w:tcPr>
            <w:tcW w:w="258" w:type="dxa"/>
          </w:tcPr>
          <w:p w:rsidR="00FF617D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FF617D" w:rsidRPr="00051447" w:rsidRDefault="00FF617D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D7" w:rsidRPr="00051447" w:rsidTr="00FF617D">
        <w:trPr>
          <w:trHeight w:hRule="exact" w:val="284"/>
        </w:trPr>
        <w:tc>
          <w:tcPr>
            <w:tcW w:w="258" w:type="dxa"/>
          </w:tcPr>
          <w:p w:rsidR="00962BD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D7" w:rsidRPr="00051447" w:rsidTr="00FF617D">
        <w:trPr>
          <w:trHeight w:hRule="exact" w:val="284"/>
        </w:trPr>
        <w:tc>
          <w:tcPr>
            <w:tcW w:w="258" w:type="dxa"/>
          </w:tcPr>
          <w:p w:rsidR="00962BD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962BD7" w:rsidRPr="00051447" w:rsidRDefault="00962BD7" w:rsidP="00FF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B18" w:rsidRPr="00666DE1" w:rsidRDefault="000A1B18" w:rsidP="00FF617D">
      <w:pPr>
        <w:pStyle w:val="a3"/>
        <w:numPr>
          <w:ilvl w:val="0"/>
          <w:numId w:val="14"/>
        </w:num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666DE1">
        <w:rPr>
          <w:rFonts w:ascii="Times New Roman" w:hAnsi="Times New Roman" w:cs="Times New Roman"/>
          <w:sz w:val="28"/>
          <w:szCs w:val="28"/>
        </w:rPr>
        <w:lastRenderedPageBreak/>
        <w:t>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>__________________________________________ _____</w:t>
      </w:r>
      <w:r w:rsidRP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61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  <w:r w:rsidR="00FF617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  <w:r w:rsidR="00FF61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6E1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  <w:r w:rsidR="00FF617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A1B18" w:rsidRDefault="000A1B18" w:rsidP="000A1B1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A1B18" w:rsidRPr="001F247E" w:rsidRDefault="000A1B18" w:rsidP="000A1B18">
      <w:pPr>
        <w:pStyle w:val="a3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47E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0A1B18" w:rsidRPr="001F247E" w:rsidRDefault="000A1B18" w:rsidP="000A1B1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7E">
        <w:rPr>
          <w:rFonts w:ascii="Times New Roman" w:hAnsi="Times New Roman" w:cs="Times New Roman"/>
          <w:sz w:val="28"/>
          <w:szCs w:val="28"/>
        </w:rPr>
        <w:t>1. Живописцев Е.Н., Косицин О.А. Элекротехнология и электрическое осв</w:t>
      </w:r>
      <w:r w:rsidRPr="001F247E">
        <w:rPr>
          <w:rFonts w:ascii="Times New Roman" w:hAnsi="Times New Roman" w:cs="Times New Roman"/>
          <w:sz w:val="28"/>
          <w:szCs w:val="28"/>
        </w:rPr>
        <w:t>е</w:t>
      </w:r>
      <w:r w:rsidRPr="001F247E">
        <w:rPr>
          <w:rFonts w:ascii="Times New Roman" w:hAnsi="Times New Roman" w:cs="Times New Roman"/>
          <w:sz w:val="28"/>
          <w:szCs w:val="28"/>
        </w:rPr>
        <w:t>щение.–М.: Агропромиздат, 1990.–303 с.</w:t>
      </w:r>
    </w:p>
    <w:p w:rsidR="00223614" w:rsidRDefault="000A1B18" w:rsidP="000A1B18">
      <w:pPr>
        <w:rPr>
          <w:rFonts w:ascii="Times New Roman" w:hAnsi="Times New Roman" w:cs="Times New Roman"/>
          <w:sz w:val="28"/>
          <w:szCs w:val="28"/>
        </w:rPr>
      </w:pPr>
      <w:r w:rsidRPr="001F247E">
        <w:rPr>
          <w:rFonts w:ascii="Times New Roman" w:hAnsi="Times New Roman" w:cs="Times New Roman"/>
          <w:sz w:val="28"/>
          <w:szCs w:val="28"/>
        </w:rPr>
        <w:t>2. Козинский В.А. Электрическое освещение и облучение.–М.: Агропромиздат, 1991.–239 с.</w:t>
      </w:r>
    </w:p>
    <w:p w:rsidR="00223614" w:rsidRPr="00364DBA" w:rsidRDefault="00223614" w:rsidP="00223614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еподаватель:______________________</w:t>
      </w:r>
      <w:r w:rsidRPr="00364DBA">
        <w:rPr>
          <w:rFonts w:ascii="Times New Roman" w:hAnsi="Times New Roman" w:cs="Times New Roman"/>
          <w:snapToGrid w:val="0"/>
          <w:sz w:val="28"/>
          <w:szCs w:val="28"/>
        </w:rPr>
        <w:t>____________________</w:t>
      </w:r>
    </w:p>
    <w:p w:rsidR="00346C6D" w:rsidRDefault="00223614" w:rsidP="00E23FEB">
      <w:pPr>
        <w:spacing w:after="0" w:line="240" w:lineRule="auto"/>
        <w:ind w:left="1416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364DBA">
        <w:rPr>
          <w:rFonts w:ascii="Times New Roman" w:hAnsi="Times New Roman" w:cs="Times New Roman"/>
          <w:snapToGrid w:val="0"/>
          <w:sz w:val="16"/>
          <w:szCs w:val="16"/>
        </w:rPr>
        <w:t>(Дата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  <w:t>(Роспись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="00346C6D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692DE5" w:rsidRPr="00962BD7" w:rsidRDefault="00962BD7" w:rsidP="00252B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BD7">
        <w:rPr>
          <w:rFonts w:ascii="Times New Roman" w:hAnsi="Times New Roman" w:cs="Times New Roman"/>
          <w:i/>
          <w:sz w:val="28"/>
          <w:szCs w:val="28"/>
        </w:rPr>
        <w:lastRenderedPageBreak/>
        <w:t>Лабораторная работа</w:t>
      </w:r>
      <w:r w:rsidR="00692DE5" w:rsidRPr="00962BD7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90CC6" w:rsidRPr="00962BD7">
        <w:rPr>
          <w:rFonts w:ascii="Times New Roman" w:hAnsi="Times New Roman" w:cs="Times New Roman"/>
          <w:i/>
          <w:sz w:val="28"/>
          <w:szCs w:val="28"/>
        </w:rPr>
        <w:t>6</w:t>
      </w:r>
    </w:p>
    <w:p w:rsidR="00346C6D" w:rsidRPr="00C90CC6" w:rsidRDefault="00346C6D" w:rsidP="0025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5" w:rsidRDefault="00C90CC6" w:rsidP="0025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ЛАМП ДРЛ И ДНаТ, СХЕМ ИХ ВКЛЮЧЕНИЯ</w:t>
      </w:r>
    </w:p>
    <w:p w:rsidR="00346C6D" w:rsidRPr="00C90CC6" w:rsidRDefault="00346C6D" w:rsidP="0025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5" w:rsidRDefault="00692DE5" w:rsidP="00487792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6DE1">
        <w:rPr>
          <w:rFonts w:ascii="Times New Roman" w:hAnsi="Times New Roman" w:cs="Times New Roman"/>
          <w:sz w:val="28"/>
          <w:szCs w:val="28"/>
        </w:rPr>
        <w:t>Цель работы:_________________________________________________</w:t>
      </w:r>
      <w:r w:rsidR="00666DE1" w:rsidRPr="00666DE1">
        <w:rPr>
          <w:rFonts w:ascii="Times New Roman" w:hAnsi="Times New Roman" w:cs="Times New Roman"/>
          <w:sz w:val="28"/>
          <w:szCs w:val="28"/>
        </w:rPr>
        <w:t>_______</w:t>
      </w:r>
      <w:r w:rsidR="00346C6D">
        <w:rPr>
          <w:rFonts w:ascii="Times New Roman" w:hAnsi="Times New Roman" w:cs="Times New Roman"/>
          <w:sz w:val="28"/>
          <w:szCs w:val="28"/>
        </w:rPr>
        <w:t>___</w:t>
      </w:r>
      <w:r w:rsidRPr="00666D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DE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46C6D">
        <w:rPr>
          <w:rFonts w:ascii="Times New Roman" w:hAnsi="Times New Roman" w:cs="Times New Roman"/>
          <w:sz w:val="28"/>
          <w:szCs w:val="28"/>
        </w:rPr>
        <w:t>___________</w:t>
      </w:r>
      <w:r w:rsidR="0048779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46C6D">
        <w:rPr>
          <w:rFonts w:ascii="Times New Roman" w:hAnsi="Times New Roman" w:cs="Times New Roman"/>
          <w:sz w:val="28"/>
          <w:szCs w:val="28"/>
        </w:rPr>
        <w:t>____</w:t>
      </w:r>
    </w:p>
    <w:p w:rsidR="00346C6D" w:rsidRPr="00666DE1" w:rsidRDefault="00346C6D" w:rsidP="00346C6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2DE5" w:rsidRDefault="00692DE5" w:rsidP="00487792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863C5">
        <w:rPr>
          <w:rFonts w:ascii="Times New Roman" w:hAnsi="Times New Roman" w:cs="Times New Roman"/>
          <w:sz w:val="28"/>
          <w:szCs w:val="28"/>
        </w:rPr>
        <w:t xml:space="preserve">Принципиальная схема </w:t>
      </w:r>
      <w:r>
        <w:rPr>
          <w:rFonts w:ascii="Times New Roman" w:hAnsi="Times New Roman" w:cs="Times New Roman"/>
          <w:sz w:val="28"/>
          <w:szCs w:val="28"/>
        </w:rPr>
        <w:t>двухлампового пускорегулирующего устройства.</w:t>
      </w:r>
    </w:p>
    <w:p w:rsidR="00346C6D" w:rsidRPr="008863C5" w:rsidRDefault="00346C6D" w:rsidP="00346C6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92" w:rsidRPr="00051447" w:rsidTr="00487792">
        <w:trPr>
          <w:trHeight w:hRule="exact" w:val="284"/>
        </w:trPr>
        <w:tc>
          <w:tcPr>
            <w:tcW w:w="258" w:type="dxa"/>
          </w:tcPr>
          <w:p w:rsidR="00487792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487792" w:rsidRPr="00051447" w:rsidRDefault="00487792" w:rsidP="0025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DE5" w:rsidRDefault="00692DE5" w:rsidP="00252BE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2DE5" w:rsidRDefault="00692DE5" w:rsidP="00487792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, графики, формулы</w:t>
      </w:r>
    </w:p>
    <w:p w:rsidR="00346C6D" w:rsidRDefault="00346C6D" w:rsidP="00346C6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2DE5" w:rsidRDefault="00692DE5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1. </w:t>
      </w:r>
      <w:r w:rsidR="00346C6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46C6D" w:rsidRDefault="00346C6D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85"/>
        <w:gridCol w:w="2084"/>
        <w:gridCol w:w="2084"/>
        <w:gridCol w:w="2084"/>
        <w:gridCol w:w="2084"/>
      </w:tblGrid>
      <w:tr w:rsidR="00C90CC6" w:rsidTr="00666DE1">
        <w:tc>
          <w:tcPr>
            <w:tcW w:w="1000" w:type="pct"/>
          </w:tcPr>
          <w:p w:rsidR="00C90CC6" w:rsidRPr="00962BD7" w:rsidRDefault="00962BD7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00" w:type="pct"/>
          </w:tcPr>
          <w:p w:rsidR="00C90CC6" w:rsidRPr="007518E2" w:rsidRDefault="007518E2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A</w:t>
            </w:r>
          </w:p>
        </w:tc>
        <w:tc>
          <w:tcPr>
            <w:tcW w:w="1000" w:type="pct"/>
          </w:tcPr>
          <w:p w:rsidR="00C90CC6" w:rsidRPr="007518E2" w:rsidRDefault="007518E2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1000" w:type="pct"/>
          </w:tcPr>
          <w:p w:rsidR="00C90CC6" w:rsidRPr="007518E2" w:rsidRDefault="007518E2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1000" w:type="pct"/>
          </w:tcPr>
          <w:p w:rsidR="00C90CC6" w:rsidRPr="007518E2" w:rsidRDefault="007518E2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, лк</w:t>
            </w:r>
          </w:p>
        </w:tc>
      </w:tr>
      <w:tr w:rsidR="00C90CC6" w:rsidTr="00666DE1">
        <w:tc>
          <w:tcPr>
            <w:tcW w:w="1000" w:type="pct"/>
          </w:tcPr>
          <w:p w:rsidR="00C90CC6" w:rsidRDefault="00962BD7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CC6" w:rsidTr="00666DE1">
        <w:tc>
          <w:tcPr>
            <w:tcW w:w="1000" w:type="pct"/>
          </w:tcPr>
          <w:p w:rsidR="00C90CC6" w:rsidRDefault="00962BD7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CC6" w:rsidTr="00666DE1">
        <w:tc>
          <w:tcPr>
            <w:tcW w:w="1000" w:type="pct"/>
          </w:tcPr>
          <w:p w:rsidR="00C90CC6" w:rsidRDefault="00962BD7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CC6" w:rsidTr="00666DE1">
        <w:tc>
          <w:tcPr>
            <w:tcW w:w="1000" w:type="pct"/>
          </w:tcPr>
          <w:p w:rsidR="00C90CC6" w:rsidRDefault="00962BD7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CC6" w:rsidTr="00666DE1">
        <w:tc>
          <w:tcPr>
            <w:tcW w:w="1000" w:type="pct"/>
          </w:tcPr>
          <w:p w:rsidR="00C90CC6" w:rsidRDefault="00962BD7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CC6" w:rsidTr="00666DE1">
        <w:tc>
          <w:tcPr>
            <w:tcW w:w="1000" w:type="pct"/>
          </w:tcPr>
          <w:p w:rsidR="00C90CC6" w:rsidRDefault="00962BD7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CC6" w:rsidTr="00666DE1">
        <w:tc>
          <w:tcPr>
            <w:tcW w:w="1000" w:type="pct"/>
          </w:tcPr>
          <w:p w:rsidR="00C90CC6" w:rsidRDefault="00962BD7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CC6" w:rsidTr="00666DE1">
        <w:tc>
          <w:tcPr>
            <w:tcW w:w="1000" w:type="pct"/>
          </w:tcPr>
          <w:p w:rsidR="00C90CC6" w:rsidRDefault="00962BD7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CC6" w:rsidTr="00666DE1">
        <w:tc>
          <w:tcPr>
            <w:tcW w:w="1000" w:type="pct"/>
          </w:tcPr>
          <w:p w:rsidR="00C90CC6" w:rsidRDefault="00962BD7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90CC6" w:rsidRDefault="00C90CC6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9F4" w:rsidTr="00666DE1">
        <w:tc>
          <w:tcPr>
            <w:tcW w:w="1000" w:type="pct"/>
          </w:tcPr>
          <w:p w:rsidR="00B509F4" w:rsidRDefault="00B509F4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0" w:type="pct"/>
          </w:tcPr>
          <w:p w:rsidR="00B509F4" w:rsidRDefault="00B509F4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B509F4" w:rsidRDefault="00B509F4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B509F4" w:rsidRDefault="00B509F4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B509F4" w:rsidRDefault="00B509F4" w:rsidP="002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CC6" w:rsidRDefault="00C90CC6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9F4" w:rsidRDefault="00B5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CD9" w:rsidRDefault="00BA1CD9" w:rsidP="00BA1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3. ____________________________________________________________</w:t>
      </w:r>
    </w:p>
    <w:p w:rsidR="00BA1CD9" w:rsidRDefault="00BA1CD9" w:rsidP="00BA1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71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4"/>
      </w:tblGrid>
      <w:tr w:rsidR="00BA1CD9" w:rsidTr="00CA332D">
        <w:tc>
          <w:tcPr>
            <w:tcW w:w="418" w:type="pct"/>
          </w:tcPr>
          <w:p w:rsidR="00BA1CD9" w:rsidRPr="00BA2918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, B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7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8" w:type="pct"/>
          </w:tcPr>
          <w:p w:rsidR="00BA1CD9" w:rsidRP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A1CD9" w:rsidTr="00CA332D">
        <w:tc>
          <w:tcPr>
            <w:tcW w:w="418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, A</w:t>
            </w: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1CD9" w:rsidTr="00CA332D">
        <w:tc>
          <w:tcPr>
            <w:tcW w:w="418" w:type="pct"/>
          </w:tcPr>
          <w:p w:rsidR="00BA1CD9" w:rsidRPr="00BA2918" w:rsidRDefault="00BA1CD9" w:rsidP="00CA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, лк</w:t>
            </w: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" w:type="pct"/>
          </w:tcPr>
          <w:p w:rsidR="00BA1CD9" w:rsidRDefault="00BA1CD9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A1CD9" w:rsidRDefault="00BA1CD9" w:rsidP="00EE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C28" w:rsidRDefault="00BA1CD9" w:rsidP="00EE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  <w:r w:rsidR="00EE1C28">
        <w:rPr>
          <w:rFonts w:ascii="Times New Roman" w:hAnsi="Times New Roman" w:cs="Times New Roman"/>
          <w:sz w:val="28"/>
          <w:szCs w:val="28"/>
        </w:rPr>
        <w:t>. ____________________________________________________________</w:t>
      </w:r>
    </w:p>
    <w:p w:rsidR="00EE1C28" w:rsidRDefault="00EE1C28" w:rsidP="00EE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85"/>
        <w:gridCol w:w="2084"/>
        <w:gridCol w:w="2084"/>
        <w:gridCol w:w="2084"/>
        <w:gridCol w:w="2084"/>
      </w:tblGrid>
      <w:tr w:rsidR="00EE1C28" w:rsidTr="00EE1C28">
        <w:tc>
          <w:tcPr>
            <w:tcW w:w="1000" w:type="pct"/>
          </w:tcPr>
          <w:p w:rsidR="00EE1C28" w:rsidRPr="007518E2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 c</w:t>
            </w:r>
          </w:p>
        </w:tc>
        <w:tc>
          <w:tcPr>
            <w:tcW w:w="1000" w:type="pct"/>
          </w:tcPr>
          <w:p w:rsidR="00EE1C28" w:rsidRPr="007518E2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A</w:t>
            </w:r>
          </w:p>
        </w:tc>
        <w:tc>
          <w:tcPr>
            <w:tcW w:w="1000" w:type="pct"/>
          </w:tcPr>
          <w:p w:rsidR="00EE1C28" w:rsidRPr="007518E2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1000" w:type="pct"/>
          </w:tcPr>
          <w:p w:rsidR="00EE1C28" w:rsidRPr="007518E2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1000" w:type="pct"/>
          </w:tcPr>
          <w:p w:rsidR="00EE1C28" w:rsidRPr="007518E2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, лк</w:t>
            </w:r>
          </w:p>
        </w:tc>
      </w:tr>
      <w:tr w:rsidR="00EE1C28" w:rsidTr="00EE1C28">
        <w:tc>
          <w:tcPr>
            <w:tcW w:w="1000" w:type="pct"/>
          </w:tcPr>
          <w:p w:rsidR="00EE1C28" w:rsidRDefault="00BA1CD9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28" w:rsidTr="00EE1C28">
        <w:tc>
          <w:tcPr>
            <w:tcW w:w="1000" w:type="pct"/>
          </w:tcPr>
          <w:p w:rsidR="00EE1C28" w:rsidRDefault="00BA1CD9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28" w:rsidTr="00EE1C28">
        <w:tc>
          <w:tcPr>
            <w:tcW w:w="1000" w:type="pct"/>
          </w:tcPr>
          <w:p w:rsidR="00EE1C28" w:rsidRDefault="00BA1CD9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28" w:rsidTr="00EE1C28">
        <w:tc>
          <w:tcPr>
            <w:tcW w:w="1000" w:type="pct"/>
          </w:tcPr>
          <w:p w:rsidR="00EE1C28" w:rsidRDefault="00BA1CD9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28" w:rsidTr="00EE1C28">
        <w:tc>
          <w:tcPr>
            <w:tcW w:w="1000" w:type="pct"/>
          </w:tcPr>
          <w:p w:rsidR="00EE1C28" w:rsidRDefault="00BA1CD9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28" w:rsidTr="00EE1C28">
        <w:tc>
          <w:tcPr>
            <w:tcW w:w="1000" w:type="pct"/>
          </w:tcPr>
          <w:p w:rsidR="00EE1C28" w:rsidRDefault="00BA1CD9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28" w:rsidTr="00EE1C28">
        <w:tc>
          <w:tcPr>
            <w:tcW w:w="1000" w:type="pct"/>
          </w:tcPr>
          <w:p w:rsidR="00EE1C28" w:rsidRDefault="00BA1CD9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28" w:rsidTr="00EE1C28">
        <w:tc>
          <w:tcPr>
            <w:tcW w:w="1000" w:type="pct"/>
          </w:tcPr>
          <w:p w:rsidR="00EE1C28" w:rsidRDefault="00BA1CD9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28" w:rsidTr="00EE1C28">
        <w:tc>
          <w:tcPr>
            <w:tcW w:w="1000" w:type="pct"/>
          </w:tcPr>
          <w:p w:rsidR="00EE1C28" w:rsidRDefault="00BA1CD9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C28" w:rsidTr="00EE1C28">
        <w:tc>
          <w:tcPr>
            <w:tcW w:w="1000" w:type="pct"/>
          </w:tcPr>
          <w:p w:rsidR="00EE1C28" w:rsidRDefault="00BA1CD9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E1C28" w:rsidRDefault="00EE1C28" w:rsidP="00EE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C28" w:rsidRDefault="00EE1C28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792" w:rsidRDefault="00EE1C28" w:rsidP="0048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  <w:r w:rsidR="00487792">
        <w:rPr>
          <w:rFonts w:ascii="Times New Roman" w:hAnsi="Times New Roman" w:cs="Times New Roman"/>
          <w:sz w:val="28"/>
          <w:szCs w:val="28"/>
        </w:rPr>
        <w:t>. ____________________________________________________________</w:t>
      </w:r>
    </w:p>
    <w:p w:rsidR="00487792" w:rsidRDefault="00487792" w:rsidP="0048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72"/>
        <w:gridCol w:w="681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4"/>
      </w:tblGrid>
      <w:tr w:rsidR="00487792" w:rsidTr="00EE1C28">
        <w:tc>
          <w:tcPr>
            <w:tcW w:w="419" w:type="pct"/>
          </w:tcPr>
          <w:p w:rsidR="00487792" w:rsidRPr="00BA2918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, B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7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8" w:type="pct"/>
          </w:tcPr>
          <w:p w:rsidR="00487792" w:rsidRPr="00BA1CD9" w:rsidRDefault="00BA1CD9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87792" w:rsidTr="00EE1C28">
        <w:tc>
          <w:tcPr>
            <w:tcW w:w="419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, A</w:t>
            </w: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7792" w:rsidTr="00EE1C28">
        <w:tc>
          <w:tcPr>
            <w:tcW w:w="419" w:type="pct"/>
          </w:tcPr>
          <w:p w:rsidR="00487792" w:rsidRPr="00BA2918" w:rsidRDefault="00487792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, лк</w:t>
            </w: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7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" w:type="pct"/>
          </w:tcPr>
          <w:p w:rsidR="00487792" w:rsidRDefault="00487792" w:rsidP="00EE1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92DE5" w:rsidRDefault="00692DE5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92DE5" w:rsidRPr="00BA2918" w:rsidRDefault="00692DE5" w:rsidP="00252B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BA1CD9">
        <w:rPr>
          <w:rFonts w:ascii="Times New Roman" w:hAnsi="Times New Roman" w:cs="Times New Roman"/>
          <w:sz w:val="28"/>
          <w:szCs w:val="28"/>
        </w:rPr>
        <w:t>и</w:t>
      </w:r>
      <w:r w:rsidR="00BA1CD9" w:rsidRPr="00443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="00BA1CD9" w:rsidRPr="00443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Uвр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A2918">
        <w:rPr>
          <w:rFonts w:ascii="Times New Roman" w:hAnsi="Times New Roman" w:cs="Times New Roman"/>
          <w:sz w:val="28"/>
          <w:szCs w:val="28"/>
        </w:rPr>
        <w:t>л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, E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291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A2918" w:rsidRPr="00BA29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4"/>
        <w:tblW w:w="10167" w:type="dxa"/>
        <w:tblInd w:w="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1C28" w:rsidRPr="0009629E" w:rsidTr="00EE1C28">
        <w:trPr>
          <w:trHeight w:hRule="exact" w:val="284"/>
        </w:trPr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EE1C28" w:rsidRPr="00BA2918" w:rsidRDefault="00EE1C28" w:rsidP="00252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3CD4" w:rsidRPr="0009629E" w:rsidTr="00CA332D">
        <w:trPr>
          <w:trHeight w:hRule="exact" w:val="284"/>
        </w:trPr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" w:type="dxa"/>
          </w:tcPr>
          <w:p w:rsidR="00443CD4" w:rsidRPr="00BA2918" w:rsidRDefault="00443CD4" w:rsidP="00CA3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77C4D" w:rsidRPr="00477C4D" w:rsidRDefault="00477C4D" w:rsidP="00477C4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92DE5" w:rsidRPr="00666DE1" w:rsidRDefault="00692DE5" w:rsidP="00EE1C28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6DE1">
        <w:rPr>
          <w:rFonts w:ascii="Times New Roman" w:hAnsi="Times New Roman" w:cs="Times New Roman"/>
          <w:sz w:val="28"/>
          <w:szCs w:val="28"/>
        </w:rPr>
        <w:t>Выводы</w:t>
      </w:r>
      <w:r w:rsidR="00666DE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8302B">
        <w:rPr>
          <w:rFonts w:ascii="Times New Roman" w:hAnsi="Times New Roman" w:cs="Times New Roman"/>
          <w:sz w:val="28"/>
          <w:szCs w:val="28"/>
        </w:rPr>
        <w:t>___</w:t>
      </w:r>
      <w:r w:rsidR="00666DE1">
        <w:rPr>
          <w:rFonts w:ascii="Times New Roman" w:hAnsi="Times New Roman" w:cs="Times New Roman"/>
          <w:sz w:val="28"/>
          <w:szCs w:val="28"/>
        </w:rPr>
        <w:t>___</w:t>
      </w:r>
      <w:r w:rsidRPr="00666D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D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477C4D">
        <w:rPr>
          <w:rFonts w:ascii="Times New Roman" w:hAnsi="Times New Roman" w:cs="Times New Roman"/>
          <w:sz w:val="28"/>
          <w:szCs w:val="28"/>
        </w:rPr>
        <w:t>_____________</w:t>
      </w:r>
      <w:r w:rsidR="00EE1C2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77C4D">
        <w:rPr>
          <w:rFonts w:ascii="Times New Roman" w:hAnsi="Times New Roman" w:cs="Times New Roman"/>
          <w:sz w:val="28"/>
          <w:szCs w:val="28"/>
        </w:rPr>
        <w:t>_________________</w:t>
      </w:r>
    </w:p>
    <w:p w:rsidR="003F55CC" w:rsidRPr="003F55CC" w:rsidRDefault="00692DE5" w:rsidP="00EE1C28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666DE1"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  <w:r w:rsidR="00666DE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77C4D">
        <w:rPr>
          <w:rFonts w:ascii="Times New Roman" w:hAnsi="Times New Roman" w:cs="Times New Roman"/>
          <w:sz w:val="28"/>
          <w:szCs w:val="28"/>
        </w:rPr>
        <w:t>___</w:t>
      </w:r>
    </w:p>
    <w:p w:rsidR="00692DE5" w:rsidRPr="00666DE1" w:rsidRDefault="00692DE5" w:rsidP="003F55C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6DE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D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A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7C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DE5" w:rsidRPr="00CA11B7" w:rsidRDefault="00692DE5" w:rsidP="00EE1C28">
      <w:pPr>
        <w:keepNext/>
        <w:widowControl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CA11B7">
        <w:rPr>
          <w:rFonts w:ascii="Times New Roman" w:hAnsi="Times New Roman" w:cs="Times New Roman"/>
          <w:b/>
          <w:i/>
          <w:snapToGrid w:val="0"/>
          <w:sz w:val="28"/>
          <w:szCs w:val="28"/>
        </w:rPr>
        <w:t>Литература</w:t>
      </w:r>
      <w:r w:rsidR="00BA2918">
        <w:rPr>
          <w:rFonts w:ascii="Times New Roman" w:hAnsi="Times New Roman" w:cs="Times New Roman"/>
          <w:b/>
          <w:i/>
          <w:snapToGrid w:val="0"/>
          <w:sz w:val="28"/>
          <w:szCs w:val="28"/>
        </w:rPr>
        <w:t>:</w:t>
      </w:r>
    </w:p>
    <w:p w:rsidR="0082228F" w:rsidRPr="001F247E" w:rsidRDefault="0082228F" w:rsidP="0082228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28F">
        <w:rPr>
          <w:rFonts w:ascii="Times New Roman" w:hAnsi="Times New Roman" w:cs="Times New Roman"/>
          <w:sz w:val="28"/>
          <w:szCs w:val="28"/>
        </w:rPr>
        <w:t>1</w:t>
      </w:r>
      <w:r w:rsidRPr="001F247E">
        <w:rPr>
          <w:rFonts w:ascii="Times New Roman" w:hAnsi="Times New Roman" w:cs="Times New Roman"/>
          <w:sz w:val="28"/>
          <w:szCs w:val="28"/>
        </w:rPr>
        <w:t>. КнорингГ.М.и др. Справочная книга для проектирования электрического освещения / Г.М. Кноринг, И.М. Фадин, В.Н. Сидоров–2-е изд., переб. и доп.–СПб.: Энергоатомиздат. Санкт-Петербургское отд-ние, 1992.–448 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2228F">
        <w:rPr>
          <w:rFonts w:ascii="Times New Roman" w:hAnsi="Times New Roman" w:cs="Times New Roman"/>
          <w:sz w:val="28"/>
          <w:szCs w:val="28"/>
        </w:rPr>
        <w:t>80 – 87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228F">
        <w:rPr>
          <w:rFonts w:ascii="Times New Roman" w:hAnsi="Times New Roman" w:cs="Times New Roman"/>
          <w:sz w:val="28"/>
          <w:szCs w:val="28"/>
        </w:rPr>
        <w:t>)</w:t>
      </w:r>
      <w:r w:rsidRPr="001F247E">
        <w:rPr>
          <w:rFonts w:ascii="Times New Roman" w:hAnsi="Times New Roman" w:cs="Times New Roman"/>
          <w:sz w:val="28"/>
          <w:szCs w:val="28"/>
        </w:rPr>
        <w:t>.</w:t>
      </w:r>
    </w:p>
    <w:p w:rsidR="00BA2918" w:rsidRDefault="0082228F" w:rsidP="008222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8F">
        <w:rPr>
          <w:rFonts w:ascii="Times New Roman" w:hAnsi="Times New Roman" w:cs="Times New Roman"/>
          <w:sz w:val="28"/>
          <w:szCs w:val="28"/>
        </w:rPr>
        <w:t>2</w:t>
      </w:r>
      <w:r w:rsidRPr="001F247E">
        <w:rPr>
          <w:rFonts w:ascii="Times New Roman" w:hAnsi="Times New Roman" w:cs="Times New Roman"/>
          <w:sz w:val="28"/>
          <w:szCs w:val="28"/>
        </w:rPr>
        <w:t>. Козинский В.А. Электрическое освещение и облучение.–М.: Агропроми</w:t>
      </w:r>
      <w:r w:rsidRPr="001F247E">
        <w:rPr>
          <w:rFonts w:ascii="Times New Roman" w:hAnsi="Times New Roman" w:cs="Times New Roman"/>
          <w:sz w:val="28"/>
          <w:szCs w:val="28"/>
        </w:rPr>
        <w:t>з</w:t>
      </w:r>
      <w:r w:rsidRPr="001F247E">
        <w:rPr>
          <w:rFonts w:ascii="Times New Roman" w:hAnsi="Times New Roman" w:cs="Times New Roman"/>
          <w:sz w:val="28"/>
          <w:szCs w:val="28"/>
        </w:rPr>
        <w:t>дат, 1991.–239 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2228F">
        <w:rPr>
          <w:rFonts w:ascii="Times New Roman" w:hAnsi="Times New Roman" w:cs="Times New Roman"/>
          <w:sz w:val="28"/>
          <w:szCs w:val="28"/>
        </w:rPr>
        <w:t>7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8F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228F">
        <w:rPr>
          <w:rFonts w:ascii="Times New Roman" w:hAnsi="Times New Roman" w:cs="Times New Roman"/>
          <w:sz w:val="28"/>
          <w:szCs w:val="28"/>
        </w:rPr>
        <w:t>)</w:t>
      </w:r>
      <w:r w:rsidRPr="001F247E">
        <w:rPr>
          <w:rFonts w:ascii="Times New Roman" w:hAnsi="Times New Roman" w:cs="Times New Roman"/>
          <w:sz w:val="28"/>
          <w:szCs w:val="28"/>
        </w:rPr>
        <w:t>.</w:t>
      </w:r>
    </w:p>
    <w:p w:rsidR="00963900" w:rsidRDefault="00963900" w:rsidP="008222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FEB" w:rsidRPr="00364DBA" w:rsidRDefault="00E23FEB" w:rsidP="00E23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еподаватель:______________________</w:t>
      </w:r>
      <w:r w:rsidRPr="00364DBA">
        <w:rPr>
          <w:rFonts w:ascii="Times New Roman" w:hAnsi="Times New Roman" w:cs="Times New Roman"/>
          <w:snapToGrid w:val="0"/>
          <w:sz w:val="28"/>
          <w:szCs w:val="28"/>
        </w:rPr>
        <w:t>____________________</w:t>
      </w:r>
    </w:p>
    <w:p w:rsidR="00E23FEB" w:rsidRDefault="00E23FEB" w:rsidP="00963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4DBA">
        <w:rPr>
          <w:rFonts w:ascii="Times New Roman" w:hAnsi="Times New Roman" w:cs="Times New Roman"/>
          <w:snapToGrid w:val="0"/>
          <w:sz w:val="16"/>
          <w:szCs w:val="16"/>
        </w:rPr>
        <w:t>(Дата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  <w:t>(Роспись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E23FEB" w:rsidRPr="00BA2918" w:rsidRDefault="00E23FEB" w:rsidP="008222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05331" w:rsidRPr="003F55CC" w:rsidRDefault="00505331" w:rsidP="005053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55CC">
        <w:rPr>
          <w:rFonts w:ascii="Times New Roman" w:hAnsi="Times New Roman" w:cs="Times New Roman"/>
          <w:i/>
          <w:sz w:val="28"/>
          <w:szCs w:val="28"/>
        </w:rPr>
        <w:t>Лабораторная работа № 7</w:t>
      </w:r>
    </w:p>
    <w:p w:rsidR="00505331" w:rsidRPr="00C90CC6" w:rsidRDefault="00505331" w:rsidP="0050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31" w:rsidRDefault="00505331" w:rsidP="0050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РАБОТЫ ЛЮМИНЕСЦЕНТНОЙ ЛАМПЫ С РАЗЛИ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НЫМИ БАЛАСТАМИ</w:t>
      </w:r>
    </w:p>
    <w:p w:rsidR="00505331" w:rsidRPr="00C90CC6" w:rsidRDefault="00505331" w:rsidP="0050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31" w:rsidRDefault="00505331" w:rsidP="00505331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863C5">
        <w:rPr>
          <w:rFonts w:ascii="Times New Roman" w:hAnsi="Times New Roman" w:cs="Times New Roman"/>
          <w:sz w:val="28"/>
          <w:szCs w:val="28"/>
        </w:rPr>
        <w:t>Цель работы: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863C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863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</w:p>
    <w:p w:rsidR="00505331" w:rsidRDefault="00505331" w:rsidP="005053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5331" w:rsidRDefault="00505331" w:rsidP="00505331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863C5">
        <w:rPr>
          <w:rFonts w:ascii="Times New Roman" w:hAnsi="Times New Roman" w:cs="Times New Roman"/>
          <w:sz w:val="28"/>
          <w:szCs w:val="28"/>
        </w:rPr>
        <w:t xml:space="preserve">Принципиальная схема </w:t>
      </w:r>
      <w:r>
        <w:rPr>
          <w:rFonts w:ascii="Times New Roman" w:hAnsi="Times New Roman" w:cs="Times New Roman"/>
          <w:sz w:val="28"/>
          <w:szCs w:val="28"/>
        </w:rPr>
        <w:t>с индуктивным балластом.</w:t>
      </w:r>
    </w:p>
    <w:p w:rsidR="00505331" w:rsidRPr="008863C5" w:rsidRDefault="00505331" w:rsidP="005053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331" w:rsidRDefault="00505331" w:rsidP="005053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5331" w:rsidRDefault="00505331" w:rsidP="00505331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, графики, формулы</w:t>
      </w:r>
    </w:p>
    <w:p w:rsidR="00505331" w:rsidRDefault="00505331" w:rsidP="005053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____________________________________________________________</w:t>
      </w:r>
    </w:p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47"/>
        <w:gridCol w:w="947"/>
        <w:gridCol w:w="946"/>
        <w:gridCol w:w="946"/>
        <w:gridCol w:w="946"/>
        <w:gridCol w:w="955"/>
        <w:gridCol w:w="946"/>
        <w:gridCol w:w="946"/>
        <w:gridCol w:w="946"/>
        <w:gridCol w:w="946"/>
        <w:gridCol w:w="950"/>
      </w:tblGrid>
      <w:tr w:rsidR="00505331" w:rsidTr="00223614">
        <w:tc>
          <w:tcPr>
            <w:tcW w:w="2728" w:type="pct"/>
            <w:gridSpan w:val="6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пыта</w:t>
            </w:r>
          </w:p>
        </w:tc>
        <w:tc>
          <w:tcPr>
            <w:tcW w:w="2272" w:type="pct"/>
            <w:gridSpan w:val="5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е величины</w:t>
            </w: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. ____________________________________________________________</w:t>
      </w:r>
    </w:p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04"/>
        <w:gridCol w:w="901"/>
        <w:gridCol w:w="900"/>
        <w:gridCol w:w="900"/>
        <w:gridCol w:w="900"/>
        <w:gridCol w:w="900"/>
        <w:gridCol w:w="907"/>
        <w:gridCol w:w="900"/>
        <w:gridCol w:w="952"/>
        <w:gridCol w:w="952"/>
        <w:gridCol w:w="905"/>
      </w:tblGrid>
      <w:tr w:rsidR="00505331" w:rsidTr="00223614">
        <w:tc>
          <w:tcPr>
            <w:tcW w:w="625" w:type="pct"/>
            <w:vMerge w:val="restar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-</w:t>
            </w:r>
          </w:p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ста</w:t>
            </w:r>
          </w:p>
        </w:tc>
        <w:tc>
          <w:tcPr>
            <w:tcW w:w="2595" w:type="pct"/>
            <w:gridSpan w:val="6"/>
            <w:tcBorders>
              <w:bottom w:val="single" w:sz="4" w:space="0" w:color="000000" w:themeColor="text1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рено</w:t>
            </w:r>
          </w:p>
        </w:tc>
        <w:tc>
          <w:tcPr>
            <w:tcW w:w="1780" w:type="pct"/>
            <w:gridSpan w:val="4"/>
            <w:tcBorders>
              <w:bottom w:val="single" w:sz="4" w:space="0" w:color="000000" w:themeColor="text1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</w:tr>
      <w:tr w:rsidR="00505331" w:rsidTr="00223614">
        <w:tc>
          <w:tcPr>
            <w:tcW w:w="625" w:type="pct"/>
            <w:vMerge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  <w:tcBorders>
              <w:bottom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,</w:t>
            </w:r>
          </w:p>
        </w:tc>
        <w:tc>
          <w:tcPr>
            <w:tcW w:w="432" w:type="pct"/>
            <w:tcBorders>
              <w:bottom w:val="nil"/>
            </w:tcBorders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</w:t>
            </w:r>
          </w:p>
        </w:tc>
        <w:tc>
          <w:tcPr>
            <w:tcW w:w="432" w:type="pct"/>
            <w:tcBorders>
              <w:bottom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,</w:t>
            </w:r>
          </w:p>
        </w:tc>
        <w:tc>
          <w:tcPr>
            <w:tcW w:w="432" w:type="pct"/>
            <w:tcBorders>
              <w:bottom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,</w:t>
            </w:r>
          </w:p>
        </w:tc>
        <w:tc>
          <w:tcPr>
            <w:tcW w:w="432" w:type="pct"/>
            <w:tcBorders>
              <w:bottom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,</w:t>
            </w:r>
          </w:p>
        </w:tc>
        <w:tc>
          <w:tcPr>
            <w:tcW w:w="432" w:type="pct"/>
            <w:tcBorders>
              <w:bottom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32" w:type="pct"/>
            <w:tcBorders>
              <w:bottom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57" w:type="pct"/>
            <w:tcBorders>
              <w:bottom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,</w:t>
            </w:r>
          </w:p>
        </w:tc>
        <w:tc>
          <w:tcPr>
            <w:tcW w:w="457" w:type="pct"/>
            <w:tcBorders>
              <w:bottom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,</w:t>
            </w:r>
          </w:p>
        </w:tc>
        <w:tc>
          <w:tcPr>
            <w:tcW w:w="433" w:type="pct"/>
            <w:tcBorders>
              <w:bottom w:val="nil"/>
            </w:tcBorders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φ</w:t>
            </w:r>
          </w:p>
        </w:tc>
      </w:tr>
      <w:tr w:rsidR="00505331" w:rsidTr="00223614">
        <w:tc>
          <w:tcPr>
            <w:tcW w:w="625" w:type="pct"/>
            <w:vMerge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  <w:tcBorders>
              <w:top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32" w:type="pct"/>
            <w:tcBorders>
              <w:top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2" w:type="pct"/>
            <w:tcBorders>
              <w:top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432" w:type="pct"/>
            <w:tcBorders>
              <w:top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432" w:type="pct"/>
            <w:tcBorders>
              <w:top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32" w:type="pct"/>
            <w:tcBorders>
              <w:top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</w:p>
        </w:tc>
        <w:tc>
          <w:tcPr>
            <w:tcW w:w="432" w:type="pct"/>
            <w:tcBorders>
              <w:top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</w:t>
            </w:r>
          </w:p>
        </w:tc>
        <w:tc>
          <w:tcPr>
            <w:tcW w:w="457" w:type="pct"/>
            <w:tcBorders>
              <w:top w:val="nil"/>
            </w:tcBorders>
          </w:tcPr>
          <w:p w:rsidR="00505331" w:rsidRPr="00CC3A0E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/Вт</w:t>
            </w:r>
          </w:p>
        </w:tc>
        <w:tc>
          <w:tcPr>
            <w:tcW w:w="457" w:type="pct"/>
            <w:tcBorders>
              <w:top w:val="nil"/>
            </w:tcBorders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/Вт</w:t>
            </w:r>
          </w:p>
        </w:tc>
        <w:tc>
          <w:tcPr>
            <w:tcW w:w="433" w:type="pct"/>
            <w:tcBorders>
              <w:top w:val="nil"/>
            </w:tcBorders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5331" w:rsidTr="00223614">
        <w:tc>
          <w:tcPr>
            <w:tcW w:w="625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5331" w:rsidTr="00223614">
        <w:tc>
          <w:tcPr>
            <w:tcW w:w="625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5331" w:rsidTr="00223614">
        <w:tc>
          <w:tcPr>
            <w:tcW w:w="625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5331" w:rsidTr="00223614">
        <w:tc>
          <w:tcPr>
            <w:tcW w:w="625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5331" w:rsidTr="00223614">
        <w:tc>
          <w:tcPr>
            <w:tcW w:w="625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" w:type="pct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05331" w:rsidRDefault="00505331" w:rsidP="00505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31" w:rsidRPr="00800420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:</w:t>
      </w:r>
    </w:p>
    <w:tbl>
      <w:tblPr>
        <w:tblStyle w:val="a4"/>
        <w:tblW w:w="0" w:type="auto"/>
        <w:tblInd w:w="2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31" w:rsidRPr="00CC3A0E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3A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3A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C3A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Руст</w:t>
      </w:r>
      <w:r w:rsidRPr="00CC3A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3A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C3A0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л</w:t>
      </w:r>
      <w:r w:rsidRPr="00CC3A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η</w:t>
      </w:r>
      <w:r>
        <w:rPr>
          <w:rFonts w:ascii="Times New Roman" w:hAnsi="Times New Roman" w:cs="Times New Roman"/>
          <w:sz w:val="28"/>
          <w:szCs w:val="28"/>
        </w:rPr>
        <w:t xml:space="preserve">бл, </w:t>
      </w:r>
      <w:r>
        <w:rPr>
          <w:rFonts w:ascii="Times New Roman" w:hAnsi="Times New Roman" w:cs="Times New Roman"/>
          <w:sz w:val="28"/>
          <w:szCs w:val="28"/>
          <w:lang w:val="en-US"/>
        </w:rPr>
        <w:t>η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C3A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sφ</w:t>
      </w:r>
      <w:r>
        <w:rPr>
          <w:rFonts w:ascii="Times New Roman" w:hAnsi="Times New Roman" w:cs="Times New Roman"/>
          <w:sz w:val="28"/>
          <w:szCs w:val="28"/>
        </w:rPr>
        <w:t>, Киск, F</w:t>
      </w:r>
      <w:r w:rsidRPr="00CC3A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3A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C3A0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2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331" w:rsidRPr="00477C4D" w:rsidRDefault="00505331" w:rsidP="005053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5331" w:rsidRPr="00542860" w:rsidRDefault="00505331" w:rsidP="00505331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542860">
        <w:rPr>
          <w:rFonts w:ascii="Times New Roman" w:hAnsi="Times New Roman" w:cs="Times New Roman"/>
          <w:sz w:val="28"/>
          <w:szCs w:val="28"/>
        </w:rPr>
        <w:t>Выводы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42860">
        <w:rPr>
          <w:rFonts w:ascii="Times New Roman" w:hAnsi="Times New Roman" w:cs="Times New Roman"/>
          <w:sz w:val="28"/>
          <w:szCs w:val="28"/>
        </w:rPr>
        <w:t>_______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505331" w:rsidRDefault="00505331" w:rsidP="00505331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42860"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42860">
        <w:rPr>
          <w:rFonts w:ascii="Times New Roman" w:hAnsi="Times New Roman" w:cs="Times New Roman"/>
          <w:sz w:val="28"/>
          <w:szCs w:val="28"/>
        </w:rPr>
        <w:t>___</w:t>
      </w:r>
    </w:p>
    <w:p w:rsidR="00505331" w:rsidRPr="00542860" w:rsidRDefault="00505331" w:rsidP="0050533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428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286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3900" w:rsidRPr="005428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3900" w:rsidRPr="0054286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28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331" w:rsidRPr="00CA11B7" w:rsidRDefault="00505331" w:rsidP="00505331">
      <w:pPr>
        <w:keepNext/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CA11B7">
        <w:rPr>
          <w:rFonts w:ascii="Times New Roman" w:hAnsi="Times New Roman" w:cs="Times New Roman"/>
          <w:b/>
          <w:i/>
          <w:snapToGrid w:val="0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i/>
          <w:snapToGrid w:val="0"/>
          <w:sz w:val="28"/>
          <w:szCs w:val="28"/>
        </w:rPr>
        <w:t>:</w:t>
      </w:r>
    </w:p>
    <w:p w:rsidR="00505331" w:rsidRPr="00BA2918" w:rsidRDefault="00505331" w:rsidP="00505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A2918">
        <w:rPr>
          <w:rFonts w:ascii="Times New Roman" w:hAnsi="Times New Roman" w:cs="Times New Roman"/>
          <w:snapToGrid w:val="0"/>
          <w:sz w:val="28"/>
          <w:szCs w:val="28"/>
        </w:rPr>
        <w:t>1. Жилинский Ю.М. , Кумин В. Д. Электрическое освещение и облучение.М., Колос, 1982.</w:t>
      </w:r>
    </w:p>
    <w:p w:rsidR="00505331" w:rsidRPr="0082228F" w:rsidRDefault="00505331" w:rsidP="00505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8F">
        <w:rPr>
          <w:rFonts w:ascii="Times New Roman" w:hAnsi="Times New Roman" w:cs="Times New Roman"/>
          <w:sz w:val="28"/>
          <w:szCs w:val="28"/>
        </w:rPr>
        <w:t>2</w:t>
      </w:r>
      <w:r w:rsidRPr="001F247E">
        <w:rPr>
          <w:rFonts w:ascii="Times New Roman" w:hAnsi="Times New Roman" w:cs="Times New Roman"/>
          <w:sz w:val="28"/>
          <w:szCs w:val="28"/>
        </w:rPr>
        <w:t>. Козинский В.А. Электрическое освещение и облучение.–М.: Агропроми</w:t>
      </w:r>
      <w:r w:rsidRPr="001F247E">
        <w:rPr>
          <w:rFonts w:ascii="Times New Roman" w:hAnsi="Times New Roman" w:cs="Times New Roman"/>
          <w:sz w:val="28"/>
          <w:szCs w:val="28"/>
        </w:rPr>
        <w:t>з</w:t>
      </w:r>
      <w:r w:rsidRPr="001F247E">
        <w:rPr>
          <w:rFonts w:ascii="Times New Roman" w:hAnsi="Times New Roman" w:cs="Times New Roman"/>
          <w:sz w:val="28"/>
          <w:szCs w:val="28"/>
        </w:rPr>
        <w:t>дат, 1991.–239 с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Pr="0082228F">
        <w:rPr>
          <w:rFonts w:ascii="Times New Roman" w:hAnsi="Times New Roman" w:cs="Times New Roman"/>
          <w:sz w:val="28"/>
          <w:szCs w:val="28"/>
        </w:rPr>
        <w:t>5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8F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228F">
        <w:rPr>
          <w:rFonts w:ascii="Times New Roman" w:hAnsi="Times New Roman" w:cs="Times New Roman"/>
          <w:sz w:val="28"/>
          <w:szCs w:val="28"/>
        </w:rPr>
        <w:t>)</w:t>
      </w:r>
      <w:r w:rsidRPr="001F247E">
        <w:rPr>
          <w:rFonts w:ascii="Times New Roman" w:hAnsi="Times New Roman" w:cs="Times New Roman"/>
          <w:sz w:val="28"/>
          <w:szCs w:val="28"/>
        </w:rPr>
        <w:t>.</w:t>
      </w:r>
    </w:p>
    <w:p w:rsidR="00963900" w:rsidRDefault="00505331" w:rsidP="00505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A2918">
        <w:rPr>
          <w:rFonts w:ascii="Times New Roman" w:hAnsi="Times New Roman" w:cs="Times New Roman"/>
          <w:snapToGrid w:val="0"/>
          <w:sz w:val="28"/>
          <w:szCs w:val="28"/>
        </w:rPr>
        <w:t>3. Фугенфиров М.И. Электрические схемы с газоразрядными  лампами, М., Энергия, 1974.</w:t>
      </w:r>
    </w:p>
    <w:p w:rsidR="00963900" w:rsidRDefault="00963900" w:rsidP="00505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63900" w:rsidRPr="00364DBA" w:rsidRDefault="00963900" w:rsidP="0096390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еподаватель:______________________</w:t>
      </w:r>
      <w:r w:rsidRPr="00364DBA">
        <w:rPr>
          <w:rFonts w:ascii="Times New Roman" w:hAnsi="Times New Roman" w:cs="Times New Roman"/>
          <w:snapToGrid w:val="0"/>
          <w:sz w:val="28"/>
          <w:szCs w:val="28"/>
        </w:rPr>
        <w:t>____________________</w:t>
      </w:r>
    </w:p>
    <w:p w:rsidR="00963900" w:rsidRDefault="00963900" w:rsidP="00963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4DBA">
        <w:rPr>
          <w:rFonts w:ascii="Times New Roman" w:hAnsi="Times New Roman" w:cs="Times New Roman"/>
          <w:snapToGrid w:val="0"/>
          <w:sz w:val="16"/>
          <w:szCs w:val="16"/>
        </w:rPr>
        <w:t>(Дата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  <w:t>(Роспись)</w:t>
      </w:r>
    </w:p>
    <w:p w:rsidR="00505331" w:rsidRDefault="00505331" w:rsidP="00505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505331" w:rsidRPr="00BA2918" w:rsidRDefault="00505331" w:rsidP="00505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05331" w:rsidRPr="00E14FAC" w:rsidRDefault="00505331" w:rsidP="005053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4FAC">
        <w:rPr>
          <w:rFonts w:ascii="Times New Roman" w:hAnsi="Times New Roman" w:cs="Times New Roman"/>
          <w:i/>
          <w:sz w:val="28"/>
          <w:szCs w:val="28"/>
        </w:rPr>
        <w:t>Лабораторная работа №8</w:t>
      </w:r>
    </w:p>
    <w:p w:rsidR="00505331" w:rsidRPr="00C90CC6" w:rsidRDefault="00505331" w:rsidP="0050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31" w:rsidRDefault="00505331" w:rsidP="0050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РАБОТЫ РТУТНО–КВАРЦЕВЫХ ЛАМП</w:t>
      </w:r>
    </w:p>
    <w:p w:rsidR="00505331" w:rsidRPr="00C90CC6" w:rsidRDefault="00505331" w:rsidP="0050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31" w:rsidRPr="00542860" w:rsidRDefault="00505331" w:rsidP="00505331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2860">
        <w:rPr>
          <w:rFonts w:ascii="Times New Roman" w:hAnsi="Times New Roman" w:cs="Times New Roman"/>
          <w:sz w:val="28"/>
          <w:szCs w:val="28"/>
        </w:rPr>
        <w:t>Цель работы: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42860">
        <w:rPr>
          <w:rFonts w:ascii="Times New Roman" w:hAnsi="Times New Roman" w:cs="Times New Roman"/>
          <w:sz w:val="28"/>
          <w:szCs w:val="28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428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542860">
        <w:rPr>
          <w:rFonts w:ascii="Times New Roman" w:hAnsi="Times New Roman" w:cs="Times New Roman"/>
          <w:sz w:val="28"/>
          <w:szCs w:val="28"/>
        </w:rPr>
        <w:t>__</w:t>
      </w:r>
    </w:p>
    <w:p w:rsidR="00505331" w:rsidRDefault="00505331" w:rsidP="005053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5331" w:rsidRDefault="00505331" w:rsidP="00505331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63C5">
        <w:rPr>
          <w:rFonts w:ascii="Times New Roman" w:hAnsi="Times New Roman" w:cs="Times New Roman"/>
          <w:sz w:val="28"/>
          <w:szCs w:val="28"/>
        </w:rPr>
        <w:t>Принципиальная сх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331" w:rsidRDefault="00505331" w:rsidP="005053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5331" w:rsidRDefault="00505331" w:rsidP="00505331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, графики, формулы</w:t>
      </w:r>
    </w:p>
    <w:p w:rsidR="00505331" w:rsidRDefault="00505331" w:rsidP="005053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____________________________________________________________</w:t>
      </w:r>
    </w:p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61"/>
        <w:gridCol w:w="963"/>
        <w:gridCol w:w="723"/>
        <w:gridCol w:w="1065"/>
        <w:gridCol w:w="980"/>
        <w:gridCol w:w="1117"/>
        <w:gridCol w:w="1138"/>
        <w:gridCol w:w="1223"/>
        <w:gridCol w:w="1451"/>
      </w:tblGrid>
      <w:tr w:rsidR="00505331" w:rsidTr="00223614">
        <w:trPr>
          <w:trHeight w:val="525"/>
        </w:trPr>
        <w:tc>
          <w:tcPr>
            <w:tcW w:w="84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462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В</w:t>
            </w:r>
          </w:p>
        </w:tc>
        <w:tc>
          <w:tcPr>
            <w:tcW w:w="34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511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Вт</w:t>
            </w:r>
          </w:p>
        </w:tc>
        <w:tc>
          <w:tcPr>
            <w:tcW w:w="470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, В</w:t>
            </w:r>
          </w:p>
        </w:tc>
        <w:tc>
          <w:tcPr>
            <w:tcW w:w="53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, Вт</w:t>
            </w:r>
          </w:p>
        </w:tc>
        <w:tc>
          <w:tcPr>
            <w:tcW w:w="54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, В</w:t>
            </w:r>
          </w:p>
        </w:tc>
        <w:tc>
          <w:tcPr>
            <w:tcW w:w="58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, Вт</w:t>
            </w:r>
          </w:p>
        </w:tc>
        <w:tc>
          <w:tcPr>
            <w:tcW w:w="69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р/м</w:t>
            </w:r>
            <w:r w:rsidRPr="00B875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05331" w:rsidTr="00223614">
        <w:tc>
          <w:tcPr>
            <w:tcW w:w="84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84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84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84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84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84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84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c>
          <w:tcPr>
            <w:tcW w:w="84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. ____________________________________________________________</w:t>
      </w:r>
    </w:p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10"/>
        <w:gridCol w:w="2129"/>
        <w:gridCol w:w="1357"/>
        <w:gridCol w:w="2093"/>
        <w:gridCol w:w="1090"/>
        <w:gridCol w:w="1246"/>
        <w:gridCol w:w="1396"/>
      </w:tblGrid>
      <w:tr w:rsidR="00505331" w:rsidRPr="00BE528E" w:rsidTr="00223614">
        <w:tc>
          <w:tcPr>
            <w:tcW w:w="533" w:type="pct"/>
            <w:vMerge w:val="restar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8E">
              <w:rPr>
                <w:rFonts w:ascii="Times New Roman" w:hAnsi="Times New Roman" w:cs="Times New Roman"/>
                <w:sz w:val="26"/>
                <w:szCs w:val="26"/>
              </w:rPr>
              <w:t>Ток лампы, А</w:t>
            </w:r>
          </w:p>
        </w:tc>
        <w:tc>
          <w:tcPr>
            <w:tcW w:w="1021" w:type="pct"/>
            <w:vMerge w:val="restar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8E">
              <w:rPr>
                <w:rFonts w:ascii="Times New Roman" w:hAnsi="Times New Roman" w:cs="Times New Roman"/>
                <w:sz w:val="26"/>
                <w:szCs w:val="26"/>
              </w:rPr>
              <w:t>Номи-нальноенапряже-ние сети, В</w:t>
            </w:r>
          </w:p>
        </w:tc>
        <w:tc>
          <w:tcPr>
            <w:tcW w:w="651" w:type="pct"/>
            <w:vMerge w:val="restar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8E">
              <w:rPr>
                <w:rFonts w:ascii="Times New Roman" w:hAnsi="Times New Roman" w:cs="Times New Roman"/>
                <w:sz w:val="26"/>
                <w:szCs w:val="26"/>
              </w:rPr>
              <w:t xml:space="preserve">Пусковой ток, </w:t>
            </w:r>
          </w:p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8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004" w:type="pct"/>
            <w:vMerge w:val="restar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8E">
              <w:rPr>
                <w:rFonts w:ascii="Times New Roman" w:hAnsi="Times New Roman" w:cs="Times New Roman"/>
                <w:sz w:val="26"/>
                <w:szCs w:val="26"/>
              </w:rPr>
              <w:t>Продолжитель-</w:t>
            </w:r>
          </w:p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8E">
              <w:rPr>
                <w:rFonts w:ascii="Times New Roman" w:hAnsi="Times New Roman" w:cs="Times New Roman"/>
                <w:sz w:val="26"/>
                <w:szCs w:val="26"/>
              </w:rPr>
              <w:t>ностьразгора-ния лампы, мин</w:t>
            </w:r>
          </w:p>
        </w:tc>
        <w:tc>
          <w:tcPr>
            <w:tcW w:w="1791" w:type="pct"/>
            <w:gridSpan w:val="3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8E">
              <w:rPr>
                <w:rFonts w:ascii="Times New Roman" w:hAnsi="Times New Roman" w:cs="Times New Roman"/>
                <w:sz w:val="26"/>
                <w:szCs w:val="26"/>
              </w:rPr>
              <w:t>При установившемся режиме</w:t>
            </w:r>
          </w:p>
        </w:tc>
      </w:tr>
      <w:tr w:rsidR="00505331" w:rsidRPr="00BE528E" w:rsidTr="00223614">
        <w:trPr>
          <w:trHeight w:val="322"/>
        </w:trPr>
        <w:tc>
          <w:tcPr>
            <w:tcW w:w="533" w:type="pct"/>
            <w:vMerge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21" w:type="pct"/>
            <w:vMerge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51" w:type="pct"/>
            <w:vMerge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04" w:type="pct"/>
            <w:vMerge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8E">
              <w:rPr>
                <w:rFonts w:ascii="Times New Roman" w:hAnsi="Times New Roman" w:cs="Times New Roman"/>
                <w:sz w:val="26"/>
                <w:szCs w:val="26"/>
              </w:rPr>
              <w:t>Ток лампы, А</w:t>
            </w:r>
          </w:p>
        </w:tc>
        <w:tc>
          <w:tcPr>
            <w:tcW w:w="598" w:type="pct"/>
            <w:vMerge w:val="restar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8E">
              <w:rPr>
                <w:rFonts w:ascii="Times New Roman" w:hAnsi="Times New Roman" w:cs="Times New Roman"/>
                <w:sz w:val="26"/>
                <w:szCs w:val="26"/>
              </w:rPr>
              <w:t>Напря-жение на лампе, В</w:t>
            </w:r>
          </w:p>
        </w:tc>
        <w:tc>
          <w:tcPr>
            <w:tcW w:w="670" w:type="pct"/>
            <w:vMerge w:val="restar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8E">
              <w:rPr>
                <w:rFonts w:ascii="Times New Roman" w:hAnsi="Times New Roman" w:cs="Times New Roman"/>
                <w:sz w:val="26"/>
                <w:szCs w:val="26"/>
              </w:rPr>
              <w:t>Мощность лампы, Вт</w:t>
            </w:r>
          </w:p>
        </w:tc>
      </w:tr>
      <w:tr w:rsidR="00505331" w:rsidRPr="00BE528E" w:rsidTr="00223614">
        <w:trPr>
          <w:trHeight w:val="322"/>
        </w:trPr>
        <w:tc>
          <w:tcPr>
            <w:tcW w:w="533" w:type="pct"/>
            <w:vMerge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pct"/>
            <w:vMerge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vMerge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" w:type="pct"/>
            <w:vMerge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" w:type="pct"/>
            <w:vMerge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331" w:rsidRPr="00BE528E" w:rsidTr="00223614">
        <w:tc>
          <w:tcPr>
            <w:tcW w:w="533" w:type="pc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pc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" w:type="pc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vAlign w:val="center"/>
          </w:tcPr>
          <w:p w:rsidR="00505331" w:rsidRPr="00BE528E" w:rsidRDefault="00505331" w:rsidP="00223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._____________________________________________________________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157"/>
        <w:gridCol w:w="1159"/>
        <w:gridCol w:w="1159"/>
        <w:gridCol w:w="1159"/>
        <w:gridCol w:w="1159"/>
      </w:tblGrid>
      <w:tr w:rsidR="00505331" w:rsidTr="00223614">
        <w:trPr>
          <w:jc w:val="center"/>
        </w:trPr>
        <w:tc>
          <w:tcPr>
            <w:tcW w:w="555" w:type="pct"/>
            <w:vAlign w:val="center"/>
          </w:tcPr>
          <w:p w:rsidR="00505331" w:rsidRPr="008B4F0D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555" w:type="pct"/>
            <w:vAlign w:val="center"/>
          </w:tcPr>
          <w:p w:rsidR="00505331" w:rsidRPr="008B4F0D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A</w:t>
            </w:r>
          </w:p>
        </w:tc>
        <w:tc>
          <w:tcPr>
            <w:tcW w:w="555" w:type="pct"/>
            <w:vAlign w:val="center"/>
          </w:tcPr>
          <w:p w:rsidR="00505331" w:rsidRPr="008B4F0D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555" w:type="pct"/>
            <w:vAlign w:val="center"/>
          </w:tcPr>
          <w:p w:rsidR="00505331" w:rsidRPr="008B4F0D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555" w:type="pct"/>
            <w:vAlign w:val="center"/>
          </w:tcPr>
          <w:p w:rsidR="00505331" w:rsidRPr="008B4F0D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556" w:type="pct"/>
            <w:vAlign w:val="center"/>
          </w:tcPr>
          <w:p w:rsidR="00505331" w:rsidRPr="008B4F0D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556" w:type="pct"/>
            <w:vAlign w:val="center"/>
          </w:tcPr>
          <w:p w:rsidR="00505331" w:rsidRPr="008B4F0D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φ</w:t>
            </w:r>
          </w:p>
        </w:tc>
        <w:tc>
          <w:tcPr>
            <w:tcW w:w="556" w:type="pct"/>
            <w:vAlign w:val="center"/>
          </w:tcPr>
          <w:p w:rsidR="00505331" w:rsidRPr="008B4F0D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556" w:type="pct"/>
            <w:vAlign w:val="center"/>
          </w:tcPr>
          <w:p w:rsidR="00505331" w:rsidRPr="008B4F0D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р/м</w:t>
            </w:r>
            <w:r w:rsidRPr="008B4F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05331" w:rsidTr="00223614">
        <w:trPr>
          <w:jc w:val="center"/>
        </w:trPr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rPr>
          <w:jc w:val="center"/>
        </w:trPr>
        <w:tc>
          <w:tcPr>
            <w:tcW w:w="555" w:type="pct"/>
            <w:vAlign w:val="center"/>
          </w:tcPr>
          <w:p w:rsidR="00505331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rPr>
          <w:jc w:val="center"/>
        </w:trPr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rPr>
          <w:jc w:val="center"/>
        </w:trPr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rPr>
          <w:jc w:val="center"/>
        </w:trPr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rPr>
          <w:jc w:val="center"/>
        </w:trPr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Tr="00223614">
        <w:trPr>
          <w:jc w:val="center"/>
        </w:trPr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505331" w:rsidRDefault="00505331" w:rsidP="0022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31" w:rsidRPr="00800420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:</w:t>
      </w:r>
    </w:p>
    <w:tbl>
      <w:tblPr>
        <w:tblStyle w:val="a4"/>
        <w:tblW w:w="0" w:type="auto"/>
        <w:tblInd w:w="2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051447" w:rsidTr="00223614">
        <w:trPr>
          <w:trHeight w:hRule="exact" w:val="284"/>
        </w:trPr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051447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331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31" w:rsidRPr="00CC3A0E" w:rsidRDefault="00505331" w:rsidP="0050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C3A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3A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C3A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F7AB6">
        <w:rPr>
          <w:rFonts w:ascii="Times New Roman" w:hAnsi="Times New Roman" w:cs="Times New Roman"/>
          <w:sz w:val="28"/>
          <w:szCs w:val="28"/>
        </w:rPr>
        <w:t xml:space="preserve">л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F7AB6">
        <w:rPr>
          <w:rFonts w:ascii="Times New Roman" w:hAnsi="Times New Roman" w:cs="Times New Roman"/>
          <w:sz w:val="28"/>
          <w:szCs w:val="28"/>
        </w:rPr>
        <w:t>др</w:t>
      </w:r>
      <w:r w:rsidRPr="00CC3A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3A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C3A0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л</w:t>
      </w:r>
      <w:r w:rsidRPr="00CC3A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др = f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), Ф</w:t>
      </w:r>
      <w:r w:rsidRPr="00CC3A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3A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C3A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sφ</w:t>
      </w:r>
      <w:r w:rsidRPr="00CC3A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3A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C3A0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2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31" w:rsidRPr="00CC3A0E" w:rsidTr="00223614">
        <w:trPr>
          <w:trHeight w:hRule="exact" w:val="284"/>
        </w:trPr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505331" w:rsidRPr="00CC3A0E" w:rsidRDefault="00505331" w:rsidP="0022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331" w:rsidRPr="00E22A8A" w:rsidRDefault="00505331" w:rsidP="005053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5331" w:rsidRPr="00542860" w:rsidRDefault="00505331" w:rsidP="00505331">
      <w:pPr>
        <w:pStyle w:val="a3"/>
        <w:numPr>
          <w:ilvl w:val="0"/>
          <w:numId w:val="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542860">
        <w:rPr>
          <w:rFonts w:ascii="Times New Roman" w:hAnsi="Times New Roman" w:cs="Times New Roman"/>
          <w:sz w:val="28"/>
          <w:szCs w:val="28"/>
        </w:rPr>
        <w:t>Выводы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42860">
        <w:rPr>
          <w:rFonts w:ascii="Times New Roman" w:hAnsi="Times New Roman" w:cs="Times New Roman"/>
          <w:sz w:val="28"/>
          <w:szCs w:val="28"/>
        </w:rPr>
        <w:t>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Pr="00542860">
        <w:rPr>
          <w:rFonts w:ascii="Times New Roman" w:hAnsi="Times New Roman" w:cs="Times New Roman"/>
          <w:sz w:val="28"/>
          <w:szCs w:val="28"/>
        </w:rPr>
        <w:t>____</w:t>
      </w:r>
    </w:p>
    <w:p w:rsidR="00505331" w:rsidRDefault="00505331" w:rsidP="005053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5331" w:rsidRDefault="00505331" w:rsidP="00505331">
      <w:pPr>
        <w:pStyle w:val="a3"/>
        <w:numPr>
          <w:ilvl w:val="0"/>
          <w:numId w:val="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42860"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42860">
        <w:rPr>
          <w:rFonts w:ascii="Times New Roman" w:hAnsi="Times New Roman" w:cs="Times New Roman"/>
          <w:sz w:val="28"/>
          <w:szCs w:val="28"/>
        </w:rPr>
        <w:t>___</w:t>
      </w:r>
    </w:p>
    <w:p w:rsidR="00505331" w:rsidRPr="00542860" w:rsidRDefault="00505331" w:rsidP="0050533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428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286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28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428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428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428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428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4286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50533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05331" w:rsidRPr="00CA11B7" w:rsidRDefault="00505331" w:rsidP="00505331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CA11B7">
        <w:rPr>
          <w:rFonts w:ascii="Times New Roman" w:hAnsi="Times New Roman" w:cs="Times New Roman"/>
          <w:b/>
          <w:i/>
          <w:snapToGrid w:val="0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i/>
          <w:snapToGrid w:val="0"/>
          <w:sz w:val="28"/>
          <w:szCs w:val="28"/>
        </w:rPr>
        <w:t>:</w:t>
      </w:r>
    </w:p>
    <w:p w:rsidR="00505331" w:rsidRPr="00BA2918" w:rsidRDefault="00505331" w:rsidP="00505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A2918">
        <w:rPr>
          <w:rFonts w:ascii="Times New Roman" w:hAnsi="Times New Roman" w:cs="Times New Roman"/>
          <w:snapToGrid w:val="0"/>
          <w:sz w:val="28"/>
          <w:szCs w:val="28"/>
        </w:rPr>
        <w:t>1. Жилинский Ю.М. , Кумин В. Д. Электрическое освещение и облучение.М., Колос, 1982.</w:t>
      </w:r>
    </w:p>
    <w:p w:rsidR="00963900" w:rsidRDefault="00505331" w:rsidP="00505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8F">
        <w:rPr>
          <w:rFonts w:ascii="Times New Roman" w:hAnsi="Times New Roman" w:cs="Times New Roman"/>
          <w:sz w:val="28"/>
          <w:szCs w:val="28"/>
        </w:rPr>
        <w:t>2</w:t>
      </w:r>
      <w:r w:rsidRPr="001F247E">
        <w:rPr>
          <w:rFonts w:ascii="Times New Roman" w:hAnsi="Times New Roman" w:cs="Times New Roman"/>
          <w:sz w:val="28"/>
          <w:szCs w:val="28"/>
        </w:rPr>
        <w:t>. Козинский В.А. Электрическое освещение и облучение.–М.: Агропроми</w:t>
      </w:r>
      <w:r w:rsidRPr="001F247E">
        <w:rPr>
          <w:rFonts w:ascii="Times New Roman" w:hAnsi="Times New Roman" w:cs="Times New Roman"/>
          <w:sz w:val="28"/>
          <w:szCs w:val="28"/>
        </w:rPr>
        <w:t>з</w:t>
      </w:r>
      <w:r w:rsidRPr="001F247E">
        <w:rPr>
          <w:rFonts w:ascii="Times New Roman" w:hAnsi="Times New Roman" w:cs="Times New Roman"/>
          <w:sz w:val="28"/>
          <w:szCs w:val="28"/>
        </w:rPr>
        <w:t>дат, 1991.–239 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1CE0">
        <w:rPr>
          <w:rFonts w:ascii="Times New Roman" w:hAnsi="Times New Roman" w:cs="Times New Roman"/>
          <w:sz w:val="28"/>
          <w:szCs w:val="28"/>
        </w:rPr>
        <w:t>149</w:t>
      </w:r>
      <w:r w:rsidRPr="0082228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B7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228F">
        <w:rPr>
          <w:rFonts w:ascii="Times New Roman" w:hAnsi="Times New Roman" w:cs="Times New Roman"/>
          <w:sz w:val="28"/>
          <w:szCs w:val="28"/>
        </w:rPr>
        <w:t>)</w:t>
      </w:r>
      <w:r w:rsidRPr="001F247E">
        <w:rPr>
          <w:rFonts w:ascii="Times New Roman" w:hAnsi="Times New Roman" w:cs="Times New Roman"/>
          <w:sz w:val="28"/>
          <w:szCs w:val="28"/>
        </w:rPr>
        <w:t>.</w:t>
      </w:r>
    </w:p>
    <w:p w:rsidR="00963900" w:rsidRDefault="00963900" w:rsidP="00505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00" w:rsidRPr="00364DBA" w:rsidRDefault="00963900" w:rsidP="0096390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еподаватель:______________________</w:t>
      </w:r>
      <w:r w:rsidRPr="00364DBA">
        <w:rPr>
          <w:rFonts w:ascii="Times New Roman" w:hAnsi="Times New Roman" w:cs="Times New Roman"/>
          <w:snapToGrid w:val="0"/>
          <w:sz w:val="28"/>
          <w:szCs w:val="28"/>
        </w:rPr>
        <w:t>____________________</w:t>
      </w:r>
    </w:p>
    <w:p w:rsidR="0017781C" w:rsidRPr="00505331" w:rsidRDefault="00963900" w:rsidP="00505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napToGrid w:val="0"/>
          <w:sz w:val="16"/>
          <w:szCs w:val="16"/>
        </w:rPr>
        <w:t>(Дата)</w:t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</w:r>
      <w:r w:rsidRPr="00364DBA">
        <w:rPr>
          <w:rFonts w:ascii="Times New Roman" w:hAnsi="Times New Roman" w:cs="Times New Roman"/>
          <w:snapToGrid w:val="0"/>
          <w:sz w:val="16"/>
          <w:szCs w:val="16"/>
        </w:rPr>
        <w:tab/>
        <w:t>(Роспись)</w:t>
      </w:r>
      <w:r w:rsidR="0017781C" w:rsidRPr="00505331">
        <w:rPr>
          <w:rFonts w:ascii="Times New Roman" w:hAnsi="Times New Roman" w:cs="Times New Roman"/>
          <w:sz w:val="28"/>
          <w:szCs w:val="28"/>
        </w:rPr>
        <w:br w:type="page"/>
      </w:r>
    </w:p>
    <w:p w:rsidR="0017781C" w:rsidRPr="00364DBA" w:rsidRDefault="0017781C" w:rsidP="0017781C">
      <w:pPr>
        <w:rPr>
          <w:rFonts w:ascii="Times New Roman" w:hAnsi="Times New Roman" w:cs="Times New Roman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70ABF" w:rsidRPr="005278B3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5278B3">
        <w:rPr>
          <w:rFonts w:ascii="Times New Roman" w:hAnsi="Times New Roman" w:cs="Times New Roman"/>
          <w:spacing w:val="60"/>
          <w:sz w:val="28"/>
          <w:szCs w:val="28"/>
        </w:rPr>
        <w:t>Учебное издание</w:t>
      </w: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ABF" w:rsidRPr="0017781C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b/>
          <w:sz w:val="28"/>
          <w:szCs w:val="28"/>
        </w:rPr>
        <w:t xml:space="preserve">Кудряков </w:t>
      </w:r>
      <w:r w:rsidRPr="009B73EB">
        <w:rPr>
          <w:rFonts w:ascii="Times New Roman" w:hAnsi="Times New Roman" w:cs="Times New Roman"/>
          <w:sz w:val="28"/>
          <w:szCs w:val="28"/>
        </w:rPr>
        <w:t>Александр Георгиевич</w:t>
      </w: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ыков </w:t>
      </w:r>
      <w:r>
        <w:rPr>
          <w:rFonts w:ascii="Times New Roman" w:hAnsi="Times New Roman" w:cs="Times New Roman"/>
          <w:sz w:val="28"/>
          <w:szCs w:val="28"/>
        </w:rPr>
        <w:t>Александр Сергеевич</w:t>
      </w:r>
      <w:r w:rsidRPr="00364D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ABF" w:rsidRPr="0017781C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зан</w:t>
      </w:r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D70ABF" w:rsidRPr="00364DBA" w:rsidRDefault="00D70ABF" w:rsidP="00D70A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ABF" w:rsidRPr="00364DBA" w:rsidRDefault="00D70ABF" w:rsidP="00D70A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DBA">
        <w:rPr>
          <w:rFonts w:ascii="Times New Roman" w:hAnsi="Times New Roman" w:cs="Times New Roman"/>
          <w:bCs/>
          <w:sz w:val="28"/>
          <w:szCs w:val="28"/>
        </w:rPr>
        <w:t>РАБОЧАЯ ТЕТРАДЬ</w:t>
      </w: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к лабораторным работам по курсу</w:t>
      </w: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ТОТЕХНИКА</w:t>
      </w:r>
      <w:r w:rsidRPr="00364DBA">
        <w:rPr>
          <w:rFonts w:ascii="Times New Roman" w:hAnsi="Times New Roman" w:cs="Times New Roman"/>
          <w:sz w:val="28"/>
          <w:szCs w:val="28"/>
        </w:rPr>
        <w:t>»</w:t>
      </w:r>
    </w:p>
    <w:p w:rsidR="00D70ABF" w:rsidRPr="00364DBA" w:rsidRDefault="00D70ABF" w:rsidP="00D70A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ABF" w:rsidRPr="009B73EB" w:rsidRDefault="00D70ABF" w:rsidP="00D70A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3EB">
        <w:rPr>
          <w:rFonts w:ascii="Times New Roman" w:hAnsi="Times New Roman" w:cs="Times New Roman"/>
          <w:i/>
          <w:sz w:val="28"/>
          <w:szCs w:val="28"/>
        </w:rPr>
        <w:t>Учебно-методическое пособие</w:t>
      </w: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Компьютерная верстка</w:t>
      </w: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ков А.С</w:t>
      </w:r>
      <w:r w:rsidRPr="00364DBA">
        <w:rPr>
          <w:rFonts w:ascii="Times New Roman" w:hAnsi="Times New Roman" w:cs="Times New Roman"/>
          <w:sz w:val="28"/>
          <w:szCs w:val="28"/>
        </w:rPr>
        <w:t>.</w:t>
      </w: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Подписано в печать 04.06.20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4DBA">
        <w:rPr>
          <w:rFonts w:ascii="Times New Roman" w:hAnsi="Times New Roman" w:cs="Times New Roman"/>
          <w:sz w:val="28"/>
          <w:szCs w:val="28"/>
        </w:rPr>
        <w:t>Формат 60×84/8.</w:t>
      </w: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Усл. п.л. 3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364DBA">
        <w:rPr>
          <w:rFonts w:ascii="Times New Roman" w:hAnsi="Times New Roman" w:cs="Times New Roman"/>
          <w:sz w:val="28"/>
          <w:szCs w:val="28"/>
        </w:rPr>
        <w:t>.</w:t>
      </w: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DBA">
        <w:rPr>
          <w:rFonts w:ascii="Times New Roman" w:hAnsi="Times New Roman" w:cs="Times New Roman"/>
          <w:sz w:val="28"/>
          <w:szCs w:val="28"/>
        </w:rPr>
        <w:t>Тираж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4DBA">
        <w:rPr>
          <w:rFonts w:ascii="Times New Roman" w:hAnsi="Times New Roman" w:cs="Times New Roman"/>
          <w:sz w:val="28"/>
          <w:szCs w:val="28"/>
        </w:rPr>
        <w:t>0 экз.</w:t>
      </w:r>
      <w:r>
        <w:rPr>
          <w:rFonts w:ascii="Times New Roman" w:hAnsi="Times New Roman" w:cs="Times New Roman"/>
          <w:sz w:val="28"/>
          <w:szCs w:val="28"/>
        </w:rPr>
        <w:t xml:space="preserve">    Заказ №</w:t>
      </w: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ABF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ABF" w:rsidRPr="00364DBA" w:rsidRDefault="00D70ABF" w:rsidP="00D70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6" type="#_x0000_t202" style="position:absolute;left:0;text-align:left;margin-left:174pt;margin-top:45.05pt;width:161.75pt;height:40.9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D70ABF" w:rsidRDefault="00D70ABF">
                  <w:r>
                    <w:t xml:space="preserve"> </w:t>
                  </w:r>
                </w:p>
              </w:txbxContent>
            </v:textbox>
          </v:shape>
        </w:pict>
      </w:r>
      <w:r w:rsidRPr="00364DBA">
        <w:rPr>
          <w:rFonts w:ascii="Times New Roman" w:hAnsi="Times New Roman" w:cs="Times New Roman"/>
          <w:sz w:val="28"/>
          <w:szCs w:val="28"/>
        </w:rPr>
        <w:t>Типография «КРОН», Краснодар</w:t>
      </w:r>
    </w:p>
    <w:sectPr w:rsidR="00D70ABF" w:rsidRPr="00364DBA" w:rsidSect="0009629E">
      <w:footerReference w:type="default" r:id="rId10"/>
      <w:pgSz w:w="11906" w:h="16838"/>
      <w:pgMar w:top="568" w:right="850" w:bottom="709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63" w:rsidRDefault="00B71463" w:rsidP="001D75FC">
      <w:pPr>
        <w:spacing w:after="0" w:line="240" w:lineRule="auto"/>
      </w:pPr>
      <w:r>
        <w:separator/>
      </w:r>
    </w:p>
  </w:endnote>
  <w:endnote w:type="continuationSeparator" w:id="0">
    <w:p w:rsidR="00B71463" w:rsidRDefault="00B71463" w:rsidP="001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96701"/>
      <w:docPartObj>
        <w:docPartGallery w:val="Page Numbers (Bottom of Page)"/>
        <w:docPartUnique/>
      </w:docPartObj>
    </w:sdtPr>
    <w:sdtEndPr/>
    <w:sdtContent>
      <w:p w:rsidR="00223614" w:rsidRDefault="0022361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614" w:rsidRDefault="002236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63" w:rsidRDefault="00B71463" w:rsidP="001D75FC">
      <w:pPr>
        <w:spacing w:after="0" w:line="240" w:lineRule="auto"/>
      </w:pPr>
      <w:r>
        <w:separator/>
      </w:r>
    </w:p>
  </w:footnote>
  <w:footnote w:type="continuationSeparator" w:id="0">
    <w:p w:rsidR="00B71463" w:rsidRDefault="00B71463" w:rsidP="001D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FBC"/>
    <w:multiLevelType w:val="hybridMultilevel"/>
    <w:tmpl w:val="D02E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2BCA"/>
    <w:multiLevelType w:val="hybridMultilevel"/>
    <w:tmpl w:val="E474E028"/>
    <w:lvl w:ilvl="0" w:tplc="FD4C1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100F"/>
    <w:multiLevelType w:val="hybridMultilevel"/>
    <w:tmpl w:val="D02E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141"/>
    <w:multiLevelType w:val="hybridMultilevel"/>
    <w:tmpl w:val="D02E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84A"/>
    <w:multiLevelType w:val="hybridMultilevel"/>
    <w:tmpl w:val="D02E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EB8"/>
    <w:multiLevelType w:val="hybridMultilevel"/>
    <w:tmpl w:val="E474E028"/>
    <w:lvl w:ilvl="0" w:tplc="FD4C1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22B67"/>
    <w:multiLevelType w:val="hybridMultilevel"/>
    <w:tmpl w:val="D02E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7C43"/>
    <w:multiLevelType w:val="hybridMultilevel"/>
    <w:tmpl w:val="E474E028"/>
    <w:lvl w:ilvl="0" w:tplc="FD4C1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A480D"/>
    <w:multiLevelType w:val="hybridMultilevel"/>
    <w:tmpl w:val="6D6C4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D1E16"/>
    <w:multiLevelType w:val="hybridMultilevel"/>
    <w:tmpl w:val="E474E028"/>
    <w:lvl w:ilvl="0" w:tplc="FD4C1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0140F"/>
    <w:multiLevelType w:val="hybridMultilevel"/>
    <w:tmpl w:val="D02E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E3A7F"/>
    <w:multiLevelType w:val="hybridMultilevel"/>
    <w:tmpl w:val="D02E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11786"/>
    <w:multiLevelType w:val="hybridMultilevel"/>
    <w:tmpl w:val="D02E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00BFD"/>
    <w:multiLevelType w:val="hybridMultilevel"/>
    <w:tmpl w:val="D02E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0B4"/>
    <w:rsid w:val="00050F15"/>
    <w:rsid w:val="0009629E"/>
    <w:rsid w:val="000A1B18"/>
    <w:rsid w:val="000C09FE"/>
    <w:rsid w:val="000F6B55"/>
    <w:rsid w:val="001270B4"/>
    <w:rsid w:val="0017781C"/>
    <w:rsid w:val="001B2359"/>
    <w:rsid w:val="001B510B"/>
    <w:rsid w:val="001B7F7B"/>
    <w:rsid w:val="001C2365"/>
    <w:rsid w:val="001C697A"/>
    <w:rsid w:val="001D75FC"/>
    <w:rsid w:val="001F247E"/>
    <w:rsid w:val="00223614"/>
    <w:rsid w:val="00231BD9"/>
    <w:rsid w:val="002454CF"/>
    <w:rsid w:val="00252BE4"/>
    <w:rsid w:val="002568FF"/>
    <w:rsid w:val="00256C64"/>
    <w:rsid w:val="00291960"/>
    <w:rsid w:val="002D252D"/>
    <w:rsid w:val="0030292F"/>
    <w:rsid w:val="00346C6D"/>
    <w:rsid w:val="00397C4F"/>
    <w:rsid w:val="003A1420"/>
    <w:rsid w:val="003C7E49"/>
    <w:rsid w:val="003F55CC"/>
    <w:rsid w:val="00421CE0"/>
    <w:rsid w:val="00443CD4"/>
    <w:rsid w:val="00446669"/>
    <w:rsid w:val="00477C4D"/>
    <w:rsid w:val="00487792"/>
    <w:rsid w:val="00491F42"/>
    <w:rsid w:val="00494FCB"/>
    <w:rsid w:val="004E0849"/>
    <w:rsid w:val="004F1C1C"/>
    <w:rsid w:val="00505331"/>
    <w:rsid w:val="00542860"/>
    <w:rsid w:val="005475D1"/>
    <w:rsid w:val="00562297"/>
    <w:rsid w:val="00570C90"/>
    <w:rsid w:val="005716B6"/>
    <w:rsid w:val="00577B0E"/>
    <w:rsid w:val="005A0D33"/>
    <w:rsid w:val="005B2725"/>
    <w:rsid w:val="005C02A5"/>
    <w:rsid w:val="005C2D18"/>
    <w:rsid w:val="005F7AB6"/>
    <w:rsid w:val="00605FF1"/>
    <w:rsid w:val="00666DE1"/>
    <w:rsid w:val="00692DE5"/>
    <w:rsid w:val="006A0DE9"/>
    <w:rsid w:val="006A6EBE"/>
    <w:rsid w:val="006B40E2"/>
    <w:rsid w:val="006C15E9"/>
    <w:rsid w:val="006C3321"/>
    <w:rsid w:val="006D2A27"/>
    <w:rsid w:val="006E0AB4"/>
    <w:rsid w:val="006E1A3A"/>
    <w:rsid w:val="006E2548"/>
    <w:rsid w:val="00711190"/>
    <w:rsid w:val="007518E2"/>
    <w:rsid w:val="0078302B"/>
    <w:rsid w:val="00786466"/>
    <w:rsid w:val="007B7835"/>
    <w:rsid w:val="007C3469"/>
    <w:rsid w:val="0082228F"/>
    <w:rsid w:val="008335AB"/>
    <w:rsid w:val="00847DC4"/>
    <w:rsid w:val="00855585"/>
    <w:rsid w:val="00864465"/>
    <w:rsid w:val="008666E1"/>
    <w:rsid w:val="008859A9"/>
    <w:rsid w:val="008A5E09"/>
    <w:rsid w:val="008B4F0D"/>
    <w:rsid w:val="008C7A6F"/>
    <w:rsid w:val="008E7633"/>
    <w:rsid w:val="008F3B8A"/>
    <w:rsid w:val="00907B96"/>
    <w:rsid w:val="009124E6"/>
    <w:rsid w:val="00962BD7"/>
    <w:rsid w:val="00963900"/>
    <w:rsid w:val="009B3901"/>
    <w:rsid w:val="009C6D98"/>
    <w:rsid w:val="009E3DC3"/>
    <w:rsid w:val="00A04A19"/>
    <w:rsid w:val="00A220E8"/>
    <w:rsid w:val="00A32C94"/>
    <w:rsid w:val="00A5365F"/>
    <w:rsid w:val="00A879F0"/>
    <w:rsid w:val="00A9276A"/>
    <w:rsid w:val="00AB14E7"/>
    <w:rsid w:val="00AD6219"/>
    <w:rsid w:val="00AE7FC8"/>
    <w:rsid w:val="00B35761"/>
    <w:rsid w:val="00B377AF"/>
    <w:rsid w:val="00B509F4"/>
    <w:rsid w:val="00B71463"/>
    <w:rsid w:val="00B8751B"/>
    <w:rsid w:val="00BA1CD9"/>
    <w:rsid w:val="00BA2918"/>
    <w:rsid w:val="00BC6A2E"/>
    <w:rsid w:val="00BD1F99"/>
    <w:rsid w:val="00BD3650"/>
    <w:rsid w:val="00BD6F6A"/>
    <w:rsid w:val="00BE528E"/>
    <w:rsid w:val="00BF7872"/>
    <w:rsid w:val="00C12167"/>
    <w:rsid w:val="00C12B50"/>
    <w:rsid w:val="00C33206"/>
    <w:rsid w:val="00C571EA"/>
    <w:rsid w:val="00C71C9B"/>
    <w:rsid w:val="00C90CC6"/>
    <w:rsid w:val="00CA11B7"/>
    <w:rsid w:val="00CA332D"/>
    <w:rsid w:val="00CC3A0E"/>
    <w:rsid w:val="00CC3FB3"/>
    <w:rsid w:val="00CD5214"/>
    <w:rsid w:val="00CE366C"/>
    <w:rsid w:val="00CF76D0"/>
    <w:rsid w:val="00D70ABF"/>
    <w:rsid w:val="00D84E76"/>
    <w:rsid w:val="00DC5DEA"/>
    <w:rsid w:val="00DC6D02"/>
    <w:rsid w:val="00E14FAC"/>
    <w:rsid w:val="00E15D99"/>
    <w:rsid w:val="00E22A8A"/>
    <w:rsid w:val="00E23FEB"/>
    <w:rsid w:val="00E30CDF"/>
    <w:rsid w:val="00E331C3"/>
    <w:rsid w:val="00E5097B"/>
    <w:rsid w:val="00E544F3"/>
    <w:rsid w:val="00E55ED9"/>
    <w:rsid w:val="00E85034"/>
    <w:rsid w:val="00E92010"/>
    <w:rsid w:val="00E97914"/>
    <w:rsid w:val="00EA4528"/>
    <w:rsid w:val="00EE1C28"/>
    <w:rsid w:val="00F179DA"/>
    <w:rsid w:val="00F60332"/>
    <w:rsid w:val="00FA430E"/>
    <w:rsid w:val="00FC2D32"/>
    <w:rsid w:val="00FF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28"/>
  </w:style>
  <w:style w:type="paragraph" w:styleId="1">
    <w:name w:val="heading 1"/>
    <w:basedOn w:val="a"/>
    <w:next w:val="a"/>
    <w:link w:val="10"/>
    <w:uiPriority w:val="9"/>
    <w:qFormat/>
    <w:rsid w:val="008C7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4A19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CD521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5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577B0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0B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1270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C09FE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C09FE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C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9F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A11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A11B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04A1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40">
    <w:name w:val="Заголовок 4 Знак"/>
    <w:basedOn w:val="a0"/>
    <w:link w:val="4"/>
    <w:rsid w:val="00CD52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55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ody Text"/>
    <w:basedOn w:val="a"/>
    <w:link w:val="aa"/>
    <w:uiPriority w:val="99"/>
    <w:unhideWhenUsed/>
    <w:rsid w:val="00577B0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7B0E"/>
  </w:style>
  <w:style w:type="character" w:customStyle="1" w:styleId="90">
    <w:name w:val="Заголовок 9 Знак"/>
    <w:basedOn w:val="a0"/>
    <w:link w:val="9"/>
    <w:rsid w:val="00577B0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C7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er"/>
    <w:basedOn w:val="a"/>
    <w:link w:val="ac"/>
    <w:uiPriority w:val="99"/>
    <w:rsid w:val="008C7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8C7A6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D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7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      – 20         учебный год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93603-4E77-4200-8826-C850EE05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7</Pages>
  <Words>12378</Words>
  <Characters>7055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ТЕТРАДЬ                      к лабораторным работам по курсу                                             «СВЕТОТЕХНИКА»   </vt:lpstr>
    </vt:vector>
  </TitlesOfParts>
  <Company>Группа     ________________</Company>
  <LinksUpToDate>false</LinksUpToDate>
  <CharactersWithSpaces>8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ТЕТРАДЬ                      к лабораторным работам по курсу                                             «СВЕТОТЕХНИКА»   </dc:title>
  <dc:subject/>
  <dc:creator>Студента (ки) ___________________________</dc:creator>
  <cp:keywords/>
  <dc:description/>
  <cp:lastModifiedBy>MakeR</cp:lastModifiedBy>
  <cp:revision>33</cp:revision>
  <dcterms:created xsi:type="dcterms:W3CDTF">2010-09-24T07:18:00Z</dcterms:created>
  <dcterms:modified xsi:type="dcterms:W3CDTF">2014-06-27T08:13:00Z</dcterms:modified>
</cp:coreProperties>
</file>